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r w:rsidR="00211074" w14:paraId="1B1D0E7F" w14:textId="77777777">
        <w:tblPrEx>
          <w:tblCellMar>
            <w:left w:w="0" w:type="dxa"/>
            <w:right w:w="0" w:type="dxa"/>
          </w:tblCellMar>
        </w:tblPrEx>
        <w:tc>
          <w:tcPr>
            <w:tcW w:w="566" w:type="dxa"/>
            <w:shd w:val="clear" w:color="auto" w:fill="auto"/>
          </w:tcPr>
          <w:p w14:paraId="67D59921" w14:textId="77777777" w:rsidR="00211074" w:rsidRDefault="0021107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8606F38" w14:textId="5CE92ACE" w:rsidR="00211074" w:rsidRDefault="00211074" w:rsidP="00021E94">
            <w:pPr>
              <w:snapToGrid w:val="0"/>
              <w:spacing w:before="0" w:after="0"/>
              <w:rPr>
                <w:sz w:val="16"/>
              </w:rPr>
            </w:pPr>
            <w:r>
              <w:rPr>
                <w:sz w:val="16"/>
              </w:rPr>
              <w:t>14</w:t>
            </w:r>
          </w:p>
        </w:tc>
        <w:tc>
          <w:tcPr>
            <w:tcW w:w="1134" w:type="dxa"/>
            <w:tcBorders>
              <w:top w:val="single" w:sz="4" w:space="0" w:color="000000"/>
              <w:left w:val="single" w:sz="8" w:space="0" w:color="000000"/>
              <w:bottom w:val="single" w:sz="4" w:space="0" w:color="000000"/>
            </w:tcBorders>
            <w:shd w:val="clear" w:color="auto" w:fill="auto"/>
          </w:tcPr>
          <w:p w14:paraId="76975DDB" w14:textId="607D30B4" w:rsidR="00211074" w:rsidRDefault="00211074" w:rsidP="00021E94">
            <w:pPr>
              <w:snapToGrid w:val="0"/>
              <w:spacing w:before="0" w:after="0"/>
              <w:rPr>
                <w:sz w:val="16"/>
              </w:rPr>
            </w:pPr>
            <w:r>
              <w:rPr>
                <w:sz w:val="16"/>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F88256" w14:textId="2B2271F1" w:rsidR="00211074" w:rsidRDefault="00211074" w:rsidP="00021E94">
            <w:pPr>
              <w:snapToGrid w:val="0"/>
              <w:spacing w:before="0" w:after="0"/>
              <w:rPr>
                <w:sz w:val="16"/>
              </w:rPr>
            </w:pPr>
            <w:r>
              <w:rPr>
                <w:sz w:val="16"/>
              </w:rPr>
              <w:t>Adición de la versión 1.6.0</w:t>
            </w:r>
          </w:p>
        </w:tc>
        <w:tc>
          <w:tcPr>
            <w:tcW w:w="286" w:type="dxa"/>
            <w:gridSpan w:val="2"/>
            <w:tcBorders>
              <w:left w:val="single" w:sz="8" w:space="0" w:color="000000"/>
            </w:tcBorders>
            <w:shd w:val="clear" w:color="auto" w:fill="auto"/>
          </w:tcPr>
          <w:p w14:paraId="03ACE6C0" w14:textId="77777777" w:rsidR="00211074" w:rsidRDefault="00211074" w:rsidP="00021E94">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3CB46957" w14:textId="51C7529A" w:rsidR="00E43FC2"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39263707" w:history="1">
            <w:r w:rsidR="00E43FC2" w:rsidRPr="00C22F69">
              <w:rPr>
                <w:rStyle w:val="Hipervnculo"/>
                <w:noProof/>
              </w:rPr>
              <w:t>1.</w:t>
            </w:r>
            <w:r w:rsidR="00E43FC2">
              <w:rPr>
                <w:rFonts w:asciiTheme="minorHAnsi" w:eastAsiaTheme="minorEastAsia" w:hAnsiTheme="minorHAnsi" w:cstheme="minorBidi"/>
                <w:b w:val="0"/>
                <w:caps w:val="0"/>
                <w:noProof/>
                <w:sz w:val="22"/>
                <w:szCs w:val="22"/>
                <w:lang w:eastAsia="es-ES"/>
              </w:rPr>
              <w:tab/>
            </w:r>
            <w:r w:rsidR="00E43FC2" w:rsidRPr="00C22F69">
              <w:rPr>
                <w:rStyle w:val="Hipervnculo"/>
                <w:noProof/>
              </w:rPr>
              <w:t>Introducción</w:t>
            </w:r>
            <w:r w:rsidR="00E43FC2">
              <w:rPr>
                <w:noProof/>
                <w:webHidden/>
              </w:rPr>
              <w:tab/>
            </w:r>
            <w:r w:rsidR="00E43FC2">
              <w:rPr>
                <w:noProof/>
                <w:webHidden/>
              </w:rPr>
              <w:fldChar w:fldCharType="begin"/>
            </w:r>
            <w:r w:rsidR="00E43FC2">
              <w:rPr>
                <w:noProof/>
                <w:webHidden/>
              </w:rPr>
              <w:instrText xml:space="preserve"> PAGEREF _Toc139263707 \h </w:instrText>
            </w:r>
            <w:r w:rsidR="00E43FC2">
              <w:rPr>
                <w:noProof/>
                <w:webHidden/>
              </w:rPr>
            </w:r>
            <w:r w:rsidR="00E43FC2">
              <w:rPr>
                <w:noProof/>
                <w:webHidden/>
              </w:rPr>
              <w:fldChar w:fldCharType="separate"/>
            </w:r>
            <w:r w:rsidR="00E43FC2">
              <w:rPr>
                <w:noProof/>
                <w:webHidden/>
              </w:rPr>
              <w:t>6</w:t>
            </w:r>
            <w:r w:rsidR="00E43FC2">
              <w:rPr>
                <w:noProof/>
                <w:webHidden/>
              </w:rPr>
              <w:fldChar w:fldCharType="end"/>
            </w:r>
          </w:hyperlink>
        </w:p>
        <w:p w14:paraId="7039F99B" w14:textId="5D1321AD" w:rsidR="00E43FC2" w:rsidRDefault="000000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9263708" w:history="1">
            <w:r w:rsidR="00E43FC2" w:rsidRPr="00C22F69">
              <w:rPr>
                <w:rStyle w:val="Hipervnculo"/>
                <w:noProof/>
              </w:rPr>
              <w:t>2.</w:t>
            </w:r>
            <w:r w:rsidR="00E43FC2">
              <w:rPr>
                <w:rFonts w:asciiTheme="minorHAnsi" w:eastAsiaTheme="minorEastAsia" w:hAnsiTheme="minorHAnsi" w:cstheme="minorBidi"/>
                <w:b w:val="0"/>
                <w:caps w:val="0"/>
                <w:noProof/>
                <w:sz w:val="22"/>
                <w:szCs w:val="22"/>
                <w:lang w:eastAsia="es-ES"/>
              </w:rPr>
              <w:tab/>
            </w:r>
            <w:r w:rsidR="00E43FC2" w:rsidRPr="00C22F69">
              <w:rPr>
                <w:rStyle w:val="Hipervnculo"/>
                <w:noProof/>
              </w:rPr>
              <w:t>Release notes</w:t>
            </w:r>
            <w:r w:rsidR="00E43FC2">
              <w:rPr>
                <w:noProof/>
                <w:webHidden/>
              </w:rPr>
              <w:tab/>
            </w:r>
            <w:r w:rsidR="00E43FC2">
              <w:rPr>
                <w:noProof/>
                <w:webHidden/>
              </w:rPr>
              <w:fldChar w:fldCharType="begin"/>
            </w:r>
            <w:r w:rsidR="00E43FC2">
              <w:rPr>
                <w:noProof/>
                <w:webHidden/>
              </w:rPr>
              <w:instrText xml:space="preserve"> PAGEREF _Toc139263708 \h </w:instrText>
            </w:r>
            <w:r w:rsidR="00E43FC2">
              <w:rPr>
                <w:noProof/>
                <w:webHidden/>
              </w:rPr>
            </w:r>
            <w:r w:rsidR="00E43FC2">
              <w:rPr>
                <w:noProof/>
                <w:webHidden/>
              </w:rPr>
              <w:fldChar w:fldCharType="separate"/>
            </w:r>
            <w:r w:rsidR="00E43FC2">
              <w:rPr>
                <w:noProof/>
                <w:webHidden/>
              </w:rPr>
              <w:t>7</w:t>
            </w:r>
            <w:r w:rsidR="00E43FC2">
              <w:rPr>
                <w:noProof/>
                <w:webHidden/>
              </w:rPr>
              <w:fldChar w:fldCharType="end"/>
            </w:r>
          </w:hyperlink>
        </w:p>
        <w:p w14:paraId="7B29A8B0" w14:textId="41008825"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09" w:history="1">
            <w:r w:rsidR="00E43FC2" w:rsidRPr="00C22F69">
              <w:rPr>
                <w:rStyle w:val="Hipervnculo"/>
                <w:noProof/>
              </w:rPr>
              <w:t>2.1. Versión 1.1.1 (16/11/2020)</w:t>
            </w:r>
            <w:r w:rsidR="00E43FC2">
              <w:rPr>
                <w:noProof/>
                <w:webHidden/>
              </w:rPr>
              <w:tab/>
            </w:r>
            <w:r w:rsidR="00E43FC2">
              <w:rPr>
                <w:noProof/>
                <w:webHidden/>
              </w:rPr>
              <w:fldChar w:fldCharType="begin"/>
            </w:r>
            <w:r w:rsidR="00E43FC2">
              <w:rPr>
                <w:noProof/>
                <w:webHidden/>
              </w:rPr>
              <w:instrText xml:space="preserve"> PAGEREF _Toc139263709 \h </w:instrText>
            </w:r>
            <w:r w:rsidR="00E43FC2">
              <w:rPr>
                <w:noProof/>
                <w:webHidden/>
              </w:rPr>
            </w:r>
            <w:r w:rsidR="00E43FC2">
              <w:rPr>
                <w:noProof/>
                <w:webHidden/>
              </w:rPr>
              <w:fldChar w:fldCharType="separate"/>
            </w:r>
            <w:r w:rsidR="00E43FC2">
              <w:rPr>
                <w:noProof/>
                <w:webHidden/>
              </w:rPr>
              <w:t>7</w:t>
            </w:r>
            <w:r w:rsidR="00E43FC2">
              <w:rPr>
                <w:noProof/>
                <w:webHidden/>
              </w:rPr>
              <w:fldChar w:fldCharType="end"/>
            </w:r>
          </w:hyperlink>
        </w:p>
        <w:p w14:paraId="08397209" w14:textId="41BA2C00"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10" w:history="1">
            <w:r w:rsidR="00E43FC2" w:rsidRPr="00C22F69">
              <w:rPr>
                <w:rStyle w:val="Hipervnculo"/>
                <w:noProof/>
              </w:rPr>
              <w:t>2.1.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10 \h </w:instrText>
            </w:r>
            <w:r w:rsidR="00E43FC2">
              <w:rPr>
                <w:noProof/>
                <w:webHidden/>
              </w:rPr>
            </w:r>
            <w:r w:rsidR="00E43FC2">
              <w:rPr>
                <w:noProof/>
                <w:webHidden/>
              </w:rPr>
              <w:fldChar w:fldCharType="separate"/>
            </w:r>
            <w:r w:rsidR="00E43FC2">
              <w:rPr>
                <w:noProof/>
                <w:webHidden/>
              </w:rPr>
              <w:t>7</w:t>
            </w:r>
            <w:r w:rsidR="00E43FC2">
              <w:rPr>
                <w:noProof/>
                <w:webHidden/>
              </w:rPr>
              <w:fldChar w:fldCharType="end"/>
            </w:r>
          </w:hyperlink>
        </w:p>
        <w:p w14:paraId="1ED86DC2" w14:textId="495436F1"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11" w:history="1">
            <w:r w:rsidR="00E43FC2" w:rsidRPr="00C22F69">
              <w:rPr>
                <w:rStyle w:val="Hipervnculo"/>
                <w:noProof/>
              </w:rPr>
              <w:t>2.2. Versión 1.1.2 (11/01/2021)</w:t>
            </w:r>
            <w:r w:rsidR="00E43FC2">
              <w:rPr>
                <w:noProof/>
                <w:webHidden/>
              </w:rPr>
              <w:tab/>
            </w:r>
            <w:r w:rsidR="00E43FC2">
              <w:rPr>
                <w:noProof/>
                <w:webHidden/>
              </w:rPr>
              <w:fldChar w:fldCharType="begin"/>
            </w:r>
            <w:r w:rsidR="00E43FC2">
              <w:rPr>
                <w:noProof/>
                <w:webHidden/>
              </w:rPr>
              <w:instrText xml:space="preserve"> PAGEREF _Toc139263711 \h </w:instrText>
            </w:r>
            <w:r w:rsidR="00E43FC2">
              <w:rPr>
                <w:noProof/>
                <w:webHidden/>
              </w:rPr>
            </w:r>
            <w:r w:rsidR="00E43FC2">
              <w:rPr>
                <w:noProof/>
                <w:webHidden/>
              </w:rPr>
              <w:fldChar w:fldCharType="separate"/>
            </w:r>
            <w:r w:rsidR="00E43FC2">
              <w:rPr>
                <w:noProof/>
                <w:webHidden/>
              </w:rPr>
              <w:t>8</w:t>
            </w:r>
            <w:r w:rsidR="00E43FC2">
              <w:rPr>
                <w:noProof/>
                <w:webHidden/>
              </w:rPr>
              <w:fldChar w:fldCharType="end"/>
            </w:r>
          </w:hyperlink>
        </w:p>
        <w:p w14:paraId="6FF75E93" w14:textId="11468497"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12" w:history="1">
            <w:r w:rsidR="00E43FC2" w:rsidRPr="00C22F69">
              <w:rPr>
                <w:rStyle w:val="Hipervnculo"/>
                <w:noProof/>
              </w:rPr>
              <w:t>2.2.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12 \h </w:instrText>
            </w:r>
            <w:r w:rsidR="00E43FC2">
              <w:rPr>
                <w:noProof/>
                <w:webHidden/>
              </w:rPr>
            </w:r>
            <w:r w:rsidR="00E43FC2">
              <w:rPr>
                <w:noProof/>
                <w:webHidden/>
              </w:rPr>
              <w:fldChar w:fldCharType="separate"/>
            </w:r>
            <w:r w:rsidR="00E43FC2">
              <w:rPr>
                <w:noProof/>
                <w:webHidden/>
              </w:rPr>
              <w:t>8</w:t>
            </w:r>
            <w:r w:rsidR="00E43FC2">
              <w:rPr>
                <w:noProof/>
                <w:webHidden/>
              </w:rPr>
              <w:fldChar w:fldCharType="end"/>
            </w:r>
          </w:hyperlink>
        </w:p>
        <w:p w14:paraId="7FF428F5" w14:textId="686C839E"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13" w:history="1">
            <w:r w:rsidR="00E43FC2" w:rsidRPr="00C22F69">
              <w:rPr>
                <w:rStyle w:val="Hipervnculo"/>
                <w:noProof/>
              </w:rPr>
              <w:t>2.3. Versión 1.1.3 (25/01/2021)</w:t>
            </w:r>
            <w:r w:rsidR="00E43FC2">
              <w:rPr>
                <w:noProof/>
                <w:webHidden/>
              </w:rPr>
              <w:tab/>
            </w:r>
            <w:r w:rsidR="00E43FC2">
              <w:rPr>
                <w:noProof/>
                <w:webHidden/>
              </w:rPr>
              <w:fldChar w:fldCharType="begin"/>
            </w:r>
            <w:r w:rsidR="00E43FC2">
              <w:rPr>
                <w:noProof/>
                <w:webHidden/>
              </w:rPr>
              <w:instrText xml:space="preserve"> PAGEREF _Toc139263713 \h </w:instrText>
            </w:r>
            <w:r w:rsidR="00E43FC2">
              <w:rPr>
                <w:noProof/>
                <w:webHidden/>
              </w:rPr>
            </w:r>
            <w:r w:rsidR="00E43FC2">
              <w:rPr>
                <w:noProof/>
                <w:webHidden/>
              </w:rPr>
              <w:fldChar w:fldCharType="separate"/>
            </w:r>
            <w:r w:rsidR="00E43FC2">
              <w:rPr>
                <w:noProof/>
                <w:webHidden/>
              </w:rPr>
              <w:t>9</w:t>
            </w:r>
            <w:r w:rsidR="00E43FC2">
              <w:rPr>
                <w:noProof/>
                <w:webHidden/>
              </w:rPr>
              <w:fldChar w:fldCharType="end"/>
            </w:r>
          </w:hyperlink>
        </w:p>
        <w:p w14:paraId="54D42D13" w14:textId="3C2F492E"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14" w:history="1">
            <w:r w:rsidR="00E43FC2" w:rsidRPr="00C22F69">
              <w:rPr>
                <w:rStyle w:val="Hipervnculo"/>
                <w:noProof/>
              </w:rPr>
              <w:t>2.3.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14 \h </w:instrText>
            </w:r>
            <w:r w:rsidR="00E43FC2">
              <w:rPr>
                <w:noProof/>
                <w:webHidden/>
              </w:rPr>
            </w:r>
            <w:r w:rsidR="00E43FC2">
              <w:rPr>
                <w:noProof/>
                <w:webHidden/>
              </w:rPr>
              <w:fldChar w:fldCharType="separate"/>
            </w:r>
            <w:r w:rsidR="00E43FC2">
              <w:rPr>
                <w:noProof/>
                <w:webHidden/>
              </w:rPr>
              <w:t>9</w:t>
            </w:r>
            <w:r w:rsidR="00E43FC2">
              <w:rPr>
                <w:noProof/>
                <w:webHidden/>
              </w:rPr>
              <w:fldChar w:fldCharType="end"/>
            </w:r>
          </w:hyperlink>
        </w:p>
        <w:p w14:paraId="6AD2054C" w14:textId="6B94F279"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15" w:history="1">
            <w:r w:rsidR="00E43FC2" w:rsidRPr="00C22F69">
              <w:rPr>
                <w:rStyle w:val="Hipervnculo"/>
                <w:noProof/>
              </w:rPr>
              <w:t>2.4. Versión 1.1.4 (20/03/2021)</w:t>
            </w:r>
            <w:r w:rsidR="00E43FC2">
              <w:rPr>
                <w:noProof/>
                <w:webHidden/>
              </w:rPr>
              <w:tab/>
            </w:r>
            <w:r w:rsidR="00E43FC2">
              <w:rPr>
                <w:noProof/>
                <w:webHidden/>
              </w:rPr>
              <w:fldChar w:fldCharType="begin"/>
            </w:r>
            <w:r w:rsidR="00E43FC2">
              <w:rPr>
                <w:noProof/>
                <w:webHidden/>
              </w:rPr>
              <w:instrText xml:space="preserve"> PAGEREF _Toc139263715 \h </w:instrText>
            </w:r>
            <w:r w:rsidR="00E43FC2">
              <w:rPr>
                <w:noProof/>
                <w:webHidden/>
              </w:rPr>
            </w:r>
            <w:r w:rsidR="00E43FC2">
              <w:rPr>
                <w:noProof/>
                <w:webHidden/>
              </w:rPr>
              <w:fldChar w:fldCharType="separate"/>
            </w:r>
            <w:r w:rsidR="00E43FC2">
              <w:rPr>
                <w:noProof/>
                <w:webHidden/>
              </w:rPr>
              <w:t>10</w:t>
            </w:r>
            <w:r w:rsidR="00E43FC2">
              <w:rPr>
                <w:noProof/>
                <w:webHidden/>
              </w:rPr>
              <w:fldChar w:fldCharType="end"/>
            </w:r>
          </w:hyperlink>
        </w:p>
        <w:p w14:paraId="162214D2" w14:textId="2B9BFAED"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16" w:history="1">
            <w:r w:rsidR="00E43FC2" w:rsidRPr="00C22F69">
              <w:rPr>
                <w:rStyle w:val="Hipervnculo"/>
                <w:noProof/>
              </w:rPr>
              <w:t>2.4.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16 \h </w:instrText>
            </w:r>
            <w:r w:rsidR="00E43FC2">
              <w:rPr>
                <w:noProof/>
                <w:webHidden/>
              </w:rPr>
            </w:r>
            <w:r w:rsidR="00E43FC2">
              <w:rPr>
                <w:noProof/>
                <w:webHidden/>
              </w:rPr>
              <w:fldChar w:fldCharType="separate"/>
            </w:r>
            <w:r w:rsidR="00E43FC2">
              <w:rPr>
                <w:noProof/>
                <w:webHidden/>
              </w:rPr>
              <w:t>10</w:t>
            </w:r>
            <w:r w:rsidR="00E43FC2">
              <w:rPr>
                <w:noProof/>
                <w:webHidden/>
              </w:rPr>
              <w:fldChar w:fldCharType="end"/>
            </w:r>
          </w:hyperlink>
        </w:p>
        <w:p w14:paraId="34857875" w14:textId="695992B8"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17" w:history="1">
            <w:r w:rsidR="00E43FC2" w:rsidRPr="00C22F69">
              <w:rPr>
                <w:rStyle w:val="Hipervnculo"/>
                <w:noProof/>
              </w:rPr>
              <w:t>2.5. Versión 1.1.5 (30/03/2021)</w:t>
            </w:r>
            <w:r w:rsidR="00E43FC2">
              <w:rPr>
                <w:noProof/>
                <w:webHidden/>
              </w:rPr>
              <w:tab/>
            </w:r>
            <w:r w:rsidR="00E43FC2">
              <w:rPr>
                <w:noProof/>
                <w:webHidden/>
              </w:rPr>
              <w:fldChar w:fldCharType="begin"/>
            </w:r>
            <w:r w:rsidR="00E43FC2">
              <w:rPr>
                <w:noProof/>
                <w:webHidden/>
              </w:rPr>
              <w:instrText xml:space="preserve"> PAGEREF _Toc139263717 \h </w:instrText>
            </w:r>
            <w:r w:rsidR="00E43FC2">
              <w:rPr>
                <w:noProof/>
                <w:webHidden/>
              </w:rPr>
            </w:r>
            <w:r w:rsidR="00E43FC2">
              <w:rPr>
                <w:noProof/>
                <w:webHidden/>
              </w:rPr>
              <w:fldChar w:fldCharType="separate"/>
            </w:r>
            <w:r w:rsidR="00E43FC2">
              <w:rPr>
                <w:noProof/>
                <w:webHidden/>
              </w:rPr>
              <w:t>12</w:t>
            </w:r>
            <w:r w:rsidR="00E43FC2">
              <w:rPr>
                <w:noProof/>
                <w:webHidden/>
              </w:rPr>
              <w:fldChar w:fldCharType="end"/>
            </w:r>
          </w:hyperlink>
        </w:p>
        <w:p w14:paraId="7F6AF4DF" w14:textId="2500AAC2"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18" w:history="1">
            <w:r w:rsidR="00E43FC2" w:rsidRPr="00C22F69">
              <w:rPr>
                <w:rStyle w:val="Hipervnculo"/>
                <w:noProof/>
              </w:rPr>
              <w:t>2.5.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18 \h </w:instrText>
            </w:r>
            <w:r w:rsidR="00E43FC2">
              <w:rPr>
                <w:noProof/>
                <w:webHidden/>
              </w:rPr>
            </w:r>
            <w:r w:rsidR="00E43FC2">
              <w:rPr>
                <w:noProof/>
                <w:webHidden/>
              </w:rPr>
              <w:fldChar w:fldCharType="separate"/>
            </w:r>
            <w:r w:rsidR="00E43FC2">
              <w:rPr>
                <w:noProof/>
                <w:webHidden/>
              </w:rPr>
              <w:t>12</w:t>
            </w:r>
            <w:r w:rsidR="00E43FC2">
              <w:rPr>
                <w:noProof/>
                <w:webHidden/>
              </w:rPr>
              <w:fldChar w:fldCharType="end"/>
            </w:r>
          </w:hyperlink>
        </w:p>
        <w:p w14:paraId="4540FD15" w14:textId="725C8A95"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19" w:history="1">
            <w:r w:rsidR="00E43FC2" w:rsidRPr="00C22F69">
              <w:rPr>
                <w:rStyle w:val="Hipervnculo"/>
                <w:noProof/>
              </w:rPr>
              <w:t>2.6. Versión 1.1.6 (13/05/2021)</w:t>
            </w:r>
            <w:r w:rsidR="00E43FC2">
              <w:rPr>
                <w:noProof/>
                <w:webHidden/>
              </w:rPr>
              <w:tab/>
            </w:r>
            <w:r w:rsidR="00E43FC2">
              <w:rPr>
                <w:noProof/>
                <w:webHidden/>
              </w:rPr>
              <w:fldChar w:fldCharType="begin"/>
            </w:r>
            <w:r w:rsidR="00E43FC2">
              <w:rPr>
                <w:noProof/>
                <w:webHidden/>
              </w:rPr>
              <w:instrText xml:space="preserve"> PAGEREF _Toc139263719 \h </w:instrText>
            </w:r>
            <w:r w:rsidR="00E43FC2">
              <w:rPr>
                <w:noProof/>
                <w:webHidden/>
              </w:rPr>
            </w:r>
            <w:r w:rsidR="00E43FC2">
              <w:rPr>
                <w:noProof/>
                <w:webHidden/>
              </w:rPr>
              <w:fldChar w:fldCharType="separate"/>
            </w:r>
            <w:r w:rsidR="00E43FC2">
              <w:rPr>
                <w:noProof/>
                <w:webHidden/>
              </w:rPr>
              <w:t>13</w:t>
            </w:r>
            <w:r w:rsidR="00E43FC2">
              <w:rPr>
                <w:noProof/>
                <w:webHidden/>
              </w:rPr>
              <w:fldChar w:fldCharType="end"/>
            </w:r>
          </w:hyperlink>
        </w:p>
        <w:p w14:paraId="6939E206" w14:textId="6DDB709E"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20" w:history="1">
            <w:r w:rsidR="00E43FC2" w:rsidRPr="00C22F69">
              <w:rPr>
                <w:rStyle w:val="Hipervnculo"/>
                <w:noProof/>
              </w:rPr>
              <w:t>2.6.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20 \h </w:instrText>
            </w:r>
            <w:r w:rsidR="00E43FC2">
              <w:rPr>
                <w:noProof/>
                <w:webHidden/>
              </w:rPr>
            </w:r>
            <w:r w:rsidR="00E43FC2">
              <w:rPr>
                <w:noProof/>
                <w:webHidden/>
              </w:rPr>
              <w:fldChar w:fldCharType="separate"/>
            </w:r>
            <w:r w:rsidR="00E43FC2">
              <w:rPr>
                <w:noProof/>
                <w:webHidden/>
              </w:rPr>
              <w:t>13</w:t>
            </w:r>
            <w:r w:rsidR="00E43FC2">
              <w:rPr>
                <w:noProof/>
                <w:webHidden/>
              </w:rPr>
              <w:fldChar w:fldCharType="end"/>
            </w:r>
          </w:hyperlink>
        </w:p>
        <w:p w14:paraId="6CA0E063" w14:textId="21F79A00"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21" w:history="1">
            <w:r w:rsidR="00E43FC2" w:rsidRPr="00C22F69">
              <w:rPr>
                <w:rStyle w:val="Hipervnculo"/>
                <w:noProof/>
              </w:rPr>
              <w:t>2.7. Versión 1.1.7 (27/05/2021)</w:t>
            </w:r>
            <w:r w:rsidR="00E43FC2">
              <w:rPr>
                <w:noProof/>
                <w:webHidden/>
              </w:rPr>
              <w:tab/>
            </w:r>
            <w:r w:rsidR="00E43FC2">
              <w:rPr>
                <w:noProof/>
                <w:webHidden/>
              </w:rPr>
              <w:fldChar w:fldCharType="begin"/>
            </w:r>
            <w:r w:rsidR="00E43FC2">
              <w:rPr>
                <w:noProof/>
                <w:webHidden/>
              </w:rPr>
              <w:instrText xml:space="preserve"> PAGEREF _Toc139263721 \h </w:instrText>
            </w:r>
            <w:r w:rsidR="00E43FC2">
              <w:rPr>
                <w:noProof/>
                <w:webHidden/>
              </w:rPr>
            </w:r>
            <w:r w:rsidR="00E43FC2">
              <w:rPr>
                <w:noProof/>
                <w:webHidden/>
              </w:rPr>
              <w:fldChar w:fldCharType="separate"/>
            </w:r>
            <w:r w:rsidR="00E43FC2">
              <w:rPr>
                <w:noProof/>
                <w:webHidden/>
              </w:rPr>
              <w:t>14</w:t>
            </w:r>
            <w:r w:rsidR="00E43FC2">
              <w:rPr>
                <w:noProof/>
                <w:webHidden/>
              </w:rPr>
              <w:fldChar w:fldCharType="end"/>
            </w:r>
          </w:hyperlink>
        </w:p>
        <w:p w14:paraId="72CD187E" w14:textId="5F8E6E54"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22" w:history="1">
            <w:r w:rsidR="00E43FC2" w:rsidRPr="00C22F69">
              <w:rPr>
                <w:rStyle w:val="Hipervnculo"/>
                <w:noProof/>
              </w:rPr>
              <w:t>2.7.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22 \h </w:instrText>
            </w:r>
            <w:r w:rsidR="00E43FC2">
              <w:rPr>
                <w:noProof/>
                <w:webHidden/>
              </w:rPr>
            </w:r>
            <w:r w:rsidR="00E43FC2">
              <w:rPr>
                <w:noProof/>
                <w:webHidden/>
              </w:rPr>
              <w:fldChar w:fldCharType="separate"/>
            </w:r>
            <w:r w:rsidR="00E43FC2">
              <w:rPr>
                <w:noProof/>
                <w:webHidden/>
              </w:rPr>
              <w:t>14</w:t>
            </w:r>
            <w:r w:rsidR="00E43FC2">
              <w:rPr>
                <w:noProof/>
                <w:webHidden/>
              </w:rPr>
              <w:fldChar w:fldCharType="end"/>
            </w:r>
          </w:hyperlink>
        </w:p>
        <w:p w14:paraId="41319495" w14:textId="2F43D6F2"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23" w:history="1">
            <w:r w:rsidR="00E43FC2" w:rsidRPr="00C22F69">
              <w:rPr>
                <w:rStyle w:val="Hipervnculo"/>
                <w:noProof/>
              </w:rPr>
              <w:t>2.8. Versión 1.1.8 (14/06/2021)</w:t>
            </w:r>
            <w:r w:rsidR="00E43FC2">
              <w:rPr>
                <w:noProof/>
                <w:webHidden/>
              </w:rPr>
              <w:tab/>
            </w:r>
            <w:r w:rsidR="00E43FC2">
              <w:rPr>
                <w:noProof/>
                <w:webHidden/>
              </w:rPr>
              <w:fldChar w:fldCharType="begin"/>
            </w:r>
            <w:r w:rsidR="00E43FC2">
              <w:rPr>
                <w:noProof/>
                <w:webHidden/>
              </w:rPr>
              <w:instrText xml:space="preserve"> PAGEREF _Toc139263723 \h </w:instrText>
            </w:r>
            <w:r w:rsidR="00E43FC2">
              <w:rPr>
                <w:noProof/>
                <w:webHidden/>
              </w:rPr>
            </w:r>
            <w:r w:rsidR="00E43FC2">
              <w:rPr>
                <w:noProof/>
                <w:webHidden/>
              </w:rPr>
              <w:fldChar w:fldCharType="separate"/>
            </w:r>
            <w:r w:rsidR="00E43FC2">
              <w:rPr>
                <w:noProof/>
                <w:webHidden/>
              </w:rPr>
              <w:t>15</w:t>
            </w:r>
            <w:r w:rsidR="00E43FC2">
              <w:rPr>
                <w:noProof/>
                <w:webHidden/>
              </w:rPr>
              <w:fldChar w:fldCharType="end"/>
            </w:r>
          </w:hyperlink>
        </w:p>
        <w:p w14:paraId="261DE6E1" w14:textId="5396A9CF"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24" w:history="1">
            <w:r w:rsidR="00E43FC2" w:rsidRPr="00C22F69">
              <w:rPr>
                <w:rStyle w:val="Hipervnculo"/>
                <w:noProof/>
              </w:rPr>
              <w:t>2.8.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24 \h </w:instrText>
            </w:r>
            <w:r w:rsidR="00E43FC2">
              <w:rPr>
                <w:noProof/>
                <w:webHidden/>
              </w:rPr>
            </w:r>
            <w:r w:rsidR="00E43FC2">
              <w:rPr>
                <w:noProof/>
                <w:webHidden/>
              </w:rPr>
              <w:fldChar w:fldCharType="separate"/>
            </w:r>
            <w:r w:rsidR="00E43FC2">
              <w:rPr>
                <w:noProof/>
                <w:webHidden/>
              </w:rPr>
              <w:t>15</w:t>
            </w:r>
            <w:r w:rsidR="00E43FC2">
              <w:rPr>
                <w:noProof/>
                <w:webHidden/>
              </w:rPr>
              <w:fldChar w:fldCharType="end"/>
            </w:r>
          </w:hyperlink>
        </w:p>
        <w:p w14:paraId="642F1BE7" w14:textId="295D47A8"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25" w:history="1">
            <w:r w:rsidR="00E43FC2" w:rsidRPr="00C22F69">
              <w:rPr>
                <w:rStyle w:val="Hipervnculo"/>
                <w:noProof/>
              </w:rPr>
              <w:t>2.9. Versión 1.2.0 (28/09/2021)</w:t>
            </w:r>
            <w:r w:rsidR="00E43FC2">
              <w:rPr>
                <w:noProof/>
                <w:webHidden/>
              </w:rPr>
              <w:tab/>
            </w:r>
            <w:r w:rsidR="00E43FC2">
              <w:rPr>
                <w:noProof/>
                <w:webHidden/>
              </w:rPr>
              <w:fldChar w:fldCharType="begin"/>
            </w:r>
            <w:r w:rsidR="00E43FC2">
              <w:rPr>
                <w:noProof/>
                <w:webHidden/>
              </w:rPr>
              <w:instrText xml:space="preserve"> PAGEREF _Toc139263725 \h </w:instrText>
            </w:r>
            <w:r w:rsidR="00E43FC2">
              <w:rPr>
                <w:noProof/>
                <w:webHidden/>
              </w:rPr>
            </w:r>
            <w:r w:rsidR="00E43FC2">
              <w:rPr>
                <w:noProof/>
                <w:webHidden/>
              </w:rPr>
              <w:fldChar w:fldCharType="separate"/>
            </w:r>
            <w:r w:rsidR="00E43FC2">
              <w:rPr>
                <w:noProof/>
                <w:webHidden/>
              </w:rPr>
              <w:t>16</w:t>
            </w:r>
            <w:r w:rsidR="00E43FC2">
              <w:rPr>
                <w:noProof/>
                <w:webHidden/>
              </w:rPr>
              <w:fldChar w:fldCharType="end"/>
            </w:r>
          </w:hyperlink>
        </w:p>
        <w:p w14:paraId="7E4E68C5" w14:textId="4FBA25A9"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26" w:history="1">
            <w:r w:rsidR="00E43FC2" w:rsidRPr="00C22F69">
              <w:rPr>
                <w:rStyle w:val="Hipervnculo"/>
                <w:noProof/>
              </w:rPr>
              <w:t>2.9.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26 \h </w:instrText>
            </w:r>
            <w:r w:rsidR="00E43FC2">
              <w:rPr>
                <w:noProof/>
                <w:webHidden/>
              </w:rPr>
            </w:r>
            <w:r w:rsidR="00E43FC2">
              <w:rPr>
                <w:noProof/>
                <w:webHidden/>
              </w:rPr>
              <w:fldChar w:fldCharType="separate"/>
            </w:r>
            <w:r w:rsidR="00E43FC2">
              <w:rPr>
                <w:noProof/>
                <w:webHidden/>
              </w:rPr>
              <w:t>16</w:t>
            </w:r>
            <w:r w:rsidR="00E43FC2">
              <w:rPr>
                <w:noProof/>
                <w:webHidden/>
              </w:rPr>
              <w:fldChar w:fldCharType="end"/>
            </w:r>
          </w:hyperlink>
        </w:p>
        <w:p w14:paraId="21165770" w14:textId="7F3B1B53"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27" w:history="1">
            <w:r w:rsidR="00E43FC2" w:rsidRPr="00C22F69">
              <w:rPr>
                <w:rStyle w:val="Hipervnculo"/>
                <w:noProof/>
              </w:rPr>
              <w:t>2.9.2. Otras mejoras</w:t>
            </w:r>
            <w:r w:rsidR="00E43FC2">
              <w:rPr>
                <w:noProof/>
                <w:webHidden/>
              </w:rPr>
              <w:tab/>
            </w:r>
            <w:r w:rsidR="00E43FC2">
              <w:rPr>
                <w:noProof/>
                <w:webHidden/>
              </w:rPr>
              <w:fldChar w:fldCharType="begin"/>
            </w:r>
            <w:r w:rsidR="00E43FC2">
              <w:rPr>
                <w:noProof/>
                <w:webHidden/>
              </w:rPr>
              <w:instrText xml:space="preserve"> PAGEREF _Toc139263727 \h </w:instrText>
            </w:r>
            <w:r w:rsidR="00E43FC2">
              <w:rPr>
                <w:noProof/>
                <w:webHidden/>
              </w:rPr>
            </w:r>
            <w:r w:rsidR="00E43FC2">
              <w:rPr>
                <w:noProof/>
                <w:webHidden/>
              </w:rPr>
              <w:fldChar w:fldCharType="separate"/>
            </w:r>
            <w:r w:rsidR="00E43FC2">
              <w:rPr>
                <w:noProof/>
                <w:webHidden/>
              </w:rPr>
              <w:t>18</w:t>
            </w:r>
            <w:r w:rsidR="00E43FC2">
              <w:rPr>
                <w:noProof/>
                <w:webHidden/>
              </w:rPr>
              <w:fldChar w:fldCharType="end"/>
            </w:r>
          </w:hyperlink>
        </w:p>
        <w:p w14:paraId="71251F8D" w14:textId="72FF8098"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28" w:history="1">
            <w:r w:rsidR="00E43FC2" w:rsidRPr="00C22F69">
              <w:rPr>
                <w:rStyle w:val="Hipervnculo"/>
                <w:noProof/>
              </w:rPr>
              <w:t>2.9.3. Errores resueltos</w:t>
            </w:r>
            <w:r w:rsidR="00E43FC2">
              <w:rPr>
                <w:noProof/>
                <w:webHidden/>
              </w:rPr>
              <w:tab/>
            </w:r>
            <w:r w:rsidR="00E43FC2">
              <w:rPr>
                <w:noProof/>
                <w:webHidden/>
              </w:rPr>
              <w:fldChar w:fldCharType="begin"/>
            </w:r>
            <w:r w:rsidR="00E43FC2">
              <w:rPr>
                <w:noProof/>
                <w:webHidden/>
              </w:rPr>
              <w:instrText xml:space="preserve"> PAGEREF _Toc139263728 \h </w:instrText>
            </w:r>
            <w:r w:rsidR="00E43FC2">
              <w:rPr>
                <w:noProof/>
                <w:webHidden/>
              </w:rPr>
            </w:r>
            <w:r w:rsidR="00E43FC2">
              <w:rPr>
                <w:noProof/>
                <w:webHidden/>
              </w:rPr>
              <w:fldChar w:fldCharType="separate"/>
            </w:r>
            <w:r w:rsidR="00E43FC2">
              <w:rPr>
                <w:noProof/>
                <w:webHidden/>
              </w:rPr>
              <w:t>22</w:t>
            </w:r>
            <w:r w:rsidR="00E43FC2">
              <w:rPr>
                <w:noProof/>
                <w:webHidden/>
              </w:rPr>
              <w:fldChar w:fldCharType="end"/>
            </w:r>
          </w:hyperlink>
        </w:p>
        <w:p w14:paraId="38386972" w14:textId="02378DB6"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29" w:history="1">
            <w:r w:rsidR="00E43FC2" w:rsidRPr="00C22F69">
              <w:rPr>
                <w:rStyle w:val="Hipervnculo"/>
                <w:noProof/>
              </w:rPr>
              <w:t>2.10. Versión 1.2.1 (09/12/2021)</w:t>
            </w:r>
            <w:r w:rsidR="00E43FC2">
              <w:rPr>
                <w:noProof/>
                <w:webHidden/>
              </w:rPr>
              <w:tab/>
            </w:r>
            <w:r w:rsidR="00E43FC2">
              <w:rPr>
                <w:noProof/>
                <w:webHidden/>
              </w:rPr>
              <w:fldChar w:fldCharType="begin"/>
            </w:r>
            <w:r w:rsidR="00E43FC2">
              <w:rPr>
                <w:noProof/>
                <w:webHidden/>
              </w:rPr>
              <w:instrText xml:space="preserve"> PAGEREF _Toc139263729 \h </w:instrText>
            </w:r>
            <w:r w:rsidR="00E43FC2">
              <w:rPr>
                <w:noProof/>
                <w:webHidden/>
              </w:rPr>
            </w:r>
            <w:r w:rsidR="00E43FC2">
              <w:rPr>
                <w:noProof/>
                <w:webHidden/>
              </w:rPr>
              <w:fldChar w:fldCharType="separate"/>
            </w:r>
            <w:r w:rsidR="00E43FC2">
              <w:rPr>
                <w:noProof/>
                <w:webHidden/>
              </w:rPr>
              <w:t>25</w:t>
            </w:r>
            <w:r w:rsidR="00E43FC2">
              <w:rPr>
                <w:noProof/>
                <w:webHidden/>
              </w:rPr>
              <w:fldChar w:fldCharType="end"/>
            </w:r>
          </w:hyperlink>
        </w:p>
        <w:p w14:paraId="673212C1" w14:textId="4A32F554"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30" w:history="1">
            <w:r w:rsidR="00E43FC2" w:rsidRPr="00C22F69">
              <w:rPr>
                <w:rStyle w:val="Hipervnculo"/>
                <w:noProof/>
              </w:rPr>
              <w:t>2.10.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30 \h </w:instrText>
            </w:r>
            <w:r w:rsidR="00E43FC2">
              <w:rPr>
                <w:noProof/>
                <w:webHidden/>
              </w:rPr>
            </w:r>
            <w:r w:rsidR="00E43FC2">
              <w:rPr>
                <w:noProof/>
                <w:webHidden/>
              </w:rPr>
              <w:fldChar w:fldCharType="separate"/>
            </w:r>
            <w:r w:rsidR="00E43FC2">
              <w:rPr>
                <w:noProof/>
                <w:webHidden/>
              </w:rPr>
              <w:t>25</w:t>
            </w:r>
            <w:r w:rsidR="00E43FC2">
              <w:rPr>
                <w:noProof/>
                <w:webHidden/>
              </w:rPr>
              <w:fldChar w:fldCharType="end"/>
            </w:r>
          </w:hyperlink>
        </w:p>
        <w:p w14:paraId="070655E0" w14:textId="09CEB0D1"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31" w:history="1">
            <w:r w:rsidR="00E43FC2" w:rsidRPr="00C22F69">
              <w:rPr>
                <w:rStyle w:val="Hipervnculo"/>
                <w:noProof/>
              </w:rPr>
              <w:t>2.10.2. Otras mejoras</w:t>
            </w:r>
            <w:r w:rsidR="00E43FC2">
              <w:rPr>
                <w:noProof/>
                <w:webHidden/>
              </w:rPr>
              <w:tab/>
            </w:r>
            <w:r w:rsidR="00E43FC2">
              <w:rPr>
                <w:noProof/>
                <w:webHidden/>
              </w:rPr>
              <w:fldChar w:fldCharType="begin"/>
            </w:r>
            <w:r w:rsidR="00E43FC2">
              <w:rPr>
                <w:noProof/>
                <w:webHidden/>
              </w:rPr>
              <w:instrText xml:space="preserve"> PAGEREF _Toc139263731 \h </w:instrText>
            </w:r>
            <w:r w:rsidR="00E43FC2">
              <w:rPr>
                <w:noProof/>
                <w:webHidden/>
              </w:rPr>
            </w:r>
            <w:r w:rsidR="00E43FC2">
              <w:rPr>
                <w:noProof/>
                <w:webHidden/>
              </w:rPr>
              <w:fldChar w:fldCharType="separate"/>
            </w:r>
            <w:r w:rsidR="00E43FC2">
              <w:rPr>
                <w:noProof/>
                <w:webHidden/>
              </w:rPr>
              <w:t>25</w:t>
            </w:r>
            <w:r w:rsidR="00E43FC2">
              <w:rPr>
                <w:noProof/>
                <w:webHidden/>
              </w:rPr>
              <w:fldChar w:fldCharType="end"/>
            </w:r>
          </w:hyperlink>
        </w:p>
        <w:p w14:paraId="19192B19" w14:textId="7B36CF41"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32" w:history="1">
            <w:r w:rsidR="00E43FC2" w:rsidRPr="00C22F69">
              <w:rPr>
                <w:rStyle w:val="Hipervnculo"/>
                <w:noProof/>
              </w:rPr>
              <w:t>2.10.3. Errores resueltos</w:t>
            </w:r>
            <w:r w:rsidR="00E43FC2">
              <w:rPr>
                <w:noProof/>
                <w:webHidden/>
              </w:rPr>
              <w:tab/>
            </w:r>
            <w:r w:rsidR="00E43FC2">
              <w:rPr>
                <w:noProof/>
                <w:webHidden/>
              </w:rPr>
              <w:fldChar w:fldCharType="begin"/>
            </w:r>
            <w:r w:rsidR="00E43FC2">
              <w:rPr>
                <w:noProof/>
                <w:webHidden/>
              </w:rPr>
              <w:instrText xml:space="preserve"> PAGEREF _Toc139263732 \h </w:instrText>
            </w:r>
            <w:r w:rsidR="00E43FC2">
              <w:rPr>
                <w:noProof/>
                <w:webHidden/>
              </w:rPr>
            </w:r>
            <w:r w:rsidR="00E43FC2">
              <w:rPr>
                <w:noProof/>
                <w:webHidden/>
              </w:rPr>
              <w:fldChar w:fldCharType="separate"/>
            </w:r>
            <w:r w:rsidR="00E43FC2">
              <w:rPr>
                <w:noProof/>
                <w:webHidden/>
              </w:rPr>
              <w:t>27</w:t>
            </w:r>
            <w:r w:rsidR="00E43FC2">
              <w:rPr>
                <w:noProof/>
                <w:webHidden/>
              </w:rPr>
              <w:fldChar w:fldCharType="end"/>
            </w:r>
          </w:hyperlink>
        </w:p>
        <w:p w14:paraId="759724D0" w14:textId="2B5C3931"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33" w:history="1">
            <w:r w:rsidR="00E43FC2" w:rsidRPr="00C22F69">
              <w:rPr>
                <w:rStyle w:val="Hipervnculo"/>
                <w:noProof/>
              </w:rPr>
              <w:t>2.11. Versión 1.2.2 (12/12/2022)</w:t>
            </w:r>
            <w:r w:rsidR="00E43FC2">
              <w:rPr>
                <w:noProof/>
                <w:webHidden/>
              </w:rPr>
              <w:tab/>
            </w:r>
            <w:r w:rsidR="00E43FC2">
              <w:rPr>
                <w:noProof/>
                <w:webHidden/>
              </w:rPr>
              <w:fldChar w:fldCharType="begin"/>
            </w:r>
            <w:r w:rsidR="00E43FC2">
              <w:rPr>
                <w:noProof/>
                <w:webHidden/>
              </w:rPr>
              <w:instrText xml:space="preserve"> PAGEREF _Toc139263733 \h </w:instrText>
            </w:r>
            <w:r w:rsidR="00E43FC2">
              <w:rPr>
                <w:noProof/>
                <w:webHidden/>
              </w:rPr>
            </w:r>
            <w:r w:rsidR="00E43FC2">
              <w:rPr>
                <w:noProof/>
                <w:webHidden/>
              </w:rPr>
              <w:fldChar w:fldCharType="separate"/>
            </w:r>
            <w:r w:rsidR="00E43FC2">
              <w:rPr>
                <w:noProof/>
                <w:webHidden/>
              </w:rPr>
              <w:t>29</w:t>
            </w:r>
            <w:r w:rsidR="00E43FC2">
              <w:rPr>
                <w:noProof/>
                <w:webHidden/>
              </w:rPr>
              <w:fldChar w:fldCharType="end"/>
            </w:r>
          </w:hyperlink>
        </w:p>
        <w:p w14:paraId="426C2B62" w14:textId="1F0BD2D3"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34" w:history="1">
            <w:r w:rsidR="00E43FC2" w:rsidRPr="00C22F69">
              <w:rPr>
                <w:rStyle w:val="Hipervnculo"/>
                <w:noProof/>
              </w:rPr>
              <w:t>2.11.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34 \h </w:instrText>
            </w:r>
            <w:r w:rsidR="00E43FC2">
              <w:rPr>
                <w:noProof/>
                <w:webHidden/>
              </w:rPr>
            </w:r>
            <w:r w:rsidR="00E43FC2">
              <w:rPr>
                <w:noProof/>
                <w:webHidden/>
              </w:rPr>
              <w:fldChar w:fldCharType="separate"/>
            </w:r>
            <w:r w:rsidR="00E43FC2">
              <w:rPr>
                <w:noProof/>
                <w:webHidden/>
              </w:rPr>
              <w:t>29</w:t>
            </w:r>
            <w:r w:rsidR="00E43FC2">
              <w:rPr>
                <w:noProof/>
                <w:webHidden/>
              </w:rPr>
              <w:fldChar w:fldCharType="end"/>
            </w:r>
          </w:hyperlink>
        </w:p>
        <w:p w14:paraId="4AC93720" w14:textId="689F8706"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35" w:history="1">
            <w:r w:rsidR="00E43FC2" w:rsidRPr="00C22F69">
              <w:rPr>
                <w:rStyle w:val="Hipervnculo"/>
                <w:noProof/>
              </w:rPr>
              <w:t>2.11.2. Otras mejoras</w:t>
            </w:r>
            <w:r w:rsidR="00E43FC2">
              <w:rPr>
                <w:noProof/>
                <w:webHidden/>
              </w:rPr>
              <w:tab/>
            </w:r>
            <w:r w:rsidR="00E43FC2">
              <w:rPr>
                <w:noProof/>
                <w:webHidden/>
              </w:rPr>
              <w:fldChar w:fldCharType="begin"/>
            </w:r>
            <w:r w:rsidR="00E43FC2">
              <w:rPr>
                <w:noProof/>
                <w:webHidden/>
              </w:rPr>
              <w:instrText xml:space="preserve"> PAGEREF _Toc139263735 \h </w:instrText>
            </w:r>
            <w:r w:rsidR="00E43FC2">
              <w:rPr>
                <w:noProof/>
                <w:webHidden/>
              </w:rPr>
            </w:r>
            <w:r w:rsidR="00E43FC2">
              <w:rPr>
                <w:noProof/>
                <w:webHidden/>
              </w:rPr>
              <w:fldChar w:fldCharType="separate"/>
            </w:r>
            <w:r w:rsidR="00E43FC2">
              <w:rPr>
                <w:noProof/>
                <w:webHidden/>
              </w:rPr>
              <w:t>29</w:t>
            </w:r>
            <w:r w:rsidR="00E43FC2">
              <w:rPr>
                <w:noProof/>
                <w:webHidden/>
              </w:rPr>
              <w:fldChar w:fldCharType="end"/>
            </w:r>
          </w:hyperlink>
        </w:p>
        <w:p w14:paraId="2454AF60" w14:textId="1B7B6744"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36" w:history="1">
            <w:r w:rsidR="00E43FC2" w:rsidRPr="00C22F69">
              <w:rPr>
                <w:rStyle w:val="Hipervnculo"/>
                <w:noProof/>
              </w:rPr>
              <w:t>2.11.3. Errores resueltos</w:t>
            </w:r>
            <w:r w:rsidR="00E43FC2">
              <w:rPr>
                <w:noProof/>
                <w:webHidden/>
              </w:rPr>
              <w:tab/>
            </w:r>
            <w:r w:rsidR="00E43FC2">
              <w:rPr>
                <w:noProof/>
                <w:webHidden/>
              </w:rPr>
              <w:fldChar w:fldCharType="begin"/>
            </w:r>
            <w:r w:rsidR="00E43FC2">
              <w:rPr>
                <w:noProof/>
                <w:webHidden/>
              </w:rPr>
              <w:instrText xml:space="preserve"> PAGEREF _Toc139263736 \h </w:instrText>
            </w:r>
            <w:r w:rsidR="00E43FC2">
              <w:rPr>
                <w:noProof/>
                <w:webHidden/>
              </w:rPr>
            </w:r>
            <w:r w:rsidR="00E43FC2">
              <w:rPr>
                <w:noProof/>
                <w:webHidden/>
              </w:rPr>
              <w:fldChar w:fldCharType="separate"/>
            </w:r>
            <w:r w:rsidR="00E43FC2">
              <w:rPr>
                <w:noProof/>
                <w:webHidden/>
              </w:rPr>
              <w:t>29</w:t>
            </w:r>
            <w:r w:rsidR="00E43FC2">
              <w:rPr>
                <w:noProof/>
                <w:webHidden/>
              </w:rPr>
              <w:fldChar w:fldCharType="end"/>
            </w:r>
          </w:hyperlink>
        </w:p>
        <w:p w14:paraId="5FD8CD2A" w14:textId="1BCF41E4"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37" w:history="1">
            <w:r w:rsidR="00E43FC2" w:rsidRPr="00C22F69">
              <w:rPr>
                <w:rStyle w:val="Hipervnculo"/>
                <w:noProof/>
              </w:rPr>
              <w:t>2.12. Versión 1.3.0 (10/05/2022)</w:t>
            </w:r>
            <w:r w:rsidR="00E43FC2">
              <w:rPr>
                <w:noProof/>
                <w:webHidden/>
              </w:rPr>
              <w:tab/>
            </w:r>
            <w:r w:rsidR="00E43FC2">
              <w:rPr>
                <w:noProof/>
                <w:webHidden/>
              </w:rPr>
              <w:fldChar w:fldCharType="begin"/>
            </w:r>
            <w:r w:rsidR="00E43FC2">
              <w:rPr>
                <w:noProof/>
                <w:webHidden/>
              </w:rPr>
              <w:instrText xml:space="preserve"> PAGEREF _Toc139263737 \h </w:instrText>
            </w:r>
            <w:r w:rsidR="00E43FC2">
              <w:rPr>
                <w:noProof/>
                <w:webHidden/>
              </w:rPr>
            </w:r>
            <w:r w:rsidR="00E43FC2">
              <w:rPr>
                <w:noProof/>
                <w:webHidden/>
              </w:rPr>
              <w:fldChar w:fldCharType="separate"/>
            </w:r>
            <w:r w:rsidR="00E43FC2">
              <w:rPr>
                <w:noProof/>
                <w:webHidden/>
              </w:rPr>
              <w:t>31</w:t>
            </w:r>
            <w:r w:rsidR="00E43FC2">
              <w:rPr>
                <w:noProof/>
                <w:webHidden/>
              </w:rPr>
              <w:fldChar w:fldCharType="end"/>
            </w:r>
          </w:hyperlink>
        </w:p>
        <w:p w14:paraId="1B43B58D" w14:textId="5A710F3F"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38" w:history="1">
            <w:r w:rsidR="00E43FC2" w:rsidRPr="00C22F69">
              <w:rPr>
                <w:rStyle w:val="Hipervnculo"/>
                <w:noProof/>
              </w:rPr>
              <w:t>2.12.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38 \h </w:instrText>
            </w:r>
            <w:r w:rsidR="00E43FC2">
              <w:rPr>
                <w:noProof/>
                <w:webHidden/>
              </w:rPr>
            </w:r>
            <w:r w:rsidR="00E43FC2">
              <w:rPr>
                <w:noProof/>
                <w:webHidden/>
              </w:rPr>
              <w:fldChar w:fldCharType="separate"/>
            </w:r>
            <w:r w:rsidR="00E43FC2">
              <w:rPr>
                <w:noProof/>
                <w:webHidden/>
              </w:rPr>
              <w:t>31</w:t>
            </w:r>
            <w:r w:rsidR="00E43FC2">
              <w:rPr>
                <w:noProof/>
                <w:webHidden/>
              </w:rPr>
              <w:fldChar w:fldCharType="end"/>
            </w:r>
          </w:hyperlink>
        </w:p>
        <w:p w14:paraId="0F98AE47" w14:textId="09345B9E"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39" w:history="1">
            <w:r w:rsidR="00E43FC2" w:rsidRPr="00C22F69">
              <w:rPr>
                <w:rStyle w:val="Hipervnculo"/>
                <w:noProof/>
              </w:rPr>
              <w:t>2.12.2. Otras mejoras</w:t>
            </w:r>
            <w:r w:rsidR="00E43FC2">
              <w:rPr>
                <w:noProof/>
                <w:webHidden/>
              </w:rPr>
              <w:tab/>
            </w:r>
            <w:r w:rsidR="00E43FC2">
              <w:rPr>
                <w:noProof/>
                <w:webHidden/>
              </w:rPr>
              <w:fldChar w:fldCharType="begin"/>
            </w:r>
            <w:r w:rsidR="00E43FC2">
              <w:rPr>
                <w:noProof/>
                <w:webHidden/>
              </w:rPr>
              <w:instrText xml:space="preserve"> PAGEREF _Toc139263739 \h </w:instrText>
            </w:r>
            <w:r w:rsidR="00E43FC2">
              <w:rPr>
                <w:noProof/>
                <w:webHidden/>
              </w:rPr>
            </w:r>
            <w:r w:rsidR="00E43FC2">
              <w:rPr>
                <w:noProof/>
                <w:webHidden/>
              </w:rPr>
              <w:fldChar w:fldCharType="separate"/>
            </w:r>
            <w:r w:rsidR="00E43FC2">
              <w:rPr>
                <w:noProof/>
                <w:webHidden/>
              </w:rPr>
              <w:t>31</w:t>
            </w:r>
            <w:r w:rsidR="00E43FC2">
              <w:rPr>
                <w:noProof/>
                <w:webHidden/>
              </w:rPr>
              <w:fldChar w:fldCharType="end"/>
            </w:r>
          </w:hyperlink>
        </w:p>
        <w:p w14:paraId="6F629B47" w14:textId="5A5D1915"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40" w:history="1">
            <w:r w:rsidR="00E43FC2" w:rsidRPr="00C22F69">
              <w:rPr>
                <w:rStyle w:val="Hipervnculo"/>
                <w:noProof/>
              </w:rPr>
              <w:t>2.12.3. Errores resueltos</w:t>
            </w:r>
            <w:r w:rsidR="00E43FC2">
              <w:rPr>
                <w:noProof/>
                <w:webHidden/>
              </w:rPr>
              <w:tab/>
            </w:r>
            <w:r w:rsidR="00E43FC2">
              <w:rPr>
                <w:noProof/>
                <w:webHidden/>
              </w:rPr>
              <w:fldChar w:fldCharType="begin"/>
            </w:r>
            <w:r w:rsidR="00E43FC2">
              <w:rPr>
                <w:noProof/>
                <w:webHidden/>
              </w:rPr>
              <w:instrText xml:space="preserve"> PAGEREF _Toc139263740 \h </w:instrText>
            </w:r>
            <w:r w:rsidR="00E43FC2">
              <w:rPr>
                <w:noProof/>
                <w:webHidden/>
              </w:rPr>
            </w:r>
            <w:r w:rsidR="00E43FC2">
              <w:rPr>
                <w:noProof/>
                <w:webHidden/>
              </w:rPr>
              <w:fldChar w:fldCharType="separate"/>
            </w:r>
            <w:r w:rsidR="00E43FC2">
              <w:rPr>
                <w:noProof/>
                <w:webHidden/>
              </w:rPr>
              <w:t>34</w:t>
            </w:r>
            <w:r w:rsidR="00E43FC2">
              <w:rPr>
                <w:noProof/>
                <w:webHidden/>
              </w:rPr>
              <w:fldChar w:fldCharType="end"/>
            </w:r>
          </w:hyperlink>
        </w:p>
        <w:p w14:paraId="34EBE98E" w14:textId="50933937"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41" w:history="1">
            <w:r w:rsidR="00E43FC2" w:rsidRPr="00C22F69">
              <w:rPr>
                <w:rStyle w:val="Hipervnculo"/>
                <w:noProof/>
              </w:rPr>
              <w:t>2.13. Versión 1.3.1 (04/07/2022)</w:t>
            </w:r>
            <w:r w:rsidR="00E43FC2">
              <w:rPr>
                <w:noProof/>
                <w:webHidden/>
              </w:rPr>
              <w:tab/>
            </w:r>
            <w:r w:rsidR="00E43FC2">
              <w:rPr>
                <w:noProof/>
                <w:webHidden/>
              </w:rPr>
              <w:fldChar w:fldCharType="begin"/>
            </w:r>
            <w:r w:rsidR="00E43FC2">
              <w:rPr>
                <w:noProof/>
                <w:webHidden/>
              </w:rPr>
              <w:instrText xml:space="preserve"> PAGEREF _Toc139263741 \h </w:instrText>
            </w:r>
            <w:r w:rsidR="00E43FC2">
              <w:rPr>
                <w:noProof/>
                <w:webHidden/>
              </w:rPr>
            </w:r>
            <w:r w:rsidR="00E43FC2">
              <w:rPr>
                <w:noProof/>
                <w:webHidden/>
              </w:rPr>
              <w:fldChar w:fldCharType="separate"/>
            </w:r>
            <w:r w:rsidR="00E43FC2">
              <w:rPr>
                <w:noProof/>
                <w:webHidden/>
              </w:rPr>
              <w:t>36</w:t>
            </w:r>
            <w:r w:rsidR="00E43FC2">
              <w:rPr>
                <w:noProof/>
                <w:webHidden/>
              </w:rPr>
              <w:fldChar w:fldCharType="end"/>
            </w:r>
          </w:hyperlink>
        </w:p>
        <w:p w14:paraId="596BC2AD" w14:textId="6C6F1855"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42" w:history="1">
            <w:r w:rsidR="00E43FC2" w:rsidRPr="00C22F69">
              <w:rPr>
                <w:rStyle w:val="Hipervnculo"/>
                <w:noProof/>
              </w:rPr>
              <w:t>2.13.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42 \h </w:instrText>
            </w:r>
            <w:r w:rsidR="00E43FC2">
              <w:rPr>
                <w:noProof/>
                <w:webHidden/>
              </w:rPr>
            </w:r>
            <w:r w:rsidR="00E43FC2">
              <w:rPr>
                <w:noProof/>
                <w:webHidden/>
              </w:rPr>
              <w:fldChar w:fldCharType="separate"/>
            </w:r>
            <w:r w:rsidR="00E43FC2">
              <w:rPr>
                <w:noProof/>
                <w:webHidden/>
              </w:rPr>
              <w:t>36</w:t>
            </w:r>
            <w:r w:rsidR="00E43FC2">
              <w:rPr>
                <w:noProof/>
                <w:webHidden/>
              </w:rPr>
              <w:fldChar w:fldCharType="end"/>
            </w:r>
          </w:hyperlink>
        </w:p>
        <w:p w14:paraId="16185BBD" w14:textId="2FF88273"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43" w:history="1">
            <w:r w:rsidR="00E43FC2" w:rsidRPr="00C22F69">
              <w:rPr>
                <w:rStyle w:val="Hipervnculo"/>
                <w:noProof/>
              </w:rPr>
              <w:t>2.13.2. Otras mejoras</w:t>
            </w:r>
            <w:r w:rsidR="00E43FC2">
              <w:rPr>
                <w:noProof/>
                <w:webHidden/>
              </w:rPr>
              <w:tab/>
            </w:r>
            <w:r w:rsidR="00E43FC2">
              <w:rPr>
                <w:noProof/>
                <w:webHidden/>
              </w:rPr>
              <w:fldChar w:fldCharType="begin"/>
            </w:r>
            <w:r w:rsidR="00E43FC2">
              <w:rPr>
                <w:noProof/>
                <w:webHidden/>
              </w:rPr>
              <w:instrText xml:space="preserve"> PAGEREF _Toc139263743 \h </w:instrText>
            </w:r>
            <w:r w:rsidR="00E43FC2">
              <w:rPr>
                <w:noProof/>
                <w:webHidden/>
              </w:rPr>
            </w:r>
            <w:r w:rsidR="00E43FC2">
              <w:rPr>
                <w:noProof/>
                <w:webHidden/>
              </w:rPr>
              <w:fldChar w:fldCharType="separate"/>
            </w:r>
            <w:r w:rsidR="00E43FC2">
              <w:rPr>
                <w:noProof/>
                <w:webHidden/>
              </w:rPr>
              <w:t>36</w:t>
            </w:r>
            <w:r w:rsidR="00E43FC2">
              <w:rPr>
                <w:noProof/>
                <w:webHidden/>
              </w:rPr>
              <w:fldChar w:fldCharType="end"/>
            </w:r>
          </w:hyperlink>
        </w:p>
        <w:p w14:paraId="3F8422EC" w14:textId="7F6649D6"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44" w:history="1">
            <w:r w:rsidR="00E43FC2" w:rsidRPr="00C22F69">
              <w:rPr>
                <w:rStyle w:val="Hipervnculo"/>
                <w:noProof/>
              </w:rPr>
              <w:t>2.13.3. Errores resueltos</w:t>
            </w:r>
            <w:r w:rsidR="00E43FC2">
              <w:rPr>
                <w:noProof/>
                <w:webHidden/>
              </w:rPr>
              <w:tab/>
            </w:r>
            <w:r w:rsidR="00E43FC2">
              <w:rPr>
                <w:noProof/>
                <w:webHidden/>
              </w:rPr>
              <w:fldChar w:fldCharType="begin"/>
            </w:r>
            <w:r w:rsidR="00E43FC2">
              <w:rPr>
                <w:noProof/>
                <w:webHidden/>
              </w:rPr>
              <w:instrText xml:space="preserve"> PAGEREF _Toc139263744 \h </w:instrText>
            </w:r>
            <w:r w:rsidR="00E43FC2">
              <w:rPr>
                <w:noProof/>
                <w:webHidden/>
              </w:rPr>
            </w:r>
            <w:r w:rsidR="00E43FC2">
              <w:rPr>
                <w:noProof/>
                <w:webHidden/>
              </w:rPr>
              <w:fldChar w:fldCharType="separate"/>
            </w:r>
            <w:r w:rsidR="00E43FC2">
              <w:rPr>
                <w:noProof/>
                <w:webHidden/>
              </w:rPr>
              <w:t>37</w:t>
            </w:r>
            <w:r w:rsidR="00E43FC2">
              <w:rPr>
                <w:noProof/>
                <w:webHidden/>
              </w:rPr>
              <w:fldChar w:fldCharType="end"/>
            </w:r>
          </w:hyperlink>
        </w:p>
        <w:p w14:paraId="4B3C9997" w14:textId="33A45C4D"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45" w:history="1">
            <w:r w:rsidR="00E43FC2" w:rsidRPr="00C22F69">
              <w:rPr>
                <w:rStyle w:val="Hipervnculo"/>
                <w:noProof/>
              </w:rPr>
              <w:t>2.14. Versión 1.3.2 (28/07/2022)</w:t>
            </w:r>
            <w:r w:rsidR="00E43FC2">
              <w:rPr>
                <w:noProof/>
                <w:webHidden/>
              </w:rPr>
              <w:tab/>
            </w:r>
            <w:r w:rsidR="00E43FC2">
              <w:rPr>
                <w:noProof/>
                <w:webHidden/>
              </w:rPr>
              <w:fldChar w:fldCharType="begin"/>
            </w:r>
            <w:r w:rsidR="00E43FC2">
              <w:rPr>
                <w:noProof/>
                <w:webHidden/>
              </w:rPr>
              <w:instrText xml:space="preserve"> PAGEREF _Toc139263745 \h </w:instrText>
            </w:r>
            <w:r w:rsidR="00E43FC2">
              <w:rPr>
                <w:noProof/>
                <w:webHidden/>
              </w:rPr>
            </w:r>
            <w:r w:rsidR="00E43FC2">
              <w:rPr>
                <w:noProof/>
                <w:webHidden/>
              </w:rPr>
              <w:fldChar w:fldCharType="separate"/>
            </w:r>
            <w:r w:rsidR="00E43FC2">
              <w:rPr>
                <w:noProof/>
                <w:webHidden/>
              </w:rPr>
              <w:t>40</w:t>
            </w:r>
            <w:r w:rsidR="00E43FC2">
              <w:rPr>
                <w:noProof/>
                <w:webHidden/>
              </w:rPr>
              <w:fldChar w:fldCharType="end"/>
            </w:r>
          </w:hyperlink>
        </w:p>
        <w:p w14:paraId="6EDD183C" w14:textId="53E9CFE5"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46" w:history="1">
            <w:r w:rsidR="00E43FC2" w:rsidRPr="00C22F69">
              <w:rPr>
                <w:rStyle w:val="Hipervnculo"/>
                <w:noProof/>
              </w:rPr>
              <w:t>2.14.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46 \h </w:instrText>
            </w:r>
            <w:r w:rsidR="00E43FC2">
              <w:rPr>
                <w:noProof/>
                <w:webHidden/>
              </w:rPr>
            </w:r>
            <w:r w:rsidR="00E43FC2">
              <w:rPr>
                <w:noProof/>
                <w:webHidden/>
              </w:rPr>
              <w:fldChar w:fldCharType="separate"/>
            </w:r>
            <w:r w:rsidR="00E43FC2">
              <w:rPr>
                <w:noProof/>
                <w:webHidden/>
              </w:rPr>
              <w:t>40</w:t>
            </w:r>
            <w:r w:rsidR="00E43FC2">
              <w:rPr>
                <w:noProof/>
                <w:webHidden/>
              </w:rPr>
              <w:fldChar w:fldCharType="end"/>
            </w:r>
          </w:hyperlink>
        </w:p>
        <w:p w14:paraId="32F7A298" w14:textId="35052ED0"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47" w:history="1">
            <w:r w:rsidR="00E43FC2" w:rsidRPr="00C22F69">
              <w:rPr>
                <w:rStyle w:val="Hipervnculo"/>
                <w:noProof/>
              </w:rPr>
              <w:t>2.14.2. Otras mejoras</w:t>
            </w:r>
            <w:r w:rsidR="00E43FC2">
              <w:rPr>
                <w:noProof/>
                <w:webHidden/>
              </w:rPr>
              <w:tab/>
            </w:r>
            <w:r w:rsidR="00E43FC2">
              <w:rPr>
                <w:noProof/>
                <w:webHidden/>
              </w:rPr>
              <w:fldChar w:fldCharType="begin"/>
            </w:r>
            <w:r w:rsidR="00E43FC2">
              <w:rPr>
                <w:noProof/>
                <w:webHidden/>
              </w:rPr>
              <w:instrText xml:space="preserve"> PAGEREF _Toc139263747 \h </w:instrText>
            </w:r>
            <w:r w:rsidR="00E43FC2">
              <w:rPr>
                <w:noProof/>
                <w:webHidden/>
              </w:rPr>
            </w:r>
            <w:r w:rsidR="00E43FC2">
              <w:rPr>
                <w:noProof/>
                <w:webHidden/>
              </w:rPr>
              <w:fldChar w:fldCharType="separate"/>
            </w:r>
            <w:r w:rsidR="00E43FC2">
              <w:rPr>
                <w:noProof/>
                <w:webHidden/>
              </w:rPr>
              <w:t>40</w:t>
            </w:r>
            <w:r w:rsidR="00E43FC2">
              <w:rPr>
                <w:noProof/>
                <w:webHidden/>
              </w:rPr>
              <w:fldChar w:fldCharType="end"/>
            </w:r>
          </w:hyperlink>
        </w:p>
        <w:p w14:paraId="6125712A" w14:textId="1A7095EA"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48" w:history="1">
            <w:r w:rsidR="00E43FC2" w:rsidRPr="00C22F69">
              <w:rPr>
                <w:rStyle w:val="Hipervnculo"/>
                <w:noProof/>
              </w:rPr>
              <w:t>2.14.3. Errores resueltos</w:t>
            </w:r>
            <w:r w:rsidR="00E43FC2">
              <w:rPr>
                <w:noProof/>
                <w:webHidden/>
              </w:rPr>
              <w:tab/>
            </w:r>
            <w:r w:rsidR="00E43FC2">
              <w:rPr>
                <w:noProof/>
                <w:webHidden/>
              </w:rPr>
              <w:fldChar w:fldCharType="begin"/>
            </w:r>
            <w:r w:rsidR="00E43FC2">
              <w:rPr>
                <w:noProof/>
                <w:webHidden/>
              </w:rPr>
              <w:instrText xml:space="preserve"> PAGEREF _Toc139263748 \h </w:instrText>
            </w:r>
            <w:r w:rsidR="00E43FC2">
              <w:rPr>
                <w:noProof/>
                <w:webHidden/>
              </w:rPr>
            </w:r>
            <w:r w:rsidR="00E43FC2">
              <w:rPr>
                <w:noProof/>
                <w:webHidden/>
              </w:rPr>
              <w:fldChar w:fldCharType="separate"/>
            </w:r>
            <w:r w:rsidR="00E43FC2">
              <w:rPr>
                <w:noProof/>
                <w:webHidden/>
              </w:rPr>
              <w:t>41</w:t>
            </w:r>
            <w:r w:rsidR="00E43FC2">
              <w:rPr>
                <w:noProof/>
                <w:webHidden/>
              </w:rPr>
              <w:fldChar w:fldCharType="end"/>
            </w:r>
          </w:hyperlink>
        </w:p>
        <w:p w14:paraId="74735130" w14:textId="7EF5693A"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49" w:history="1">
            <w:r w:rsidR="00E43FC2" w:rsidRPr="00C22F69">
              <w:rPr>
                <w:rStyle w:val="Hipervnculo"/>
                <w:noProof/>
              </w:rPr>
              <w:t>2.15. Versión 1.4.0 (27/10/2022)</w:t>
            </w:r>
            <w:r w:rsidR="00E43FC2">
              <w:rPr>
                <w:noProof/>
                <w:webHidden/>
              </w:rPr>
              <w:tab/>
            </w:r>
            <w:r w:rsidR="00E43FC2">
              <w:rPr>
                <w:noProof/>
                <w:webHidden/>
              </w:rPr>
              <w:fldChar w:fldCharType="begin"/>
            </w:r>
            <w:r w:rsidR="00E43FC2">
              <w:rPr>
                <w:noProof/>
                <w:webHidden/>
              </w:rPr>
              <w:instrText xml:space="preserve"> PAGEREF _Toc139263749 \h </w:instrText>
            </w:r>
            <w:r w:rsidR="00E43FC2">
              <w:rPr>
                <w:noProof/>
                <w:webHidden/>
              </w:rPr>
            </w:r>
            <w:r w:rsidR="00E43FC2">
              <w:rPr>
                <w:noProof/>
                <w:webHidden/>
              </w:rPr>
              <w:fldChar w:fldCharType="separate"/>
            </w:r>
            <w:r w:rsidR="00E43FC2">
              <w:rPr>
                <w:noProof/>
                <w:webHidden/>
              </w:rPr>
              <w:t>43</w:t>
            </w:r>
            <w:r w:rsidR="00E43FC2">
              <w:rPr>
                <w:noProof/>
                <w:webHidden/>
              </w:rPr>
              <w:fldChar w:fldCharType="end"/>
            </w:r>
          </w:hyperlink>
        </w:p>
        <w:p w14:paraId="06FEA516" w14:textId="415647B0"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50" w:history="1">
            <w:r w:rsidR="00E43FC2" w:rsidRPr="00C22F69">
              <w:rPr>
                <w:rStyle w:val="Hipervnculo"/>
                <w:noProof/>
              </w:rPr>
              <w:t>2.15.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50 \h </w:instrText>
            </w:r>
            <w:r w:rsidR="00E43FC2">
              <w:rPr>
                <w:noProof/>
                <w:webHidden/>
              </w:rPr>
            </w:r>
            <w:r w:rsidR="00E43FC2">
              <w:rPr>
                <w:noProof/>
                <w:webHidden/>
              </w:rPr>
              <w:fldChar w:fldCharType="separate"/>
            </w:r>
            <w:r w:rsidR="00E43FC2">
              <w:rPr>
                <w:noProof/>
                <w:webHidden/>
              </w:rPr>
              <w:t>43</w:t>
            </w:r>
            <w:r w:rsidR="00E43FC2">
              <w:rPr>
                <w:noProof/>
                <w:webHidden/>
              </w:rPr>
              <w:fldChar w:fldCharType="end"/>
            </w:r>
          </w:hyperlink>
        </w:p>
        <w:p w14:paraId="72100033" w14:textId="46369B2B"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51" w:history="1">
            <w:r w:rsidR="00E43FC2" w:rsidRPr="00C22F69">
              <w:rPr>
                <w:rStyle w:val="Hipervnculo"/>
                <w:noProof/>
              </w:rPr>
              <w:t>2.15.2. Otras mejoras</w:t>
            </w:r>
            <w:r w:rsidR="00E43FC2">
              <w:rPr>
                <w:noProof/>
                <w:webHidden/>
              </w:rPr>
              <w:tab/>
            </w:r>
            <w:r w:rsidR="00E43FC2">
              <w:rPr>
                <w:noProof/>
                <w:webHidden/>
              </w:rPr>
              <w:fldChar w:fldCharType="begin"/>
            </w:r>
            <w:r w:rsidR="00E43FC2">
              <w:rPr>
                <w:noProof/>
                <w:webHidden/>
              </w:rPr>
              <w:instrText xml:space="preserve"> PAGEREF _Toc139263751 \h </w:instrText>
            </w:r>
            <w:r w:rsidR="00E43FC2">
              <w:rPr>
                <w:noProof/>
                <w:webHidden/>
              </w:rPr>
            </w:r>
            <w:r w:rsidR="00E43FC2">
              <w:rPr>
                <w:noProof/>
                <w:webHidden/>
              </w:rPr>
              <w:fldChar w:fldCharType="separate"/>
            </w:r>
            <w:r w:rsidR="00E43FC2">
              <w:rPr>
                <w:noProof/>
                <w:webHidden/>
              </w:rPr>
              <w:t>43</w:t>
            </w:r>
            <w:r w:rsidR="00E43FC2">
              <w:rPr>
                <w:noProof/>
                <w:webHidden/>
              </w:rPr>
              <w:fldChar w:fldCharType="end"/>
            </w:r>
          </w:hyperlink>
        </w:p>
        <w:p w14:paraId="6AE4A21B" w14:textId="7009B9E8"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52" w:history="1">
            <w:r w:rsidR="00E43FC2" w:rsidRPr="00C22F69">
              <w:rPr>
                <w:rStyle w:val="Hipervnculo"/>
                <w:noProof/>
              </w:rPr>
              <w:t>2.15.3. Errores resueltos</w:t>
            </w:r>
            <w:r w:rsidR="00E43FC2">
              <w:rPr>
                <w:noProof/>
                <w:webHidden/>
              </w:rPr>
              <w:tab/>
            </w:r>
            <w:r w:rsidR="00E43FC2">
              <w:rPr>
                <w:noProof/>
                <w:webHidden/>
              </w:rPr>
              <w:fldChar w:fldCharType="begin"/>
            </w:r>
            <w:r w:rsidR="00E43FC2">
              <w:rPr>
                <w:noProof/>
                <w:webHidden/>
              </w:rPr>
              <w:instrText xml:space="preserve"> PAGEREF _Toc139263752 \h </w:instrText>
            </w:r>
            <w:r w:rsidR="00E43FC2">
              <w:rPr>
                <w:noProof/>
                <w:webHidden/>
              </w:rPr>
            </w:r>
            <w:r w:rsidR="00E43FC2">
              <w:rPr>
                <w:noProof/>
                <w:webHidden/>
              </w:rPr>
              <w:fldChar w:fldCharType="separate"/>
            </w:r>
            <w:r w:rsidR="00E43FC2">
              <w:rPr>
                <w:noProof/>
                <w:webHidden/>
              </w:rPr>
              <w:t>43</w:t>
            </w:r>
            <w:r w:rsidR="00E43FC2">
              <w:rPr>
                <w:noProof/>
                <w:webHidden/>
              </w:rPr>
              <w:fldChar w:fldCharType="end"/>
            </w:r>
          </w:hyperlink>
        </w:p>
        <w:p w14:paraId="602BD021" w14:textId="226A4912"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53" w:history="1">
            <w:r w:rsidR="00E43FC2" w:rsidRPr="00C22F69">
              <w:rPr>
                <w:rStyle w:val="Hipervnculo"/>
                <w:noProof/>
              </w:rPr>
              <w:t>2.16. Versión 1.4.1 (09/12/2022)</w:t>
            </w:r>
            <w:r w:rsidR="00E43FC2">
              <w:rPr>
                <w:noProof/>
                <w:webHidden/>
              </w:rPr>
              <w:tab/>
            </w:r>
            <w:r w:rsidR="00E43FC2">
              <w:rPr>
                <w:noProof/>
                <w:webHidden/>
              </w:rPr>
              <w:fldChar w:fldCharType="begin"/>
            </w:r>
            <w:r w:rsidR="00E43FC2">
              <w:rPr>
                <w:noProof/>
                <w:webHidden/>
              </w:rPr>
              <w:instrText xml:space="preserve"> PAGEREF _Toc139263753 \h </w:instrText>
            </w:r>
            <w:r w:rsidR="00E43FC2">
              <w:rPr>
                <w:noProof/>
                <w:webHidden/>
              </w:rPr>
            </w:r>
            <w:r w:rsidR="00E43FC2">
              <w:rPr>
                <w:noProof/>
                <w:webHidden/>
              </w:rPr>
              <w:fldChar w:fldCharType="separate"/>
            </w:r>
            <w:r w:rsidR="00E43FC2">
              <w:rPr>
                <w:noProof/>
                <w:webHidden/>
              </w:rPr>
              <w:t>45</w:t>
            </w:r>
            <w:r w:rsidR="00E43FC2">
              <w:rPr>
                <w:noProof/>
                <w:webHidden/>
              </w:rPr>
              <w:fldChar w:fldCharType="end"/>
            </w:r>
          </w:hyperlink>
        </w:p>
        <w:p w14:paraId="0BDC789A" w14:textId="62829DF9"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54" w:history="1">
            <w:r w:rsidR="00E43FC2" w:rsidRPr="00C22F69">
              <w:rPr>
                <w:rStyle w:val="Hipervnculo"/>
                <w:noProof/>
              </w:rPr>
              <w:t>2.16.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54 \h </w:instrText>
            </w:r>
            <w:r w:rsidR="00E43FC2">
              <w:rPr>
                <w:noProof/>
                <w:webHidden/>
              </w:rPr>
            </w:r>
            <w:r w:rsidR="00E43FC2">
              <w:rPr>
                <w:noProof/>
                <w:webHidden/>
              </w:rPr>
              <w:fldChar w:fldCharType="separate"/>
            </w:r>
            <w:r w:rsidR="00E43FC2">
              <w:rPr>
                <w:noProof/>
                <w:webHidden/>
              </w:rPr>
              <w:t>45</w:t>
            </w:r>
            <w:r w:rsidR="00E43FC2">
              <w:rPr>
                <w:noProof/>
                <w:webHidden/>
              </w:rPr>
              <w:fldChar w:fldCharType="end"/>
            </w:r>
          </w:hyperlink>
        </w:p>
        <w:p w14:paraId="240B7407" w14:textId="7BC8E0A7"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55" w:history="1">
            <w:r w:rsidR="00E43FC2" w:rsidRPr="00C22F69">
              <w:rPr>
                <w:rStyle w:val="Hipervnculo"/>
                <w:noProof/>
              </w:rPr>
              <w:t>2.16.2. Otras mejoras</w:t>
            </w:r>
            <w:r w:rsidR="00E43FC2">
              <w:rPr>
                <w:noProof/>
                <w:webHidden/>
              </w:rPr>
              <w:tab/>
            </w:r>
            <w:r w:rsidR="00E43FC2">
              <w:rPr>
                <w:noProof/>
                <w:webHidden/>
              </w:rPr>
              <w:fldChar w:fldCharType="begin"/>
            </w:r>
            <w:r w:rsidR="00E43FC2">
              <w:rPr>
                <w:noProof/>
                <w:webHidden/>
              </w:rPr>
              <w:instrText xml:space="preserve"> PAGEREF _Toc139263755 \h </w:instrText>
            </w:r>
            <w:r w:rsidR="00E43FC2">
              <w:rPr>
                <w:noProof/>
                <w:webHidden/>
              </w:rPr>
            </w:r>
            <w:r w:rsidR="00E43FC2">
              <w:rPr>
                <w:noProof/>
                <w:webHidden/>
              </w:rPr>
              <w:fldChar w:fldCharType="separate"/>
            </w:r>
            <w:r w:rsidR="00E43FC2">
              <w:rPr>
                <w:noProof/>
                <w:webHidden/>
              </w:rPr>
              <w:t>45</w:t>
            </w:r>
            <w:r w:rsidR="00E43FC2">
              <w:rPr>
                <w:noProof/>
                <w:webHidden/>
              </w:rPr>
              <w:fldChar w:fldCharType="end"/>
            </w:r>
          </w:hyperlink>
        </w:p>
        <w:p w14:paraId="666F0057" w14:textId="7E0FDD8F"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56" w:history="1">
            <w:r w:rsidR="00E43FC2" w:rsidRPr="00C22F69">
              <w:rPr>
                <w:rStyle w:val="Hipervnculo"/>
                <w:noProof/>
              </w:rPr>
              <w:t>2.16.3. Errores resueltos</w:t>
            </w:r>
            <w:r w:rsidR="00E43FC2">
              <w:rPr>
                <w:noProof/>
                <w:webHidden/>
              </w:rPr>
              <w:tab/>
            </w:r>
            <w:r w:rsidR="00E43FC2">
              <w:rPr>
                <w:noProof/>
                <w:webHidden/>
              </w:rPr>
              <w:fldChar w:fldCharType="begin"/>
            </w:r>
            <w:r w:rsidR="00E43FC2">
              <w:rPr>
                <w:noProof/>
                <w:webHidden/>
              </w:rPr>
              <w:instrText xml:space="preserve"> PAGEREF _Toc139263756 \h </w:instrText>
            </w:r>
            <w:r w:rsidR="00E43FC2">
              <w:rPr>
                <w:noProof/>
                <w:webHidden/>
              </w:rPr>
            </w:r>
            <w:r w:rsidR="00E43FC2">
              <w:rPr>
                <w:noProof/>
                <w:webHidden/>
              </w:rPr>
              <w:fldChar w:fldCharType="separate"/>
            </w:r>
            <w:r w:rsidR="00E43FC2">
              <w:rPr>
                <w:noProof/>
                <w:webHidden/>
              </w:rPr>
              <w:t>47</w:t>
            </w:r>
            <w:r w:rsidR="00E43FC2">
              <w:rPr>
                <w:noProof/>
                <w:webHidden/>
              </w:rPr>
              <w:fldChar w:fldCharType="end"/>
            </w:r>
          </w:hyperlink>
        </w:p>
        <w:p w14:paraId="4B6CF49A" w14:textId="475AC20E"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57" w:history="1">
            <w:r w:rsidR="00E43FC2" w:rsidRPr="00C22F69">
              <w:rPr>
                <w:rStyle w:val="Hipervnculo"/>
                <w:noProof/>
              </w:rPr>
              <w:t>2.17 Versión 1.4.2 (08/02/2023)</w:t>
            </w:r>
            <w:r w:rsidR="00E43FC2">
              <w:rPr>
                <w:noProof/>
                <w:webHidden/>
              </w:rPr>
              <w:tab/>
            </w:r>
            <w:r w:rsidR="00E43FC2">
              <w:rPr>
                <w:noProof/>
                <w:webHidden/>
              </w:rPr>
              <w:fldChar w:fldCharType="begin"/>
            </w:r>
            <w:r w:rsidR="00E43FC2">
              <w:rPr>
                <w:noProof/>
                <w:webHidden/>
              </w:rPr>
              <w:instrText xml:space="preserve"> PAGEREF _Toc139263757 \h </w:instrText>
            </w:r>
            <w:r w:rsidR="00E43FC2">
              <w:rPr>
                <w:noProof/>
                <w:webHidden/>
              </w:rPr>
            </w:r>
            <w:r w:rsidR="00E43FC2">
              <w:rPr>
                <w:noProof/>
                <w:webHidden/>
              </w:rPr>
              <w:fldChar w:fldCharType="separate"/>
            </w:r>
            <w:r w:rsidR="00E43FC2">
              <w:rPr>
                <w:noProof/>
                <w:webHidden/>
              </w:rPr>
              <w:t>49</w:t>
            </w:r>
            <w:r w:rsidR="00E43FC2">
              <w:rPr>
                <w:noProof/>
                <w:webHidden/>
              </w:rPr>
              <w:fldChar w:fldCharType="end"/>
            </w:r>
          </w:hyperlink>
        </w:p>
        <w:p w14:paraId="2DF0A079" w14:textId="50359BC6"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58" w:history="1">
            <w:r w:rsidR="00E43FC2" w:rsidRPr="00C22F69">
              <w:rPr>
                <w:rStyle w:val="Hipervnculo"/>
                <w:noProof/>
              </w:rPr>
              <w:t>2.17.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58 \h </w:instrText>
            </w:r>
            <w:r w:rsidR="00E43FC2">
              <w:rPr>
                <w:noProof/>
                <w:webHidden/>
              </w:rPr>
            </w:r>
            <w:r w:rsidR="00E43FC2">
              <w:rPr>
                <w:noProof/>
                <w:webHidden/>
              </w:rPr>
              <w:fldChar w:fldCharType="separate"/>
            </w:r>
            <w:r w:rsidR="00E43FC2">
              <w:rPr>
                <w:noProof/>
                <w:webHidden/>
              </w:rPr>
              <w:t>49</w:t>
            </w:r>
            <w:r w:rsidR="00E43FC2">
              <w:rPr>
                <w:noProof/>
                <w:webHidden/>
              </w:rPr>
              <w:fldChar w:fldCharType="end"/>
            </w:r>
          </w:hyperlink>
        </w:p>
        <w:p w14:paraId="03490459" w14:textId="0EE5A005"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59" w:history="1">
            <w:r w:rsidR="00E43FC2" w:rsidRPr="00C22F69">
              <w:rPr>
                <w:rStyle w:val="Hipervnculo"/>
                <w:noProof/>
              </w:rPr>
              <w:t>2.17.2. Otras mejoras</w:t>
            </w:r>
            <w:r w:rsidR="00E43FC2">
              <w:rPr>
                <w:noProof/>
                <w:webHidden/>
              </w:rPr>
              <w:tab/>
            </w:r>
            <w:r w:rsidR="00E43FC2">
              <w:rPr>
                <w:noProof/>
                <w:webHidden/>
              </w:rPr>
              <w:fldChar w:fldCharType="begin"/>
            </w:r>
            <w:r w:rsidR="00E43FC2">
              <w:rPr>
                <w:noProof/>
                <w:webHidden/>
              </w:rPr>
              <w:instrText xml:space="preserve"> PAGEREF _Toc139263759 \h </w:instrText>
            </w:r>
            <w:r w:rsidR="00E43FC2">
              <w:rPr>
                <w:noProof/>
                <w:webHidden/>
              </w:rPr>
            </w:r>
            <w:r w:rsidR="00E43FC2">
              <w:rPr>
                <w:noProof/>
                <w:webHidden/>
              </w:rPr>
              <w:fldChar w:fldCharType="separate"/>
            </w:r>
            <w:r w:rsidR="00E43FC2">
              <w:rPr>
                <w:noProof/>
                <w:webHidden/>
              </w:rPr>
              <w:t>49</w:t>
            </w:r>
            <w:r w:rsidR="00E43FC2">
              <w:rPr>
                <w:noProof/>
                <w:webHidden/>
              </w:rPr>
              <w:fldChar w:fldCharType="end"/>
            </w:r>
          </w:hyperlink>
        </w:p>
        <w:p w14:paraId="23387B43" w14:textId="2A628FF4"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60" w:history="1">
            <w:r w:rsidR="00E43FC2" w:rsidRPr="00C22F69">
              <w:rPr>
                <w:rStyle w:val="Hipervnculo"/>
                <w:noProof/>
              </w:rPr>
              <w:t>2.17.3. Errores resueltos</w:t>
            </w:r>
            <w:r w:rsidR="00E43FC2">
              <w:rPr>
                <w:noProof/>
                <w:webHidden/>
              </w:rPr>
              <w:tab/>
            </w:r>
            <w:r w:rsidR="00E43FC2">
              <w:rPr>
                <w:noProof/>
                <w:webHidden/>
              </w:rPr>
              <w:fldChar w:fldCharType="begin"/>
            </w:r>
            <w:r w:rsidR="00E43FC2">
              <w:rPr>
                <w:noProof/>
                <w:webHidden/>
              </w:rPr>
              <w:instrText xml:space="preserve"> PAGEREF _Toc139263760 \h </w:instrText>
            </w:r>
            <w:r w:rsidR="00E43FC2">
              <w:rPr>
                <w:noProof/>
                <w:webHidden/>
              </w:rPr>
            </w:r>
            <w:r w:rsidR="00E43FC2">
              <w:rPr>
                <w:noProof/>
                <w:webHidden/>
              </w:rPr>
              <w:fldChar w:fldCharType="separate"/>
            </w:r>
            <w:r w:rsidR="00E43FC2">
              <w:rPr>
                <w:noProof/>
                <w:webHidden/>
              </w:rPr>
              <w:t>50</w:t>
            </w:r>
            <w:r w:rsidR="00E43FC2">
              <w:rPr>
                <w:noProof/>
                <w:webHidden/>
              </w:rPr>
              <w:fldChar w:fldCharType="end"/>
            </w:r>
          </w:hyperlink>
        </w:p>
        <w:p w14:paraId="48DD8445" w14:textId="16D2EB99"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61" w:history="1">
            <w:r w:rsidR="00E43FC2" w:rsidRPr="00C22F69">
              <w:rPr>
                <w:rStyle w:val="Hipervnculo"/>
                <w:b/>
                <w:noProof/>
              </w:rPr>
              <w:t>2.18 Versión 1.5.0 (12/04/2023)</w:t>
            </w:r>
            <w:r w:rsidR="00E43FC2">
              <w:rPr>
                <w:noProof/>
                <w:webHidden/>
              </w:rPr>
              <w:tab/>
            </w:r>
            <w:r w:rsidR="00E43FC2">
              <w:rPr>
                <w:noProof/>
                <w:webHidden/>
              </w:rPr>
              <w:fldChar w:fldCharType="begin"/>
            </w:r>
            <w:r w:rsidR="00E43FC2">
              <w:rPr>
                <w:noProof/>
                <w:webHidden/>
              </w:rPr>
              <w:instrText xml:space="preserve"> PAGEREF _Toc139263761 \h </w:instrText>
            </w:r>
            <w:r w:rsidR="00E43FC2">
              <w:rPr>
                <w:noProof/>
                <w:webHidden/>
              </w:rPr>
            </w:r>
            <w:r w:rsidR="00E43FC2">
              <w:rPr>
                <w:noProof/>
                <w:webHidden/>
              </w:rPr>
              <w:fldChar w:fldCharType="separate"/>
            </w:r>
            <w:r w:rsidR="00E43FC2">
              <w:rPr>
                <w:noProof/>
                <w:webHidden/>
              </w:rPr>
              <w:t>52</w:t>
            </w:r>
            <w:r w:rsidR="00E43FC2">
              <w:rPr>
                <w:noProof/>
                <w:webHidden/>
              </w:rPr>
              <w:fldChar w:fldCharType="end"/>
            </w:r>
          </w:hyperlink>
        </w:p>
        <w:p w14:paraId="75282E1E" w14:textId="69B02360"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62" w:history="1">
            <w:r w:rsidR="00E43FC2" w:rsidRPr="00C22F69">
              <w:rPr>
                <w:rStyle w:val="Hipervnculo"/>
                <w:noProof/>
              </w:rPr>
              <w:t>2.18.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62 \h </w:instrText>
            </w:r>
            <w:r w:rsidR="00E43FC2">
              <w:rPr>
                <w:noProof/>
                <w:webHidden/>
              </w:rPr>
            </w:r>
            <w:r w:rsidR="00E43FC2">
              <w:rPr>
                <w:noProof/>
                <w:webHidden/>
              </w:rPr>
              <w:fldChar w:fldCharType="separate"/>
            </w:r>
            <w:r w:rsidR="00E43FC2">
              <w:rPr>
                <w:noProof/>
                <w:webHidden/>
              </w:rPr>
              <w:t>52</w:t>
            </w:r>
            <w:r w:rsidR="00E43FC2">
              <w:rPr>
                <w:noProof/>
                <w:webHidden/>
              </w:rPr>
              <w:fldChar w:fldCharType="end"/>
            </w:r>
          </w:hyperlink>
        </w:p>
        <w:p w14:paraId="217E3A0C" w14:textId="51F60DB2"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63" w:history="1">
            <w:r w:rsidR="00E43FC2" w:rsidRPr="00C22F69">
              <w:rPr>
                <w:rStyle w:val="Hipervnculo"/>
                <w:noProof/>
              </w:rPr>
              <w:t>2.18.2. Otras mejoras</w:t>
            </w:r>
            <w:r w:rsidR="00E43FC2">
              <w:rPr>
                <w:noProof/>
                <w:webHidden/>
              </w:rPr>
              <w:tab/>
            </w:r>
            <w:r w:rsidR="00E43FC2">
              <w:rPr>
                <w:noProof/>
                <w:webHidden/>
              </w:rPr>
              <w:fldChar w:fldCharType="begin"/>
            </w:r>
            <w:r w:rsidR="00E43FC2">
              <w:rPr>
                <w:noProof/>
                <w:webHidden/>
              </w:rPr>
              <w:instrText xml:space="preserve"> PAGEREF _Toc139263763 \h </w:instrText>
            </w:r>
            <w:r w:rsidR="00E43FC2">
              <w:rPr>
                <w:noProof/>
                <w:webHidden/>
              </w:rPr>
            </w:r>
            <w:r w:rsidR="00E43FC2">
              <w:rPr>
                <w:noProof/>
                <w:webHidden/>
              </w:rPr>
              <w:fldChar w:fldCharType="separate"/>
            </w:r>
            <w:r w:rsidR="00E43FC2">
              <w:rPr>
                <w:noProof/>
                <w:webHidden/>
              </w:rPr>
              <w:t>52</w:t>
            </w:r>
            <w:r w:rsidR="00E43FC2">
              <w:rPr>
                <w:noProof/>
                <w:webHidden/>
              </w:rPr>
              <w:fldChar w:fldCharType="end"/>
            </w:r>
          </w:hyperlink>
        </w:p>
        <w:p w14:paraId="0285AFA9" w14:textId="62C13EDE"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64" w:history="1">
            <w:r w:rsidR="00E43FC2" w:rsidRPr="00C22F69">
              <w:rPr>
                <w:rStyle w:val="Hipervnculo"/>
                <w:noProof/>
              </w:rPr>
              <w:t>2.18.3. Errores resueltos</w:t>
            </w:r>
            <w:r w:rsidR="00E43FC2">
              <w:rPr>
                <w:noProof/>
                <w:webHidden/>
              </w:rPr>
              <w:tab/>
            </w:r>
            <w:r w:rsidR="00E43FC2">
              <w:rPr>
                <w:noProof/>
                <w:webHidden/>
              </w:rPr>
              <w:fldChar w:fldCharType="begin"/>
            </w:r>
            <w:r w:rsidR="00E43FC2">
              <w:rPr>
                <w:noProof/>
                <w:webHidden/>
              </w:rPr>
              <w:instrText xml:space="preserve"> PAGEREF _Toc139263764 \h </w:instrText>
            </w:r>
            <w:r w:rsidR="00E43FC2">
              <w:rPr>
                <w:noProof/>
                <w:webHidden/>
              </w:rPr>
            </w:r>
            <w:r w:rsidR="00E43FC2">
              <w:rPr>
                <w:noProof/>
                <w:webHidden/>
              </w:rPr>
              <w:fldChar w:fldCharType="separate"/>
            </w:r>
            <w:r w:rsidR="00E43FC2">
              <w:rPr>
                <w:noProof/>
                <w:webHidden/>
              </w:rPr>
              <w:t>53</w:t>
            </w:r>
            <w:r w:rsidR="00E43FC2">
              <w:rPr>
                <w:noProof/>
                <w:webHidden/>
              </w:rPr>
              <w:fldChar w:fldCharType="end"/>
            </w:r>
          </w:hyperlink>
        </w:p>
        <w:p w14:paraId="5DB09CF1" w14:textId="1110F172"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65" w:history="1">
            <w:r w:rsidR="00E43FC2" w:rsidRPr="00C22F69">
              <w:rPr>
                <w:rStyle w:val="Hipervnculo"/>
                <w:b/>
                <w:noProof/>
              </w:rPr>
              <w:t>2.19 Versión 1.5.1 (26/05/2023)</w:t>
            </w:r>
            <w:r w:rsidR="00E43FC2">
              <w:rPr>
                <w:noProof/>
                <w:webHidden/>
              </w:rPr>
              <w:tab/>
            </w:r>
            <w:r w:rsidR="00E43FC2">
              <w:rPr>
                <w:noProof/>
                <w:webHidden/>
              </w:rPr>
              <w:fldChar w:fldCharType="begin"/>
            </w:r>
            <w:r w:rsidR="00E43FC2">
              <w:rPr>
                <w:noProof/>
                <w:webHidden/>
              </w:rPr>
              <w:instrText xml:space="preserve"> PAGEREF _Toc139263765 \h </w:instrText>
            </w:r>
            <w:r w:rsidR="00E43FC2">
              <w:rPr>
                <w:noProof/>
                <w:webHidden/>
              </w:rPr>
            </w:r>
            <w:r w:rsidR="00E43FC2">
              <w:rPr>
                <w:noProof/>
                <w:webHidden/>
              </w:rPr>
              <w:fldChar w:fldCharType="separate"/>
            </w:r>
            <w:r w:rsidR="00E43FC2">
              <w:rPr>
                <w:noProof/>
                <w:webHidden/>
              </w:rPr>
              <w:t>54</w:t>
            </w:r>
            <w:r w:rsidR="00E43FC2">
              <w:rPr>
                <w:noProof/>
                <w:webHidden/>
              </w:rPr>
              <w:fldChar w:fldCharType="end"/>
            </w:r>
          </w:hyperlink>
        </w:p>
        <w:p w14:paraId="5B81AC62" w14:textId="674C6BA3"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66" w:history="1">
            <w:r w:rsidR="00E43FC2" w:rsidRPr="00C22F69">
              <w:rPr>
                <w:rStyle w:val="Hipervnculo"/>
                <w:noProof/>
              </w:rPr>
              <w:t>2.19.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66 \h </w:instrText>
            </w:r>
            <w:r w:rsidR="00E43FC2">
              <w:rPr>
                <w:noProof/>
                <w:webHidden/>
              </w:rPr>
            </w:r>
            <w:r w:rsidR="00E43FC2">
              <w:rPr>
                <w:noProof/>
                <w:webHidden/>
              </w:rPr>
              <w:fldChar w:fldCharType="separate"/>
            </w:r>
            <w:r w:rsidR="00E43FC2">
              <w:rPr>
                <w:noProof/>
                <w:webHidden/>
              </w:rPr>
              <w:t>54</w:t>
            </w:r>
            <w:r w:rsidR="00E43FC2">
              <w:rPr>
                <w:noProof/>
                <w:webHidden/>
              </w:rPr>
              <w:fldChar w:fldCharType="end"/>
            </w:r>
          </w:hyperlink>
        </w:p>
        <w:p w14:paraId="18BF0C7D" w14:textId="4A70CDFA"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67" w:history="1">
            <w:r w:rsidR="00E43FC2" w:rsidRPr="00C22F69">
              <w:rPr>
                <w:rStyle w:val="Hipervnculo"/>
                <w:noProof/>
              </w:rPr>
              <w:t>2.19.2. Otras mejoras</w:t>
            </w:r>
            <w:r w:rsidR="00E43FC2">
              <w:rPr>
                <w:noProof/>
                <w:webHidden/>
              </w:rPr>
              <w:tab/>
            </w:r>
            <w:r w:rsidR="00E43FC2">
              <w:rPr>
                <w:noProof/>
                <w:webHidden/>
              </w:rPr>
              <w:fldChar w:fldCharType="begin"/>
            </w:r>
            <w:r w:rsidR="00E43FC2">
              <w:rPr>
                <w:noProof/>
                <w:webHidden/>
              </w:rPr>
              <w:instrText xml:space="preserve"> PAGEREF _Toc139263767 \h </w:instrText>
            </w:r>
            <w:r w:rsidR="00E43FC2">
              <w:rPr>
                <w:noProof/>
                <w:webHidden/>
              </w:rPr>
            </w:r>
            <w:r w:rsidR="00E43FC2">
              <w:rPr>
                <w:noProof/>
                <w:webHidden/>
              </w:rPr>
              <w:fldChar w:fldCharType="separate"/>
            </w:r>
            <w:r w:rsidR="00E43FC2">
              <w:rPr>
                <w:noProof/>
                <w:webHidden/>
              </w:rPr>
              <w:t>54</w:t>
            </w:r>
            <w:r w:rsidR="00E43FC2">
              <w:rPr>
                <w:noProof/>
                <w:webHidden/>
              </w:rPr>
              <w:fldChar w:fldCharType="end"/>
            </w:r>
          </w:hyperlink>
        </w:p>
        <w:p w14:paraId="744EC590" w14:textId="4EE28F34"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68" w:history="1">
            <w:r w:rsidR="00E43FC2" w:rsidRPr="00C22F69">
              <w:rPr>
                <w:rStyle w:val="Hipervnculo"/>
                <w:noProof/>
              </w:rPr>
              <w:t>2.19.3. Errores resueltos</w:t>
            </w:r>
            <w:r w:rsidR="00E43FC2">
              <w:rPr>
                <w:noProof/>
                <w:webHidden/>
              </w:rPr>
              <w:tab/>
            </w:r>
            <w:r w:rsidR="00E43FC2">
              <w:rPr>
                <w:noProof/>
                <w:webHidden/>
              </w:rPr>
              <w:fldChar w:fldCharType="begin"/>
            </w:r>
            <w:r w:rsidR="00E43FC2">
              <w:rPr>
                <w:noProof/>
                <w:webHidden/>
              </w:rPr>
              <w:instrText xml:space="preserve"> PAGEREF _Toc139263768 \h </w:instrText>
            </w:r>
            <w:r w:rsidR="00E43FC2">
              <w:rPr>
                <w:noProof/>
                <w:webHidden/>
              </w:rPr>
            </w:r>
            <w:r w:rsidR="00E43FC2">
              <w:rPr>
                <w:noProof/>
                <w:webHidden/>
              </w:rPr>
              <w:fldChar w:fldCharType="separate"/>
            </w:r>
            <w:r w:rsidR="00E43FC2">
              <w:rPr>
                <w:noProof/>
                <w:webHidden/>
              </w:rPr>
              <w:t>55</w:t>
            </w:r>
            <w:r w:rsidR="00E43FC2">
              <w:rPr>
                <w:noProof/>
                <w:webHidden/>
              </w:rPr>
              <w:fldChar w:fldCharType="end"/>
            </w:r>
          </w:hyperlink>
        </w:p>
        <w:p w14:paraId="0CFE2153" w14:textId="59531F53" w:rsidR="00E43FC2"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3769" w:history="1">
            <w:r w:rsidR="00E43FC2" w:rsidRPr="00C22F69">
              <w:rPr>
                <w:rStyle w:val="Hipervnculo"/>
                <w:b/>
                <w:noProof/>
              </w:rPr>
              <w:t>2.20 Versión 1.6.0 (03/07/2023)</w:t>
            </w:r>
            <w:r w:rsidR="00E43FC2">
              <w:rPr>
                <w:noProof/>
                <w:webHidden/>
              </w:rPr>
              <w:tab/>
            </w:r>
            <w:r w:rsidR="00E43FC2">
              <w:rPr>
                <w:noProof/>
                <w:webHidden/>
              </w:rPr>
              <w:fldChar w:fldCharType="begin"/>
            </w:r>
            <w:r w:rsidR="00E43FC2">
              <w:rPr>
                <w:noProof/>
                <w:webHidden/>
              </w:rPr>
              <w:instrText xml:space="preserve"> PAGEREF _Toc139263769 \h </w:instrText>
            </w:r>
            <w:r w:rsidR="00E43FC2">
              <w:rPr>
                <w:noProof/>
                <w:webHidden/>
              </w:rPr>
            </w:r>
            <w:r w:rsidR="00E43FC2">
              <w:rPr>
                <w:noProof/>
                <w:webHidden/>
              </w:rPr>
              <w:fldChar w:fldCharType="separate"/>
            </w:r>
            <w:r w:rsidR="00E43FC2">
              <w:rPr>
                <w:noProof/>
                <w:webHidden/>
              </w:rPr>
              <w:t>57</w:t>
            </w:r>
            <w:r w:rsidR="00E43FC2">
              <w:rPr>
                <w:noProof/>
                <w:webHidden/>
              </w:rPr>
              <w:fldChar w:fldCharType="end"/>
            </w:r>
          </w:hyperlink>
        </w:p>
        <w:p w14:paraId="0C5111F2" w14:textId="7AD078A7"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70" w:history="1">
            <w:r w:rsidR="00E43FC2" w:rsidRPr="00C22F69">
              <w:rPr>
                <w:rStyle w:val="Hipervnculo"/>
                <w:noProof/>
              </w:rPr>
              <w:t>2.20.1. Nuevas funcionalidades y mejoras más relevantes</w:t>
            </w:r>
            <w:r w:rsidR="00E43FC2">
              <w:rPr>
                <w:noProof/>
                <w:webHidden/>
              </w:rPr>
              <w:tab/>
            </w:r>
            <w:r w:rsidR="00E43FC2">
              <w:rPr>
                <w:noProof/>
                <w:webHidden/>
              </w:rPr>
              <w:fldChar w:fldCharType="begin"/>
            </w:r>
            <w:r w:rsidR="00E43FC2">
              <w:rPr>
                <w:noProof/>
                <w:webHidden/>
              </w:rPr>
              <w:instrText xml:space="preserve"> PAGEREF _Toc139263770 \h </w:instrText>
            </w:r>
            <w:r w:rsidR="00E43FC2">
              <w:rPr>
                <w:noProof/>
                <w:webHidden/>
              </w:rPr>
            </w:r>
            <w:r w:rsidR="00E43FC2">
              <w:rPr>
                <w:noProof/>
                <w:webHidden/>
              </w:rPr>
              <w:fldChar w:fldCharType="separate"/>
            </w:r>
            <w:r w:rsidR="00E43FC2">
              <w:rPr>
                <w:noProof/>
                <w:webHidden/>
              </w:rPr>
              <w:t>57</w:t>
            </w:r>
            <w:r w:rsidR="00E43FC2">
              <w:rPr>
                <w:noProof/>
                <w:webHidden/>
              </w:rPr>
              <w:fldChar w:fldCharType="end"/>
            </w:r>
          </w:hyperlink>
        </w:p>
        <w:p w14:paraId="1D2A2B83" w14:textId="36A745D7" w:rsidR="00E43FC2"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3771" w:history="1">
            <w:r w:rsidR="00E43FC2" w:rsidRPr="00C22F69">
              <w:rPr>
                <w:rStyle w:val="Hipervnculo"/>
                <w:noProof/>
              </w:rPr>
              <w:t>2.20.2. Otras mejoras</w:t>
            </w:r>
            <w:r w:rsidR="00E43FC2">
              <w:rPr>
                <w:noProof/>
                <w:webHidden/>
              </w:rPr>
              <w:tab/>
            </w:r>
            <w:r w:rsidR="00E43FC2">
              <w:rPr>
                <w:noProof/>
                <w:webHidden/>
              </w:rPr>
              <w:fldChar w:fldCharType="begin"/>
            </w:r>
            <w:r w:rsidR="00E43FC2">
              <w:rPr>
                <w:noProof/>
                <w:webHidden/>
              </w:rPr>
              <w:instrText xml:space="preserve"> PAGEREF _Toc139263771 \h </w:instrText>
            </w:r>
            <w:r w:rsidR="00E43FC2">
              <w:rPr>
                <w:noProof/>
                <w:webHidden/>
              </w:rPr>
            </w:r>
            <w:r w:rsidR="00E43FC2">
              <w:rPr>
                <w:noProof/>
                <w:webHidden/>
              </w:rPr>
              <w:fldChar w:fldCharType="separate"/>
            </w:r>
            <w:r w:rsidR="00E43FC2">
              <w:rPr>
                <w:noProof/>
                <w:webHidden/>
              </w:rPr>
              <w:t>58</w:t>
            </w:r>
            <w:r w:rsidR="00E43FC2">
              <w:rPr>
                <w:noProof/>
                <w:webHidden/>
              </w:rPr>
              <w:fldChar w:fldCharType="end"/>
            </w:r>
          </w:hyperlink>
        </w:p>
        <w:p w14:paraId="439617FA" w14:textId="75D3F5B6"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39263707"/>
      <w:r>
        <w:lastRenderedPageBreak/>
        <w:t>Introducción</w:t>
      </w:r>
      <w:bookmarkEnd w:id="0"/>
      <w:bookmarkEnd w:id="1"/>
      <w:bookmarkEnd w:id="2"/>
    </w:p>
    <w:p w14:paraId="01D918FF" w14:textId="77777777" w:rsidR="00F7374A" w:rsidRDefault="007C5F97" w:rsidP="00021E94">
      <w:r>
        <w:t>Este documento describe las releas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39263708"/>
      <w:r>
        <w:t>Releas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39263709"/>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39263710"/>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160 STT: Gestor de formularis externs.</w:t>
      </w:r>
    </w:p>
    <w:p w14:paraId="6B391D57" w14:textId="0731F46E" w:rsidR="008309C8" w:rsidRDefault="008309C8" w:rsidP="00021E94">
      <w:pPr>
        <w:pStyle w:val="Prrafodelista"/>
        <w:numPr>
          <w:ilvl w:val="0"/>
          <w:numId w:val="9"/>
        </w:numPr>
        <w:ind w:left="360"/>
        <w:jc w:val="both"/>
      </w:pPr>
      <w:r>
        <w:t>#166/#167 STT: Permetre configurar mètodes autenticació.</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CER;PIN;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rsidP="00021E94">
      <w:pPr>
        <w:rPr>
          <w:rFonts w:ascii="Consolas" w:hAnsi="Consolas"/>
          <w:lang w:val="en-US"/>
        </w:rPr>
      </w:pPr>
      <w:r w:rsidRPr="00D950ED">
        <w:rPr>
          <w:rFonts w:ascii="Consolas" w:hAnsi="Consolas"/>
          <w:lang w:val="en-US"/>
        </w:rPr>
        <w:t>comment on column STT_FORMUL.SFR_ENTIDA is 'Código entidad';</w:t>
      </w:r>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rsidP="00021E94">
      <w:pPr>
        <w:rPr>
          <w:rFonts w:ascii="Consolas" w:hAnsi="Consolas"/>
          <w:lang w:val="en-US"/>
        </w:rPr>
      </w:pPr>
      <w:r w:rsidRPr="00D950ED">
        <w:rPr>
          <w:rFonts w:ascii="Consolas" w:hAnsi="Consolas"/>
          <w:lang w:val="en-US"/>
        </w:rPr>
        <w:t>comment on column STT_FORMUL.SFR_IDGFE is 'Id gestor formulario externo';</w:t>
      </w:r>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39263711"/>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39263712"/>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189 STG: Configura la integració amb ROLSAC (check "Simular accés catàleg de serveis").</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39263713"/>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39263714"/>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Para instala esta versión ha de incluirse la siguiente propiedad en el fichero sistramit.properties:</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Script engine: javascript (defecto JDK, para JDK8 nashorn) / rhino</w:t>
      </w:r>
    </w:p>
    <w:p w14:paraId="69458B85" w14:textId="77777777" w:rsidR="00F7374A" w:rsidRDefault="007C5F97" w:rsidP="00021E94">
      <w:pPr>
        <w:rPr>
          <w:rFonts w:ascii="Consolas" w:hAnsi="Consolas"/>
        </w:rPr>
      </w:pPr>
      <w:r>
        <w:rPr>
          <w:rFonts w:ascii="Consolas" w:hAnsi="Consolas"/>
        </w:rPr>
        <w:t>scriptEngine=nashorn</w:t>
      </w:r>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39263715"/>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39263716"/>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171/#172 STG/STT: Finestra de visualització LOPD: afegir abans de registrar</w:t>
      </w:r>
    </w:p>
    <w:p w14:paraId="58258B24" w14:textId="37C69D84" w:rsidR="008309C8" w:rsidRDefault="008309C8" w:rsidP="00021E94">
      <w:pPr>
        <w:pStyle w:val="Prrafodelista"/>
        <w:numPr>
          <w:ilvl w:val="0"/>
          <w:numId w:val="9"/>
        </w:numPr>
        <w:ind w:left="360"/>
        <w:jc w:val="both"/>
      </w:pPr>
      <w:r>
        <w:t>#264 STT: Bug amb la funcionalitat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rsidP="00021E94">
      <w:pPr>
        <w:rPr>
          <w:lang w:val="en-US"/>
        </w:rPr>
      </w:pPr>
    </w:p>
    <w:p w14:paraId="73E08F92" w14:textId="77777777" w:rsidR="00F7374A" w:rsidRDefault="007C5F97" w:rsidP="00021E94">
      <w:r>
        <w:t>También deben crearse las siguientes propiedades en el “Plugin de catàleg de procediments” de la entidad:</w:t>
      </w:r>
    </w:p>
    <w:p w14:paraId="08F0D226" w14:textId="77777777" w:rsidR="00F7374A" w:rsidRDefault="007C5F97" w:rsidP="00021E94">
      <w:pPr>
        <w:numPr>
          <w:ilvl w:val="0"/>
          <w:numId w:val="5"/>
        </w:numPr>
      </w:pPr>
      <w:r>
        <w:t>“infoLOPD” con valor “false”</w:t>
      </w:r>
    </w:p>
    <w:p w14:paraId="19BAA3E5" w14:textId="77777777" w:rsidR="00F7374A" w:rsidRDefault="007C5F97" w:rsidP="00021E94">
      <w:pPr>
        <w:numPr>
          <w:ilvl w:val="0"/>
          <w:numId w:val="5"/>
        </w:numPr>
      </w:pPr>
      <w:r>
        <w:t>“urlSeucaib”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39263717"/>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39263718"/>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39263719"/>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39263720"/>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302 Noms dels documents annexos</w:t>
      </w:r>
    </w:p>
    <w:p w14:paraId="1B118FCD" w14:textId="1BBA3C4B" w:rsidR="00F7374A" w:rsidRDefault="001B3F9B" w:rsidP="00021E94">
      <w:pPr>
        <w:pStyle w:val="Prrafodelista"/>
        <w:numPr>
          <w:ilvl w:val="0"/>
          <w:numId w:val="9"/>
        </w:numPr>
        <w:ind w:left="360"/>
        <w:jc w:val="both"/>
      </w:pPr>
      <w:r>
        <w:t>#319 STT: Gestionar tipus de document a l'autenticació</w:t>
      </w:r>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39263721"/>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39263722"/>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302 Noms dels documents annexos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39263723"/>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39263724"/>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Adaptació dominis </w:t>
      </w:r>
    </w:p>
    <w:p w14:paraId="7106BFBA" w14:textId="22A3CA9A" w:rsidR="001B3F9B" w:rsidRDefault="001B3F9B" w:rsidP="00021E94">
      <w:pPr>
        <w:pStyle w:val="Prrafodelista"/>
        <w:numPr>
          <w:ilvl w:val="0"/>
          <w:numId w:val="9"/>
        </w:numPr>
        <w:ind w:left="360"/>
        <w:jc w:val="both"/>
      </w:pPr>
      <w:r>
        <w:t>#331 Verificar el funcionament de la funció SetDatosContacto a l'enviar país, província o municipis sens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39263725"/>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39263726"/>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210 Multipàgina - STG - Desenvolupament: Script navegació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211 Multipàgina - STG - Desenvolupament: Revisió funcionament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212 Multipàgina - STG - Desenvolupament: Revisió ajudes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213 Multipàgina - STG - Desenvolupament: Adaptació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214 Multipàgina - STT - Desenvolupament: Adaptació frontal (html / JS)</w:t>
      </w:r>
    </w:p>
    <w:p w14:paraId="61BBE381" w14:textId="77777777" w:rsidR="002E6081" w:rsidRDefault="002E6081" w:rsidP="00021E94">
      <w:pPr>
        <w:pStyle w:val="Prrafodelista"/>
        <w:ind w:left="360"/>
        <w:jc w:val="both"/>
      </w:pPr>
      <w:r>
        <w:t xml:space="preserve">Esta issue adapta el frontal (html/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215 Multipàgina - STT - Desenvolupament: Adaptació frontal (controllers)</w:t>
      </w:r>
    </w:p>
    <w:p w14:paraId="2DB183DB" w14:textId="77777777" w:rsidR="002E6081" w:rsidRDefault="002E6081" w:rsidP="00021E94">
      <w:pPr>
        <w:pStyle w:val="Prrafodelista"/>
        <w:ind w:left="360"/>
        <w:jc w:val="both"/>
      </w:pPr>
      <w:r>
        <w:t xml:space="preserve">Esta issue adapta el frontal (controllers)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216 Multipàgina - STT - Desenvolupament: Adaptar consum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217 Multipàgina - STT - Desenvolupament: Adaptar core api</w:t>
      </w:r>
    </w:p>
    <w:p w14:paraId="76CAB367" w14:textId="77777777" w:rsidR="002E6081" w:rsidRDefault="002E6081" w:rsidP="00021E94">
      <w:pPr>
        <w:pStyle w:val="Prrafodelista"/>
        <w:ind w:left="360"/>
        <w:jc w:val="both"/>
      </w:pPr>
      <w:r>
        <w:t xml:space="preserve">Esta issue adapta el cor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218 Multipàgina - STT - Desenvolupament: Adaptació lògica passa emplenar formulari</w:t>
      </w:r>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219 Multipàgina - STT - Desenvolupament: Gestor intern: plugin script navegació</w:t>
      </w:r>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220 Multipàgina - STT - Desenvolupament: Gestor intern: flux pàgines</w:t>
      </w:r>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221 Multipàgina - STT - Desenvolupament: Gestor intern: dependències / càlcul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222 Multipàgina - STT - Desenvolupament: Gestor intern: reprendre formulari</w:t>
      </w:r>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223 Multipàgina - STT - Desenvolupament: Adaptació generació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224 Multipàgina - STT - Desenvolupament: Adaptació generació automàtica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225 Multipàgina - STT - Desenvolupament: Proves unitàries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226 Multipàgina - Proves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227 Multipàgina - Elaboració Quadern de càrrega i suport desplegaments</w:t>
      </w:r>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291 STG: SECURITZACIÓ DR/GFE - configuració autenticacions</w:t>
      </w:r>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292 STG: SECURITZACIÓ DR/GFE - Adaptació dominis</w:t>
      </w:r>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293 STG: SECURITZACIÓ DR/GFE - Adaptació gestors externs de Formularis</w:t>
      </w:r>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294 STG: SECURITZACIÓ DR/GFE - Adaptació gestió placeholders</w:t>
      </w:r>
    </w:p>
    <w:p w14:paraId="49F7AFE2" w14:textId="77777777" w:rsidR="002E6081" w:rsidRDefault="002E6081" w:rsidP="00021E94">
      <w:pPr>
        <w:pStyle w:val="Prrafodelista"/>
        <w:ind w:left="360"/>
        <w:jc w:val="both"/>
      </w:pPr>
      <w:r>
        <w:t>Esta issue adapta la gestión de placeholders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295 STG: SECURITZACIÓ DR/GFE - Adaptació procés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296 STG: SECURITZACIÓ DR/GFE - Adaptació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297 STT: SECURITZACIÓ DR/GFE - Adaptació integració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298 STT: SECURITZACIÓ DR/GFE - Adaptació gestió dominis</w:t>
      </w:r>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299 STT: SECURITZACIÓ DR/GFE - Adaptació gestió gestors externs formularis</w:t>
      </w:r>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300 SECURITZACIÓ DR/GFE - Proves integració generals</w:t>
      </w:r>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328 Crear un mecanisme que ens permeti conèixer la versió dels 3 entorns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351 STG: Multipàgina - pàgines fantasmes</w:t>
      </w:r>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370 STG: SECURITZACIÓ DR/GFE - Visualització dels tramits associats</w:t>
      </w:r>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383 Revisió del procés de migració amb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39263727"/>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161 STT: instruccions de tramitació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163 STG: Funcions data en els scripts: afegir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164 STT: Funcions data en els scripts: afegir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168 STG: Ajuda Online (propietat camp de formulari): permetre valor buit</w:t>
      </w:r>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169 STG: Plantilla de correus de finalització de tràmit: externalitzar</w:t>
      </w:r>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170 STT: Plantilla de correus de finalització de tràmit: externalitzar</w:t>
      </w:r>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194 STG: Controlar les expressions regulars en camps de text</w:t>
      </w:r>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195 STG: Pantalla d'importació de tràmits: dimensionar</w:t>
      </w:r>
    </w:p>
    <w:p w14:paraId="511C1CD7" w14:textId="77777777" w:rsidR="00553FA4" w:rsidRDefault="00553FA4" w:rsidP="00021E94">
      <w:pPr>
        <w:pStyle w:val="Prrafodelista"/>
        <w:ind w:left="360"/>
        <w:jc w:val="both"/>
      </w:pPr>
      <w:r>
        <w:t xml:space="preserve">Esta issue dimensiona con un scroll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200 STG: Millorar mida en editor de formularis</w:t>
      </w:r>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206 STG: Plugin de dominis remots</w:t>
      </w:r>
    </w:p>
    <w:p w14:paraId="77C31BAD" w14:textId="77777777" w:rsidR="00553FA4" w:rsidRDefault="00553FA4" w:rsidP="00021E94">
      <w:pPr>
        <w:pStyle w:val="Prrafodelista"/>
        <w:ind w:left="360"/>
        <w:jc w:val="both"/>
      </w:pPr>
      <w:r>
        <w:t xml:space="preserve">Esta issue pasa el pluguin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209 STG - copiar al Tiny sempre text pla sense format</w:t>
      </w:r>
    </w:p>
    <w:p w14:paraId="064C04CE" w14:textId="77777777" w:rsidR="00553FA4" w:rsidRDefault="00553FA4" w:rsidP="00021E94">
      <w:pPr>
        <w:pStyle w:val="Prrafodelista"/>
        <w:ind w:left="360"/>
        <w:jc w:val="both"/>
      </w:pPr>
      <w:r>
        <w:t xml:space="preserve">Esta issue copia siempre texto llano al Tiny.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263 STG: Millorar el formatador genèric</w:t>
      </w:r>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267 STG: Comprovar a totes les pantalles "pop-up" que es redimendionin els camps interns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273 STG: Control de plantilla PDF per defecte</w:t>
      </w:r>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274 STG: Visualització de totes les àrees i tràmits en mod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275 STG: Scripts d'Autoemplenament</w:t>
      </w:r>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a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279 STG: Previsualitzar des del llistat de tràmits / versions</w:t>
      </w:r>
    </w:p>
    <w:p w14:paraId="20CC27EE" w14:textId="77777777" w:rsidR="00553FA4" w:rsidRDefault="00553FA4" w:rsidP="00021E94">
      <w:pPr>
        <w:pStyle w:val="Prrafodelista"/>
        <w:ind w:left="360"/>
        <w:jc w:val="both"/>
      </w:pPr>
      <w:r>
        <w:t xml:space="preserve">Esta issue indica en la ventana emergente ‘Previsualització’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285 STT: Paràmetre @RequestBody</w:t>
      </w:r>
    </w:p>
    <w:p w14:paraId="6024EA4C" w14:textId="77777777" w:rsidR="00553FA4" w:rsidRDefault="00553FA4" w:rsidP="00021E94">
      <w:pPr>
        <w:pStyle w:val="Prrafodelista"/>
        <w:ind w:left="360"/>
        <w:jc w:val="both"/>
      </w:pPr>
      <w:r>
        <w:t xml:space="preserve">Esta issue añade en la clase ApiInternaRestController, en el método de invalidación un parámetro de entrada ‘@RequestBody’.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286 Mostra mètode d'autenticació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forçar l'editor Tiny que "desformategi" el text provinent d'un copy/paste</w:t>
      </w:r>
    </w:p>
    <w:p w14:paraId="41C41C40" w14:textId="77777777" w:rsidR="00553FA4" w:rsidRDefault="00553FA4" w:rsidP="00021E94">
      <w:pPr>
        <w:pStyle w:val="Prrafodelista"/>
        <w:ind w:left="360"/>
        <w:jc w:val="both"/>
      </w:pPr>
      <w:r>
        <w:t xml:space="preserve">Esta issue fuerza al editor Tiny para desformatear el texto proveniente de un copy/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301 STT: Visualitzar l'import calculat d'una taxa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304 STG: No permetre simulació a la previsualització en entorns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313 STT: Dades de tramitació persistent</w:t>
      </w:r>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315 STT: Controlar la mida màxima de la descripció dels annexos</w:t>
      </w:r>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320 Enviar el camp "Aplicació telemàtica" a RW</w:t>
      </w:r>
    </w:p>
    <w:p w14:paraId="0E0C74C1" w14:textId="77777777" w:rsidR="00FE5FAE" w:rsidRDefault="00FE5FAE" w:rsidP="00021E94">
      <w:pPr>
        <w:pStyle w:val="Prrafodelista"/>
        <w:ind w:left="360"/>
        <w:jc w:val="both"/>
      </w:pPr>
      <w:r>
        <w:t xml:space="preserve">Esta issue implementa el campo ‘Aplicació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322 STT: Canviar el literal "Ajuda”</w:t>
      </w:r>
    </w:p>
    <w:p w14:paraId="7CCD1FD4" w14:textId="77777777" w:rsidR="00FE5FAE" w:rsidRDefault="00FE5FAE" w:rsidP="00021E94">
      <w:pPr>
        <w:pStyle w:val="Prrafodelista"/>
        <w:ind w:left="360"/>
        <w:jc w:val="both"/>
      </w:pPr>
      <w:r>
        <w:t>Esta issue cambia el literal “Ajuda” por “Ajuda técnica en la tramitació telemàtica”.</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326 STT: Pendre les dates del tràmit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327 STG: Control número caràcters a l'editor tiny</w:t>
      </w:r>
    </w:p>
    <w:p w14:paraId="0716038E" w14:textId="77777777" w:rsidR="00FE5FAE" w:rsidRDefault="00FE5FAE" w:rsidP="00021E94">
      <w:pPr>
        <w:pStyle w:val="Prrafodelista"/>
        <w:ind w:left="360"/>
        <w:jc w:val="both"/>
      </w:pPr>
      <w:r>
        <w:t xml:space="preserve">Esta issue implementa la revisión del número de caracteres en el editor Tiny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329 Permetre enviar camps tipus "llista d'elements"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330 millorar el missatge informatiu d'un error d'script</w:t>
      </w:r>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funcionament de la funció SetDatosContacto a l’envair país, provincia o municipis sense valor. </w:t>
      </w:r>
    </w:p>
    <w:p w14:paraId="4D578EFC" w14:textId="77777777" w:rsidR="00FE5FAE" w:rsidRDefault="00FE5FAE" w:rsidP="00021E94">
      <w:pPr>
        <w:pStyle w:val="Prrafodelista"/>
        <w:ind w:left="360"/>
        <w:jc w:val="both"/>
      </w:pPr>
      <w:r>
        <w:t>Esta issue verifica el correcto funcionamiento de setDatosContacto.</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332 Funcionalitat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333 Escriure al XML els formularis els camps de data amb el mateix format que al formulari (dd/mm/aaaa).</w:t>
      </w:r>
    </w:p>
    <w:p w14:paraId="2669D375" w14:textId="77777777" w:rsidR="00FE5FAE" w:rsidRDefault="00FE5FAE" w:rsidP="00021E94">
      <w:pPr>
        <w:pStyle w:val="Prrafodelista"/>
        <w:ind w:left="360"/>
        <w:jc w:val="both"/>
      </w:pPr>
      <w:r>
        <w:t xml:space="preserve">En los XML generados de un formulario, los campos tipo fecha se muestran en este formato (dd/mm/aaaa).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334 STG: Actualitzar dominis emprats per tràmit</w:t>
      </w:r>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335 STG: Molla de pa normalitzada</w:t>
      </w:r>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336 STG: Missatge poc clar quan es duplica un domini d'una àrea a una altra</w:t>
      </w:r>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337 STT: Al checkbox per acceptar la protecció de dades canviar accepte per accepto</w:t>
      </w:r>
    </w:p>
    <w:p w14:paraId="5B416160" w14:textId="77777777" w:rsidR="005E2C10" w:rsidRDefault="005E2C10" w:rsidP="00021E94">
      <w:pPr>
        <w:pStyle w:val="Prrafodelista"/>
        <w:ind w:left="360"/>
        <w:jc w:val="both"/>
      </w:pPr>
      <w:r>
        <w:t>Esta issue cambia el idioma en un checkbox.</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339 STG: Afegir fitxers d'ajuda als annexes com administrador d'àrea</w:t>
      </w:r>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340 Exigir l'existència d'almenys un formulari a cada versió de tràmit</w:t>
      </w:r>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342 STT: Millora formatador justificant pagament</w:t>
      </w:r>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343 STG: Documentar a l'ajuda el significat d'aquest desplegable i com afecta al dominis</w:t>
      </w:r>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Aparició d'un camp sense funció en aquesta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348 STG: Control·lar l'error: Falla la connexió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349 STH: Fer més gran la finestra de la traça d'error</w:t>
      </w:r>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352 STG: Dominis - Canvi del text de confirmació.</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353 STG: Validació de tràmits abans previsualitzar o alhora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354 STG: Ordre alfabètic als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356 STG: càrrega paginada de la pantalla àrees / tràmits / versions</w:t>
      </w:r>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357 STT: apuntar al detall del registre recentment registrat des de l'enllaç a Carpeta</w:t>
      </w:r>
    </w:p>
    <w:p w14:paraId="3E0F86FB" w14:textId="77777777" w:rsidR="00F94AE0" w:rsidRDefault="00F94AE0" w:rsidP="00021E94">
      <w:pPr>
        <w:pStyle w:val="Prrafodelista"/>
        <w:ind w:left="360"/>
        <w:jc w:val="both"/>
      </w:pPr>
      <w:r>
        <w:t>Esta issue permite apuntar la url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360 STG: Maquetació del modals</w:t>
      </w:r>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365 Cal millorar el tema de l'usabilitat</w:t>
      </w:r>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367 No té sentit check de visualitzar totes les àrees si el perfil és adm ent</w:t>
      </w:r>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377 Navegació incorrecta a les pantalles Dominis Àrea/GFE/Conf Aut</w:t>
      </w:r>
    </w:p>
    <w:p w14:paraId="0438A257" w14:textId="77777777" w:rsidR="00F94AE0" w:rsidRDefault="00F94AE0" w:rsidP="00021E94">
      <w:pPr>
        <w:pStyle w:val="Prrafodelista"/>
        <w:ind w:left="360"/>
        <w:jc w:val="both"/>
      </w:pPr>
      <w:r>
        <w:lastRenderedPageBreak/>
        <w:t>Esta issue añade miga de pan en las pantallas de Dominis Àrea/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378 Fer clicable tota la molla de pa</w:t>
      </w:r>
    </w:p>
    <w:p w14:paraId="798623F6" w14:textId="77777777" w:rsidR="00F94AE0" w:rsidRDefault="00F94AE0" w:rsidP="00021E94">
      <w:pPr>
        <w:pStyle w:val="Prrafodelista"/>
        <w:ind w:left="360"/>
        <w:jc w:val="both"/>
      </w:pPr>
      <w:r>
        <w:t>Con esta issue, cuando se hace click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380 Al fer doble click hauria d'entrar al domini en mode consulta</w:t>
      </w:r>
    </w:p>
    <w:p w14:paraId="54A08A3F" w14:textId="77777777" w:rsidR="00F94AE0" w:rsidRDefault="00F94AE0" w:rsidP="00021E94">
      <w:pPr>
        <w:pStyle w:val="Prrafodelista"/>
        <w:ind w:left="360"/>
        <w:jc w:val="both"/>
      </w:pPr>
      <w:r>
        <w:t>Esta issue permite acceder en modo consulta al hacer doble click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384 Eliminar el límit del núm de versions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389 Poder donar d'alta una configuració d'autenticació que no hi hagi en el procés d'importació</w:t>
      </w:r>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410 Canvis al Formatador Genèric</w:t>
      </w:r>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39263728"/>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260 STG - Desar correctament l'estat de check de debug d'una versió a un tràmit</w:t>
      </w:r>
    </w:p>
    <w:p w14:paraId="12C57C56" w14:textId="77777777" w:rsidR="00553FA4" w:rsidRDefault="00553FA4" w:rsidP="00021E94">
      <w:pPr>
        <w:pStyle w:val="Prrafodelista"/>
        <w:ind w:left="360"/>
        <w:jc w:val="both"/>
      </w:pPr>
      <w:r>
        <w:t xml:space="preserve">Esta issue permite guardar correctamente el estado del check de debug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306 Revisió de la integració amb Carpeta Ciutadana</w:t>
      </w:r>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312 Refrescar canvis formulari ajuda</w:t>
      </w:r>
    </w:p>
    <w:p w14:paraId="272504E7" w14:textId="77777777" w:rsidR="00FE5FAE" w:rsidRDefault="00FE5FAE" w:rsidP="00021E94">
      <w:pPr>
        <w:pStyle w:val="Prrafodelista"/>
        <w:ind w:left="360"/>
        <w:jc w:val="both"/>
      </w:pPr>
      <w:r>
        <w:t xml:space="preserve">Esta issue permite visualizar los cambios realizados en la pestaña ayuda de sistrages en sistramit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323 STG: Mantenir checks autenticació al promocionar</w:t>
      </w:r>
    </w:p>
    <w:p w14:paraId="5AEA4C74" w14:textId="77777777" w:rsidR="00FE5FAE" w:rsidRDefault="00FE5FAE" w:rsidP="00021E94">
      <w:pPr>
        <w:pStyle w:val="Prrafodelista"/>
        <w:ind w:left="360"/>
        <w:jc w:val="both"/>
      </w:pPr>
      <w:r>
        <w:t xml:space="preserve">Esta issue mantiene los cambios de autenticación al generar el cuaderno en dev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325 STG: els camps de text multilínia no pinten a SISTRAMIT les línies establertes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338 STG: Desar domini SQL al fer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344 STG: No pendre SIMULAT si el Check està desactivat</w:t>
      </w:r>
    </w:p>
    <w:p w14:paraId="270702CA" w14:textId="77777777" w:rsidR="00437F90" w:rsidRDefault="00437F90" w:rsidP="00021E94">
      <w:pPr>
        <w:pStyle w:val="Prrafodelista"/>
        <w:ind w:left="360"/>
        <w:jc w:val="both"/>
      </w:pPr>
      <w:r>
        <w:t xml:space="preserve">Esta issue soluciona un error en la creación de la url.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345 STH: Controlar l'error de l'esdeveniment Enviar Tràmit</w:t>
      </w:r>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358 Errors al Formulari d'incidències</w:t>
      </w:r>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369 A l'importar versió no detecta La configuració associada al gestor extern de formulari</w:t>
      </w:r>
    </w:p>
    <w:p w14:paraId="699337BA" w14:textId="77777777" w:rsidR="00F94AE0" w:rsidRDefault="00F94AE0" w:rsidP="00021E94">
      <w:pPr>
        <w:pStyle w:val="Prrafodelista"/>
        <w:ind w:left="360"/>
        <w:jc w:val="both"/>
      </w:pPr>
      <w:r>
        <w:t>Con esta issue las autenticaciones se detectan correctamente tanto en la importación de dominios como de GFEs.</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375 Missatge d’error no controlat</w:t>
      </w:r>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379 Error no controlat al ping de dominis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385 Error en el procés d'importació d'un domini remot</w:t>
      </w:r>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387 Optimitzar finestra Esdeveniment</w:t>
      </w:r>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391 Error de SISTRA2 accedint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392 error al formatador tipus PLANTILLA que fan servir diversos tràmits migrats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394 Llistat de tràmits duplicats</w:t>
      </w:r>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395 Falla el tamanys dels components</w:t>
      </w:r>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398 La botonera de les versions no apareix</w:t>
      </w:r>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399 Errades textos Pantalla Configuració d'entitat</w:t>
      </w:r>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409 canviar el text sobre protecció de dadefsErrades textos Pantalla Configuració d'entitat</w:t>
      </w:r>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411 Controlar validació obligatorietat en camps multilínia</w:t>
      </w:r>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413 Error a l’adjuntar un fitxer en els annexos</w:t>
      </w:r>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39263729"/>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39263730"/>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429 Creació d'una nova propietat global per a limitar la mida de cada annex</w:t>
      </w:r>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433 Afegir una propietat "precedència_annexosFixos"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436 Creació de tràmits a PRE i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39263731"/>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282 STT: Desplegable en domini</w:t>
      </w:r>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289 Solucionar problema Autoemplenat del camp data</w:t>
      </w:r>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324 STT: tractament dades de representant</w:t>
      </w:r>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386 Actualitzar continguts de l'ajuda</w:t>
      </w:r>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388 Mantenir preferències a la sessió dels resultats per pàgina</w:t>
      </w:r>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390 Tractament del "case sensitive" als paràmetres de DOMINI tipus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393 Fer que quan es desmarca el Check d'Autenticat es desmarquin els tipus d'Autenticació</w:t>
      </w:r>
    </w:p>
    <w:p w14:paraId="6C014329" w14:textId="77777777" w:rsidR="003F25ED" w:rsidRDefault="003F25ED" w:rsidP="00021E94">
      <w:pPr>
        <w:pStyle w:val="Prrafodelista"/>
        <w:ind w:left="360"/>
        <w:jc w:val="both"/>
      </w:pPr>
      <w:r>
        <w:t>Esta issue controla el estado de los checks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396 L'estil del breadcrumb no té fin</w:t>
      </w:r>
    </w:p>
    <w:p w14:paraId="039E04A6" w14:textId="77777777" w:rsidR="003F25ED" w:rsidRDefault="003F25ED" w:rsidP="00021E94">
      <w:pPr>
        <w:pStyle w:val="Prrafodelista"/>
        <w:ind w:left="360"/>
        <w:jc w:val="both"/>
      </w:pPr>
      <w:r>
        <w:t xml:space="preserve">Esta issue mejora el estilo del breadcrumb.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403 Afegir camp descripció a una versió</w:t>
      </w:r>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405 Eliminar opció simulació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407 Eliminar botons Dominis/GFE a la creació d'un domini durant la importació</w:t>
      </w:r>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415 Operacions a nivell de versions</w:t>
      </w:r>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417 Canviar "Codi Catàleg Procediment:" per "Codi Tràmit Catàleg"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423 Desactivar botó Exportar una vegada feta l'exportació</w:t>
      </w:r>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425 Millores en el procés de validació de dominis utilitzats en un tràmit</w:t>
      </w:r>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Aplicació telemàtica"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428 Canviar nom dels fitxers annexats</w:t>
      </w:r>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432 Nou mètode per establir el nombre d'instàncies</w:t>
      </w:r>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442 Formatador automàtic del justificant de sol·licitud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Informació sobre la protecció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444 cal canviar Representación per Representació,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445 Capçalera que crea el formatador genèric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446 Modificar la generació de formularis per ser detectats pel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39263732"/>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400 Error quan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402 Error duplicant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404 Error quan s'edita un script d'un formulari</w:t>
      </w:r>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414 La paginació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416 Botonera al modal d'errors de validació</w:t>
      </w:r>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419 No permetre desar check si no s'introdueix script avís</w:t>
      </w:r>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420 La finestra del plugin de registre no presenta l'scroll correctamente</w:t>
      </w:r>
    </w:p>
    <w:p w14:paraId="20B8F58A" w14:textId="77777777" w:rsidR="004C58F0" w:rsidRDefault="004C58F0" w:rsidP="00021E94">
      <w:pPr>
        <w:pStyle w:val="Prrafodelista"/>
        <w:ind w:left="360"/>
        <w:jc w:val="both"/>
      </w:pPr>
      <w:r>
        <w:t xml:space="preserve">En esta issue se corrige el scroll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424 Pantalla generar scripts no és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427 error no controlat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431 Bug a STT amb llista dinàmica d'annexos</w:t>
      </w:r>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434 Error quan es crea o s'edita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437 Error no controlat quan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438 Detectat un bug en fer recerca de tràmits a STG quan s'utilitza el caràcter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39263733"/>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39263734"/>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452 Dinamitzar logo per UA a Formatador Genèric</w:t>
      </w:r>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464 Generar esdeveniment debug per veure a STH la informació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39263735"/>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430 Millorar documentació del manual d'integració.</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448 Espais buits</w:t>
      </w:r>
    </w:p>
    <w:p w14:paraId="4530650D" w14:textId="77777777" w:rsidR="00CB3982" w:rsidRDefault="00CB3982" w:rsidP="00021E94">
      <w:pPr>
        <w:pStyle w:val="Prrafodelista"/>
        <w:ind w:left="360"/>
        <w:jc w:val="both"/>
      </w:pPr>
      <w:r>
        <w:t>Esta issue resuelve un problema que no permitía optimizar el espacio en las cajas de búsqueda en STH y que añadía un scroll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449 El check Valida representació no s'hauria de poder desar per no estar implementat</w:t>
      </w:r>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456 Optimització dels espais a la taula de tràmits</w:t>
      </w:r>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468 Descripció dels tràmits no es mostren a la taula</w:t>
      </w:r>
    </w:p>
    <w:p w14:paraId="2AB6F4B0" w14:textId="77777777" w:rsidR="00CB3982" w:rsidRDefault="00CB3982" w:rsidP="00021E94">
      <w:pPr>
        <w:pStyle w:val="Prrafodelista"/>
        <w:ind w:left="360"/>
        <w:jc w:val="both"/>
      </w:pPr>
      <w:r>
        <w:t>Esta issue resuelve un error detectado al guardar una descripción de versión muy corta, que no se mostraba en la tabla de trámites..</w:t>
      </w:r>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471 Diàleg no s'ajusta al contingut</w:t>
      </w:r>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472 Possibilitar la limitació del nombre de dígits als camps tipus telèfon</w:t>
      </w:r>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39263736"/>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447 Paginació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451 Error eliminant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454 La paginació desapareix</w:t>
      </w:r>
    </w:p>
    <w:p w14:paraId="1E3C37C8" w14:textId="77777777" w:rsidR="00CB3982" w:rsidRDefault="00CB3982" w:rsidP="00021E94">
      <w:pPr>
        <w:pStyle w:val="Prrafodelista"/>
        <w:ind w:left="360"/>
        <w:jc w:val="both"/>
      </w:pPr>
      <w:r>
        <w:t>Esta issue resuelve un error que hacía qu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455 Error amb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457 Error a l'intentar sortir d'una tramitació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465 Redimensionar finestra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469 Gestió de literals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487 Capturar error quan es processa un quadern de càrrega</w:t>
      </w:r>
    </w:p>
    <w:p w14:paraId="79AA610D" w14:textId="77777777" w:rsidR="00CB3982" w:rsidRDefault="00CB3982" w:rsidP="00021E94">
      <w:pPr>
        <w:pStyle w:val="Prrafodelista"/>
        <w:ind w:left="360"/>
        <w:jc w:val="both"/>
      </w:pPr>
      <w:r>
        <w:t>Esta issue resuelve un error que provocaba un nullPointer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496 check de debug falla en intentar desar el seient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39263737"/>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39263738"/>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381 Independitzar cada entitat i els seus tràmits</w:t>
      </w:r>
    </w:p>
    <w:p w14:paraId="4309BB29" w14:textId="77777777" w:rsidR="00C23346" w:rsidRDefault="00C23346" w:rsidP="00021E94">
      <w:pPr>
        <w:pStyle w:val="Prrafodelista"/>
        <w:ind w:left="360"/>
        <w:jc w:val="both"/>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441 Pantalla consulta: poder cercar elements a l'entitat (dominis, fonts,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450 Text dinàmic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458 Establir signants</w:t>
      </w:r>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466 Camp selector amb la recerca dinàmica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467 Incloure component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481 Adaptar els ws perquè funcionin amb dominis resolts per SAP</w:t>
      </w:r>
    </w:p>
    <w:p w14:paraId="7B22BDB5" w14:textId="77777777" w:rsidR="00C23346" w:rsidRDefault="00C23346" w:rsidP="00021E94">
      <w:pPr>
        <w:pStyle w:val="Prrafodelista"/>
        <w:ind w:left="360"/>
        <w:jc w:val="both"/>
      </w:pPr>
      <w:r>
        <w:t>Esta issue permite identificar y gestionar, mediante TAGs,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493 Afegir funcionalitat a l'usuari per saber quins rols s'estan contemplant</w:t>
      </w:r>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495 Millorar la Gestió d'àrees amb una adreça de correu associada</w:t>
      </w:r>
    </w:p>
    <w:p w14:paraId="5FAB4F38" w14:textId="77777777" w:rsidR="00C23346" w:rsidRDefault="00C23346" w:rsidP="00021E94">
      <w:pPr>
        <w:pStyle w:val="Prrafodelista"/>
        <w:ind w:left="360"/>
        <w:jc w:val="both"/>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537 Mostrar info autenticació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39263739"/>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188 STT: Pantalla de selecció de signatura: millorar</w:t>
      </w:r>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268 STG: Actualitzar el projecte (STG-STT-STH) per a que sigui compatible amb java 11</w:t>
      </w:r>
    </w:p>
    <w:p w14:paraId="1CCB3131" w14:textId="77777777" w:rsidR="001D7CB1" w:rsidRDefault="001D7CB1" w:rsidP="00021E94">
      <w:pPr>
        <w:pStyle w:val="Prrafodelista"/>
        <w:ind w:left="360"/>
        <w:jc w:val="both"/>
      </w:pPr>
      <w:r>
        <w:t>Con esta issue se permite compilar el proyecto con open jdk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397 Mostrar un error controlat a STT quan falla una connexió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440 Dominis remots globals i entitat</w:t>
      </w:r>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470 Detectar l'error de fitxer "no convertible a pdf" amb les validacions de versió</w:t>
      </w:r>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474 Comprovació de canvis en la configuració d'un domini remot abans de prémer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476 Mostrar el número de resultats totals enlloc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477 Afegir a l'ajuda les propietats necessàries per a cada connector</w:t>
      </w:r>
    </w:p>
    <w:p w14:paraId="56615FB4" w14:textId="77777777" w:rsidR="0049492F" w:rsidRDefault="0049492F" w:rsidP="00021E94">
      <w:pPr>
        <w:pStyle w:val="Prrafodelista"/>
        <w:ind w:left="360"/>
        <w:jc w:val="both"/>
      </w:pPr>
      <w:r>
        <w:t>Con esta issue se añaden en las ayudas de los plugins,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478 Eliminar qualsevol referència a Esmena o Lliurament presencial que hi hagi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479 Millorar l'editor de STG perquè permeti modificar el color de font</w:t>
      </w:r>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480 A STH, el detall de l'error ha de ser en català</w:t>
      </w:r>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482 Modificar textos STT segons recomanacions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483 Casella de verificació a «Informació sobre la protecció de dades»</w:t>
      </w:r>
    </w:p>
    <w:p w14:paraId="279A61D9" w14:textId="77777777" w:rsidR="00BF5F03" w:rsidRDefault="00BF5F03" w:rsidP="00021E94">
      <w:pPr>
        <w:pStyle w:val="Prrafodelista"/>
        <w:ind w:left="360"/>
        <w:jc w:val="both"/>
      </w:pPr>
      <w:r>
        <w:t>Con esta issue se recuerda el estado de este check tras aparecer otros popups,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484 Millorar el botó Signar (no està prou ressalta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485 Solucionar el problema apareix en introduir caràcters especials en la validació de l'IBAN</w:t>
      </w:r>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489 Aplicar correccions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490 Alinear els límits dels camps que es passen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491 Incongruència quan es limiten les mides d'annexos</w:t>
      </w:r>
    </w:p>
    <w:p w14:paraId="693E59FC" w14:textId="77777777" w:rsidR="009E54CB" w:rsidRDefault="009E54CB" w:rsidP="00021E94">
      <w:pPr>
        <w:pStyle w:val="Prrafodelista"/>
        <w:ind w:left="360"/>
        <w:jc w:val="both"/>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492 Controlar annexos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fins que no es modifiqui el que volem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503 Centralitzar el control dels errors de STG i assegurar que es mostrin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506 Evitar l'enviament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509 La pantalla de GFE no pot ser editada per un Administrador d'Àrea</w:t>
      </w:r>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510 Modificar missatge d'error Ctrl Accés</w:t>
      </w:r>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511 Mostrar quins Dominis estiren d'una Font de Dades en concret</w:t>
      </w:r>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512 La funció de mostrar tràmits associats ha de mostrar el codi i s'ha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517 Possibilitar exportació a excel dels warnings de migració de tràmits</w:t>
      </w:r>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521 Implementar un tràmit TEST-IDENT només amb el tractament de les dades dels diferents certificats</w:t>
      </w:r>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525 Mantenir format en copiar i aferrar entre pestanyes</w:t>
      </w:r>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536 Afegir enllaç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538 Actualitzar ajudes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39263740"/>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488 Comportament erroni amb les opcions damunt una versió d'un tràmit</w:t>
      </w:r>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504 Tipo documento ENI --&gt; Tipus document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508 No es veuen botons per a veure tots els valors en la finestra "Ping de domini"</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514 Error en processar quaderns de càrrega</w:t>
      </w:r>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516 L'API externa de SISTRAMIT no recupera correctament els tràmits que tenen una data de caducitat associada</w:t>
      </w:r>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523 Sens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533 A STH quan miram el detall de l'error a Auditoria, els scrolls no van bé ni es redimensiona la finestra</w:t>
      </w:r>
    </w:p>
    <w:p w14:paraId="40B443CE" w14:textId="77777777" w:rsidR="00120CC1" w:rsidRDefault="00120CC1" w:rsidP="00021E94">
      <w:pPr>
        <w:pStyle w:val="Prrafodelista"/>
        <w:ind w:left="360"/>
        <w:jc w:val="both"/>
      </w:pPr>
      <w:r>
        <w:t xml:space="preserve">Esta issue corrige un problema con los scrolls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534 Si definim verificarFirma=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539 Considerar tots els valors que es poden definir al desplegable Tipus document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541 Millorar script autoemplenat</w:t>
      </w:r>
    </w:p>
    <w:p w14:paraId="264C1E8C" w14:textId="77777777" w:rsidR="00120CC1" w:rsidRDefault="00120CC1" w:rsidP="00021E94">
      <w:pPr>
        <w:pStyle w:val="Prrafodelista"/>
        <w:ind w:left="360"/>
        <w:jc w:val="both"/>
      </w:pPr>
      <w:r>
        <w:t xml:space="preserve">Esta ayuda corrige un error con un método de un plugin en el script de autorrelleno.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549 Tractament de la propietat només lectura al tipus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553 Error de la lectura d'àrees al processar quadern</w:t>
      </w:r>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555 Sens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561 Els Adm d'àrea no poden veure res a STH i els Adm d'Entitat no podem filtrar per tràmit</w:t>
      </w:r>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568 Actualització de l'API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39263741"/>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39263742"/>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ctrl d'accés una nova opció de check que digui "mostrar info de cada passa"</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497 Implementar els canvis per permetre Serveis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499 Fer accessible la config. Autenticació des de la pantalla Dominis d'Àrea/Entitat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529 Refrescar automàticament Memòria Cau als avisos i als properties de Formatadors de Formularis</w:t>
      </w:r>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542 Memòria cau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563 Disposar d'un esdeveniment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575 Realitzar la validació de QAA en reprendre un tràmit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586 Incorporar una propietat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39263743"/>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500 Combo recerca pantalla migració: quan cercam la paraula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501 check debug de la Pantalla Control Accés</w:t>
      </w:r>
    </w:p>
    <w:p w14:paraId="10FB855A" w14:textId="77777777" w:rsidR="00104A6C" w:rsidRDefault="00104A6C" w:rsidP="00021E94">
      <w:pPr>
        <w:pStyle w:val="Prrafodelista"/>
        <w:ind w:left="360"/>
        <w:jc w:val="both"/>
      </w:pPr>
      <w:r>
        <w:t xml:space="preserve">Esta issue restringe la edición del check “Debug” a Adm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513 Pantalla de versions de tràmit. Canviar la condició perquè mostri el que diu: darrera modificació</w:t>
      </w:r>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518 No es guarden les settings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519 Missatge d'error sense format</w:t>
      </w:r>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528 SIA com a filtre de cerca de tràmits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531 Millora al document d'instal·lació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532 Eliminar el case sensitive als camps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569 Format dels documents vàlids</w:t>
      </w:r>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584 Tractament dels camps multilínia amb retorns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601 No permetre exportar o generar quaderns de càrrega sent desenvolupador</w:t>
      </w:r>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39263744"/>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502 Problema detectat amb el focus</w:t>
      </w:r>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507 Amb Chrome no funciona check "Visualitzar totes les àrees"</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515 Error a l'hora d'eliminar una àrea</w:t>
      </w:r>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520 Selecció de totes les àrees quan es guarden canvis</w:t>
      </w:r>
    </w:p>
    <w:p w14:paraId="15886F20" w14:textId="77777777" w:rsidR="00964209" w:rsidRDefault="00964209" w:rsidP="00021E94">
      <w:pPr>
        <w:pStyle w:val="Prrafodelista"/>
        <w:ind w:left="360"/>
        <w:jc w:val="both"/>
      </w:pPr>
      <w:r>
        <w:t xml:space="preserve">Esta issue resuelve un problema que provocaba que tras editar un área, quedaban todas seleccionadas, en lugar de mantener seleccionada la reción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543 Pareix que falla el joc de caràcters amb accent greu</w:t>
      </w:r>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547 Controlar error quan una configuració d'autentificació no tingui elements associat</w:t>
      </w:r>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550 Error no controlat en la llista de valors fixa</w:t>
      </w:r>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551 No funciona "Aplicar canvis" a l'edició de formularis quan introduïm 2a pàg.</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560 Importar versió diferent</w:t>
      </w:r>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567 Duplicar dominis entre àrees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574 No surt l'opció de previsualització a la pantalla de tràmits/versions</w:t>
      </w:r>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576 A l'intentar definir les opcions del formulari de suport dóna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578 Camp selector per Dominis ha de seguir ordre si té més d'un paràmetre</w:t>
      </w:r>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581 No funciona importar dominis d'àrea</w:t>
      </w:r>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585 Correcció del bug m. cau a l'hora d'activar un tràmit</w:t>
      </w:r>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603 Problemes amb l'actualització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39263745"/>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39263746"/>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540 Configurar mètodes pagament</w:t>
      </w:r>
      <w:r w:rsidR="00674981">
        <w:t xml:space="preserve"> alternatius a nivell de tràmit</w:t>
      </w:r>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Afegir la declaració d'accessibilitat a l'assistent de tramitació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572 Canviar el tractament de la concatenació Entitat+Àrea+Nom_tràmit</w:t>
      </w:r>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Comunicacions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39263747"/>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caseSensitive dels camps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r w:rsidR="00207038">
        <w:t>focus-out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Possibilitar consulta de Dominis amb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Millora dels camps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alfabèticament segons Codi del tràmit dins les àrees seleccionades  </w:t>
      </w:r>
    </w:p>
    <w:p w14:paraId="555CC95B" w14:textId="77777777" w:rsidR="00B616E0" w:rsidRDefault="00B616E0" w:rsidP="00021E94">
      <w:pPr>
        <w:pStyle w:val="Prrafodelista"/>
        <w:ind w:left="360"/>
        <w:jc w:val="both"/>
      </w:pPr>
      <w:r>
        <w:t>Esta issue corrige el orden de los trámites al seleccionar más de una área</w:t>
      </w:r>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texts d'altres fonts (STT) </w:t>
      </w:r>
    </w:p>
    <w:p w14:paraId="0F3CA31B" w14:textId="77777777" w:rsidR="00B616E0" w:rsidRDefault="00B616E0" w:rsidP="00021E94">
      <w:pPr>
        <w:pStyle w:val="Prrafodelista"/>
        <w:ind w:left="360"/>
        <w:jc w:val="both"/>
      </w:pPr>
      <w:r>
        <w:t>Esta issue filtra y sustituye algunos carácteres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Millora Ajuda Pagaments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text de pas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els anexos firmats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Cod.SIA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Millorares als camps de cerca </w:t>
      </w:r>
    </w:p>
    <w:p w14:paraId="2EFB4418" w14:textId="77777777" w:rsidR="00B616E0" w:rsidRDefault="00B616E0" w:rsidP="00021E94">
      <w:pPr>
        <w:pStyle w:val="Prrafodelista"/>
        <w:ind w:left="360"/>
        <w:jc w:val="both"/>
      </w:pPr>
      <w:r>
        <w:t>Esta issue hace que los campos de búsqueda de SISTRAHELP sean case insensitive.</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Duplicar automàticament els dominis d'un tràmit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Esborrar un domini amb fonts de dades associades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Límit als IDs dels tràmits i àrees </w:t>
      </w:r>
    </w:p>
    <w:p w14:paraId="1BCB3E3C" w14:textId="6C62E77F" w:rsidR="003B6A76" w:rsidRDefault="003B6A76" w:rsidP="00021E94">
      <w:pPr>
        <w:pStyle w:val="Prrafodelista"/>
        <w:ind w:left="360"/>
        <w:jc w:val="both"/>
      </w:pPr>
      <w:r>
        <w:t xml:space="preserve">Esta issue </w:t>
      </w:r>
      <w:r w:rsidR="003A5117">
        <w:t>amplía</w:t>
      </w:r>
      <w:r>
        <w:t xml:space="preserve"> la longitud de los ids de área y trámites, para evitar errores debido a los nuevos ids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610 Fer que l'esdeveniment valoració apareixi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39263748"/>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finestra perquè no es talli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591 Error esborrant una àrea no buida</w:t>
      </w:r>
    </w:p>
    <w:p w14:paraId="2490DF1B" w14:textId="77777777" w:rsidR="00B616E0" w:rsidRDefault="00B616E0" w:rsidP="00021E94">
      <w:pPr>
        <w:pStyle w:val="Prrafodelista"/>
        <w:ind w:left="360"/>
        <w:jc w:val="both"/>
      </w:pPr>
      <w:r>
        <w:t>Esta issue corrige un error que se producia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desplaçament desapareix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594 Adaptar servei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ticket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Llistat canviant en l'ordre dels seus elements </w:t>
      </w:r>
    </w:p>
    <w:p w14:paraId="14E506CC" w14:textId="77777777" w:rsidR="00B616E0" w:rsidRDefault="00B616E0" w:rsidP="00021E94">
      <w:pPr>
        <w:pStyle w:val="Prrafodelista"/>
        <w:ind w:left="360"/>
        <w:jc w:val="both"/>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604 Error als missatges de les extensions d'annexos y del refresc de memoria cau al processar quaderns</w:t>
      </w:r>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605 Al seleccionar una àrea es perd visualment l'àrea</w:t>
      </w:r>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608 A les configuracions d'autenticació no s'estan substituint els placeholders correctamente</w:t>
      </w:r>
    </w:p>
    <w:p w14:paraId="11DBD1ED" w14:textId="77777777" w:rsidR="003B6A76" w:rsidRDefault="003B6A76" w:rsidP="00021E94">
      <w:pPr>
        <w:pStyle w:val="Prrafodelista"/>
        <w:ind w:left="360"/>
        <w:jc w:val="both"/>
      </w:pPr>
      <w:r>
        <w:t xml:space="preserve">Esta issue resuelve errores con los placeholders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612 Mantenir la configuració d'autenticació al cridar DR des de Formulari</w:t>
      </w:r>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613 La migració dóna un err ConstraintViolationException</w:t>
      </w:r>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39263749"/>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39263750"/>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530 Nou element al Gestor de Formularis amb Seccions Reutilitzables</w:t>
      </w:r>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39263751"/>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558 Poder seleccionar i copiar tots els camps que mostri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579 Afegir el quart entorn SE - Serveis Estables amb el mateix comportament que DEV</w:t>
      </w:r>
    </w:p>
    <w:p w14:paraId="0FBA9C14" w14:textId="6782DACB" w:rsidR="00057A14" w:rsidRDefault="00057A14" w:rsidP="00021E94">
      <w:pPr>
        <w:pStyle w:val="Prrafodelista"/>
        <w:ind w:left="360"/>
        <w:jc w:val="both"/>
      </w:pPr>
      <w:r>
        <w:t>Con esta issue se añade el cuarto entorno (SE - Serveis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627 Canvi definicions als literals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637 BUG a l'importar Dominis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Eliminar limitació 4k caràcters</w:t>
      </w:r>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r w:rsidRPr="007E3F6F">
        <w:t>Els ID de les SR són poc clars i no es poden canviar</w:t>
      </w:r>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39263752"/>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535 Permetre personalitzar el logo i el títol de les pestanyes del navegador de SISTRAMIT des de la configuració d'entitat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r w:rsidRPr="007426EC">
        <w:t xml:space="preserve">Checkbox sens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r w:rsidR="0062119F" w:rsidRPr="0062119F">
        <w:t>Diàleg exportar SR no es tanca</w:t>
      </w:r>
    </w:p>
    <w:p w14:paraId="5A82704F" w14:textId="043C55B3" w:rsidR="0062119F" w:rsidRDefault="0062119F" w:rsidP="00021E94">
      <w:pPr>
        <w:pStyle w:val="Prrafodelista"/>
        <w:ind w:left="360"/>
        <w:jc w:val="both"/>
      </w:pPr>
      <w:bookmarkStart w:id="78" w:name="_Hlk118970489"/>
      <w:r>
        <w:t>Esta issue resuelve un problema que sucedía al intentar cerrar el dialog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Minúscules als identificadors de camps</w:t>
      </w:r>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Les SR no detecten l'existència dels Dominis Globals si es referencien per script</w:t>
      </w:r>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apareix botó de guardar sens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En canviar el nom d'un Domini surt un missatge amb l'idioma equivocat</w:t>
      </w:r>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39263753"/>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Toc139263754"/>
      <w:bookmarkStart w:id="83" w:name="_Hlk126677327"/>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2"/>
    </w:p>
    <w:bookmarkEnd w:id="83"/>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109 STT: Annexar doc firmat</w:t>
      </w:r>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558 Poder seleccionar i copiar tots els camps que mostri STG</w:t>
      </w:r>
    </w:p>
    <w:p w14:paraId="118F3128" w14:textId="5260B8A3" w:rsidR="003260F0" w:rsidRDefault="003260F0" w:rsidP="00021E94">
      <w:pPr>
        <w:pStyle w:val="Prrafodelista"/>
        <w:ind w:left="360"/>
        <w:jc w:val="both"/>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p</w:t>
      </w:r>
      <w:r w:rsidR="00465F7E">
        <w:t>o</w:t>
      </w:r>
      <w:r>
        <w:t>pups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641 Traduir a l'anglès els literals de sistrami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39263755"/>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526 Afegir al disseny de formularis la tipificació dels camps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607 Fer visible que s'ha exportat la versió</w:t>
      </w:r>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614 Actualitzeu el contingut dels scripts per quan es dupliqui un tràmit en una altra àrea, tingueu en compte aquests canvis</w:t>
      </w:r>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615 Millora pantalla previsualització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checks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618 Poder ordenar els tràmits segons la columna que es cliqui i afegir columna "darrera versió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619 Especificar àrea destí amb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Con esta issue ahora se puede seleccionar el área destino y uno de los trámites de dicha ára,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620 No deixar la versió bloquejada quan es crea a partir de la Migració</w:t>
      </w:r>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628 Desactivar la casella de selecció "Sense autenticació" quan es tria Tipus=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632 Tractament previsualització en cas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633 Incloure una propietat per activar o desactivar la possibilitat d'implementar tràmits tipus</w:t>
      </w:r>
      <w:r w:rsidRPr="007413C1">
        <w:t xml:space="preserve"> Serveis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638 Canviar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640 Per a totes les pantalles de S2 fer que es redimensioni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652 Modificar ajudes per a alinear mides de camps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659 Possibilitar arrossegar arxius per annexar arxius</w:t>
      </w:r>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668 Canviar l'ordre (nom PA + nom TT) que envia el plugin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39263756"/>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505 Canviar a text tots els camps que ara són text àrea i no sigui necessari que ho siguin</w:t>
      </w:r>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611 El botó copiar no copia però diu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616 Verificació dels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621 Error intentant migrar TF0101SOLCER --&gt; SOL_CERT (i no està duplica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626 No funciona la recerca si posam un espai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Con est</w:t>
      </w:r>
      <w:r w:rsidR="00807F0F" w:rsidRPr="00960F8D">
        <w:rPr>
          <w:rStyle w:val="normaltextrun"/>
          <w:color w:val="000000"/>
        </w:rPr>
        <w:t>s</w:t>
      </w:r>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scroll de tràmits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surgía cuando se seleccionaba un área y no se podía hacer scroll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631 Compatibilitat de Safari amb annexar arxius</w:t>
      </w:r>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642 Resoldre duplicitats en els Dominis depenents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647 Augmentar a 50 caràcters els identificadors de Dominis i Tràmits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655 Error duplicant versions dintre d'una mateixa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656 Botons Corregir i Validar un tràmit sense feedback</w:t>
      </w:r>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Esta issue resuelve un problema que impedía que el foco se situase en la versiòn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669 Breadcrumb llança un error.</w:t>
      </w:r>
    </w:p>
    <w:p w14:paraId="7C6E73D7" w14:textId="522A63DE" w:rsidR="000D397F" w:rsidRPr="00465F7E" w:rsidRDefault="000D397F" w:rsidP="00021E94">
      <w:pPr>
        <w:pStyle w:val="Prrafodelista"/>
        <w:ind w:left="360"/>
        <w:jc w:val="both"/>
      </w:pPr>
      <w:r w:rsidRPr="00465F7E">
        <w:t>Con esta issue se resuelve un error que aparecía en ciertos trámites al polsar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Esta issue resuelve un problema que aparecía al borrar un àrea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Esta issue resuelve un problema que impedía que se actualizase la pantalla tres operar con una versión y generava incongruències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que devuelve RW3 y que afectava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39263757"/>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39263758"/>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ofrece un mecanísmo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urls</w:t>
      </w:r>
      <w:r w:rsidR="00971703" w:rsidRPr="00465F7E">
        <w:t xml:space="preserve"> </w:t>
      </w:r>
      <w:r w:rsidR="00605C24" w:rsidRPr="00465F7E">
        <w:t xml:space="preserve">que apunten a sus </w:t>
      </w:r>
      <w:r w:rsidR="00971703" w:rsidRPr="00465F7E">
        <w:t xml:space="preserve">backoffic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39263759"/>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Esta issue añade una forma de generar un resumen en formato txt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667 Creació d'un botó tipus toogle que alterni entre plugin real i mock.</w:t>
      </w:r>
    </w:p>
    <w:p w14:paraId="04229569" w14:textId="4F8CFE86" w:rsidR="00D25685" w:rsidRPr="00465F7E" w:rsidRDefault="00D25685" w:rsidP="00021E94">
      <w:pPr>
        <w:pStyle w:val="Prrafodelista"/>
        <w:ind w:left="360"/>
        <w:jc w:val="both"/>
      </w:pPr>
      <w:r w:rsidRPr="00465F7E">
        <w:t>Con esta issue se permite alternar entre plugin real y mock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670 Si ens posicionam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694 Equiparar el criteri amb les dates de l'"Auditoria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39263760"/>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664 Si passam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666 No surten scrolls a la pantalla de propietats globals.</w:t>
      </w:r>
    </w:p>
    <w:p w14:paraId="5A705309" w14:textId="3B184CFF" w:rsidR="00597B57" w:rsidRPr="00465F7E" w:rsidRDefault="00D25685" w:rsidP="00021E94">
      <w:pPr>
        <w:pStyle w:val="Prrafodelista"/>
        <w:ind w:left="360"/>
        <w:jc w:val="both"/>
      </w:pPr>
      <w:r w:rsidRPr="00465F7E">
        <w:t>Esta issue corrige un error en la pantalla de propiedades globales que no permitía hacer scroll.</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Esta issue corrige un error en la pantalla de roles que no permitía hacer scroll.</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Esta issue corrige un error al dar feedback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codi usuari’.</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687 Vincle d'URL a l'editor Tiny.</w:t>
      </w:r>
    </w:p>
    <w:p w14:paraId="67048A59" w14:textId="41DEAFCA" w:rsidR="007A4E2D" w:rsidRPr="00465F7E" w:rsidRDefault="007A4E2D" w:rsidP="00021E94">
      <w:pPr>
        <w:pStyle w:val="Prrafodelista"/>
        <w:ind w:left="360"/>
        <w:jc w:val="both"/>
      </w:pPr>
      <w:r w:rsidRPr="00465F7E">
        <w:lastRenderedPageBreak/>
        <w:t>Esta issue permite añadir enlaces en el editor Tiny.</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Con esta issue se corrige un carácter desconocido en el front de sistrami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39263761"/>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39263762"/>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puede indcar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ñaden 2 nuevas propiedes en el properties del formateador: titulo.tramite (true/false) y subtitulo.mostrar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39263763"/>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icona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ahora es possibl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ciertos aspectos visuales de la pantalla de información de persistència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ctualiza el texto de la ayuda de la pantalla de iportación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es possibl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715 Documentar perfil necessari per configurar securitzacions.</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19 La paginació a STH canvia el num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la forma de informar el número de pàgines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Separar l'àrea de l'Id.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39263764"/>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una zona a copiar que contenia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debug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corrige un error que se daba al ivocar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710 Memòria CAu té molt de retard (15min aprox)</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resuelve un problema de visualización que sucedía al añadirvariaspáginas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39263765"/>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39263766"/>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51 Que el formatador genèric tengui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5 Missat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39263767"/>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5 Documentar perfil necessari per configurar securitzacions</w:t>
      </w:r>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ñade diversas mejoras en la pantalla de script, como unas líneas que permiten asociar el botón de ayuda a cada item,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6 Modificar el Plugin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39263768"/>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problema que sucedía al intentar cerrar las pantalles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7 Controlar error al no posar valor al check</w:t>
      </w:r>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1 Falla scrollbar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permite hacer scroll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5 Normalitzar el nom de les columnes a la pant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748 Falla scroll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3151E0B5" w:rsidR="008C27EC" w:rsidRDefault="008C27EC" w:rsidP="00021E94">
      <w:pPr>
        <w:suppressAutoHyphens w:val="0"/>
        <w:spacing w:before="0" w:after="0"/>
        <w:ind w:left="360"/>
        <w:rPr>
          <w:rFonts w:ascii="Calibri" w:eastAsia="Calibri" w:hAnsi="Calibri" w:cs="Calibri"/>
          <w:sz w:val="22"/>
          <w:szCs w:val="22"/>
          <w:lang w:eastAsia="en-US"/>
        </w:rPr>
      </w:pPr>
    </w:p>
    <w:p w14:paraId="2D2642D1" w14:textId="3B947DEE" w:rsidR="008C4588" w:rsidRDefault="008C4588">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C3DA300" w14:textId="761D0F36" w:rsidR="008C4588" w:rsidRPr="00D950ED" w:rsidRDefault="008C4588" w:rsidP="008C4588">
      <w:pPr>
        <w:keepNext/>
        <w:pBdr>
          <w:bottom w:val="single" w:sz="4" w:space="1" w:color="000000"/>
        </w:pBdr>
        <w:tabs>
          <w:tab w:val="left" w:pos="0"/>
          <w:tab w:val="left" w:pos="432"/>
        </w:tabs>
        <w:spacing w:before="240"/>
        <w:outlineLvl w:val="1"/>
        <w:rPr>
          <w:b/>
          <w:color w:val="000080"/>
          <w:sz w:val="28"/>
        </w:rPr>
      </w:pPr>
      <w:bookmarkStart w:id="102" w:name="_Toc139263769"/>
      <w:r w:rsidRPr="00D950ED">
        <w:rPr>
          <w:b/>
          <w:color w:val="000080"/>
          <w:sz w:val="28"/>
        </w:rPr>
        <w:lastRenderedPageBreak/>
        <w:t>2.</w:t>
      </w:r>
      <w:r>
        <w:rPr>
          <w:b/>
          <w:color w:val="000080"/>
          <w:sz w:val="28"/>
        </w:rPr>
        <w:t>20</w:t>
      </w:r>
      <w:r w:rsidRPr="00D950ED">
        <w:rPr>
          <w:b/>
          <w:color w:val="000080"/>
          <w:sz w:val="28"/>
        </w:rPr>
        <w:t xml:space="preserve"> Versión 1.</w:t>
      </w:r>
      <w:r>
        <w:rPr>
          <w:b/>
          <w:color w:val="000080"/>
          <w:sz w:val="28"/>
        </w:rPr>
        <w:t>6</w:t>
      </w:r>
      <w:r w:rsidRPr="00D950ED">
        <w:rPr>
          <w:b/>
          <w:color w:val="000080"/>
          <w:sz w:val="28"/>
        </w:rPr>
        <w:t>.</w:t>
      </w:r>
      <w:r>
        <w:rPr>
          <w:b/>
          <w:color w:val="000080"/>
          <w:sz w:val="28"/>
        </w:rPr>
        <w:t>0</w:t>
      </w:r>
      <w:r w:rsidRPr="00D950ED">
        <w:rPr>
          <w:b/>
          <w:color w:val="000080"/>
          <w:sz w:val="28"/>
        </w:rPr>
        <w:t xml:space="preserve"> (</w:t>
      </w:r>
      <w:r>
        <w:rPr>
          <w:b/>
          <w:color w:val="000080"/>
          <w:sz w:val="28"/>
        </w:rPr>
        <w:t>03</w:t>
      </w:r>
      <w:r w:rsidRPr="00D950ED">
        <w:rPr>
          <w:b/>
          <w:color w:val="000080"/>
          <w:sz w:val="28"/>
        </w:rPr>
        <w:t>/0</w:t>
      </w:r>
      <w:r>
        <w:rPr>
          <w:b/>
          <w:color w:val="000080"/>
          <w:sz w:val="28"/>
        </w:rPr>
        <w:t>7</w:t>
      </w:r>
      <w:r w:rsidRPr="00D950ED">
        <w:rPr>
          <w:b/>
          <w:color w:val="000080"/>
          <w:sz w:val="28"/>
        </w:rPr>
        <w:t>/2023)</w:t>
      </w:r>
      <w:bookmarkEnd w:id="102"/>
    </w:p>
    <w:p w14:paraId="33A2E2AF" w14:textId="77777777" w:rsidR="008C4588" w:rsidRPr="00D950ED" w:rsidRDefault="008C4588" w:rsidP="008C4588"/>
    <w:p w14:paraId="0ADF2972" w14:textId="77777777" w:rsidR="008C4588" w:rsidRPr="00D950ED" w:rsidRDefault="008C4588" w:rsidP="008C4588">
      <w:r w:rsidRPr="00D950ED">
        <w:t>Versión en la que se incluyen las siguientes funcionalidades, mejoras y corrección de errores.</w:t>
      </w:r>
    </w:p>
    <w:p w14:paraId="2E45B409" w14:textId="23DE1DB1" w:rsidR="008C4588" w:rsidRPr="00D950ED" w:rsidRDefault="008C4588" w:rsidP="008C4588">
      <w:pPr>
        <w:keepNext/>
        <w:pBdr>
          <w:bottom w:val="single" w:sz="4" w:space="1" w:color="000000"/>
        </w:pBdr>
        <w:tabs>
          <w:tab w:val="left" w:pos="0"/>
          <w:tab w:val="left" w:pos="432"/>
        </w:tabs>
        <w:spacing w:before="240"/>
        <w:outlineLvl w:val="2"/>
        <w:rPr>
          <w:color w:val="000080"/>
          <w:sz w:val="24"/>
        </w:rPr>
      </w:pPr>
      <w:bookmarkStart w:id="103" w:name="_Toc139263770"/>
      <w:r w:rsidRPr="00D950ED">
        <w:rPr>
          <w:color w:val="000080"/>
          <w:sz w:val="24"/>
        </w:rPr>
        <w:t>2.</w:t>
      </w:r>
      <w:r>
        <w:rPr>
          <w:color w:val="000080"/>
          <w:sz w:val="24"/>
        </w:rPr>
        <w:t>20</w:t>
      </w:r>
      <w:r w:rsidRPr="00D950ED">
        <w:rPr>
          <w:color w:val="000080"/>
          <w:sz w:val="24"/>
        </w:rPr>
        <w:t>.1. Nuevas funcionalidades y mejoras más relevantes</w:t>
      </w:r>
      <w:bookmarkEnd w:id="103"/>
    </w:p>
    <w:p w14:paraId="43188AE5" w14:textId="77777777" w:rsidR="008C4588" w:rsidRPr="00D950ED" w:rsidRDefault="008C4588" w:rsidP="008C4588"/>
    <w:p w14:paraId="456AD96E" w14:textId="77777777" w:rsid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bookmarkStart w:id="104" w:name="_Hlk139267019"/>
      <w:r w:rsidRPr="0047643B">
        <w:rPr>
          <w:rFonts w:ascii="Calibri" w:eastAsia="Calibri" w:hAnsi="Calibri" w:cs="Calibri"/>
          <w:sz w:val="22"/>
          <w:szCs w:val="22"/>
          <w:lang w:val="ca-ES" w:eastAsia="en-US"/>
        </w:rPr>
        <w:t>#636 Incorporar component "llista d'elements" a Sistra2</w:t>
      </w:r>
    </w:p>
    <w:p w14:paraId="3EC171AE" w14:textId="55BA78A5" w:rsidR="008C4588" w:rsidRPr="0047643B" w:rsidRDefault="0047643B" w:rsidP="0047643B">
      <w:pPr>
        <w:suppressAutoHyphens w:val="0"/>
        <w:spacing w:before="0" w:after="0"/>
        <w:ind w:left="360"/>
        <w:rPr>
          <w:rFonts w:ascii="Calibri" w:eastAsia="Calibri" w:hAnsi="Calibri" w:cs="Calibri"/>
          <w:sz w:val="22"/>
          <w:szCs w:val="22"/>
          <w:lang w:eastAsia="en-US"/>
        </w:rPr>
      </w:pPr>
      <w:r w:rsidRPr="0047643B">
        <w:rPr>
          <w:rFonts w:ascii="Calibri" w:eastAsia="Calibri" w:hAnsi="Calibri" w:cs="Calibri"/>
          <w:sz w:val="22"/>
          <w:szCs w:val="22"/>
          <w:lang w:eastAsia="en-US"/>
        </w:rPr>
        <w:t>Esta issue (distribu</w:t>
      </w:r>
      <w:r>
        <w:rPr>
          <w:rFonts w:ascii="Calibri" w:eastAsia="Calibri" w:hAnsi="Calibri" w:cs="Calibri"/>
          <w:sz w:val="22"/>
          <w:szCs w:val="22"/>
          <w:lang w:eastAsia="en-US"/>
        </w:rPr>
        <w:t>i</w:t>
      </w:r>
      <w:r w:rsidRPr="0047643B">
        <w:rPr>
          <w:rFonts w:ascii="Calibri" w:eastAsia="Calibri" w:hAnsi="Calibri" w:cs="Calibri"/>
          <w:sz w:val="22"/>
          <w:szCs w:val="22"/>
          <w:lang w:eastAsia="en-US"/>
        </w:rPr>
        <w:t>da en las #722 a #729) incorpora el componente “Lista de elementos”, para poder crear tablas en los trámites en tiempo de ejecución. Se incluye la posibilidad de importar, exportar y duplicar versiones y se modifican las ayudas generales y de scripting</w:t>
      </w:r>
      <w:r w:rsidR="008C4588" w:rsidRPr="0047643B">
        <w:rPr>
          <w:rFonts w:ascii="Calibri" w:eastAsia="Calibri" w:hAnsi="Calibri" w:cs="Calibri"/>
          <w:sz w:val="22"/>
          <w:szCs w:val="22"/>
          <w:lang w:eastAsia="en-US"/>
        </w:rPr>
        <w:t>.</w:t>
      </w:r>
    </w:p>
    <w:p w14:paraId="1E32FE19"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6B5C205F"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2 Llista elements: Adaptar model de dades i persistencia</w:t>
      </w:r>
    </w:p>
    <w:p w14:paraId="4852C45D" w14:textId="03D0AFE4"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ejecutan las sentencias SQL necesarias para la nueva funcionalidad</w:t>
      </w:r>
      <w:r>
        <w:rPr>
          <w:rFonts w:ascii="Calibri" w:eastAsia="Calibri" w:hAnsi="Calibri" w:cs="Calibri"/>
          <w:sz w:val="22"/>
          <w:szCs w:val="22"/>
          <w:lang w:eastAsia="en-US"/>
        </w:rPr>
        <w:t xml:space="preserve"> de LEL</w:t>
      </w:r>
      <w:r w:rsidR="0047643B" w:rsidRPr="001B3506">
        <w:rPr>
          <w:rFonts w:ascii="Calibri" w:eastAsia="Calibri" w:hAnsi="Calibri" w:cs="Calibri"/>
          <w:sz w:val="22"/>
          <w:szCs w:val="22"/>
          <w:lang w:eastAsia="en-US"/>
        </w:rPr>
        <w:t>.</w:t>
      </w:r>
    </w:p>
    <w:p w14:paraId="2A43F456"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C0144D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3 Llista elements: Adaptar editor formulari</w:t>
      </w:r>
    </w:p>
    <w:p w14:paraId="5DC6D9BB" w14:textId="0DAC67A6"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1B3506">
        <w:rPr>
          <w:rFonts w:ascii="Calibri" w:eastAsia="Calibri" w:hAnsi="Calibri" w:cs="Calibri"/>
          <w:sz w:val="22"/>
          <w:szCs w:val="22"/>
          <w:lang w:eastAsia="en-US"/>
        </w:rPr>
        <w:t>añade el nuevo elemento y todas las propiedades necesarias</w:t>
      </w:r>
      <w:r>
        <w:rPr>
          <w:rFonts w:ascii="Calibri" w:eastAsia="Calibri" w:hAnsi="Calibri" w:cs="Calibri"/>
          <w:sz w:val="22"/>
          <w:szCs w:val="22"/>
          <w:lang w:eastAsia="en-US"/>
        </w:rPr>
        <w:t xml:space="preserve"> para crear LEL y </w:t>
      </w:r>
      <w:r w:rsidR="0047643B" w:rsidRPr="001B3506">
        <w:rPr>
          <w:rFonts w:ascii="Calibri" w:eastAsia="Calibri" w:hAnsi="Calibri" w:cs="Calibri"/>
          <w:sz w:val="22"/>
          <w:szCs w:val="22"/>
          <w:lang w:eastAsia="en-US"/>
        </w:rPr>
        <w:t>actualiza las ayudas del editor de formularios.</w:t>
      </w:r>
    </w:p>
    <w:p w14:paraId="309BB9B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61309910"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4 Llista elements: Adaptar scripts flux tramitació</w:t>
      </w:r>
    </w:p>
    <w:p w14:paraId="206CF71F" w14:textId="703E12CF"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añaden las siguientes funciones para los scripts</w:t>
      </w:r>
      <w:r>
        <w:rPr>
          <w:rFonts w:ascii="Calibri" w:eastAsia="Calibri" w:hAnsi="Calibri" w:cs="Calibri"/>
          <w:sz w:val="22"/>
          <w:szCs w:val="22"/>
          <w:lang w:eastAsia="en-US"/>
        </w:rPr>
        <w:t xml:space="preserve"> con LEL y sus ayudas correspondientes:</w:t>
      </w:r>
    </w:p>
    <w:p w14:paraId="0F5120D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crearValorListaElementos</w:t>
      </w:r>
    </w:p>
    <w:p w14:paraId="366614B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setValorListaElementos</w:t>
      </w:r>
    </w:p>
    <w:p w14:paraId="0534F82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crearValorListaElementos</w:t>
      </w:r>
    </w:p>
    <w:p w14:paraId="5C2019C6"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setValorListaElementos</w:t>
      </w:r>
    </w:p>
    <w:p w14:paraId="5689B092"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Elementos</w:t>
      </w:r>
    </w:p>
    <w:p w14:paraId="7B47C39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ValoresValorElementoMultiple</w:t>
      </w:r>
    </w:p>
    <w:p w14:paraId="0B27E0B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w:t>
      </w:r>
    </w:p>
    <w:p w14:paraId="13E5547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Compuesto</w:t>
      </w:r>
    </w:p>
    <w:p w14:paraId="5FE5BCE8"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Multiple</w:t>
      </w:r>
    </w:p>
    <w:p w14:paraId="0B8CF729"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Elementos</w:t>
      </w:r>
    </w:p>
    <w:p w14:paraId="39F2A26E"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ValoresValorElementoMultiple</w:t>
      </w:r>
    </w:p>
    <w:p w14:paraId="2C4E3B31"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w:t>
      </w:r>
    </w:p>
    <w:p w14:paraId="5041897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Compuesto</w:t>
      </w:r>
    </w:p>
    <w:p w14:paraId="7D444D3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Multiple</w:t>
      </w:r>
    </w:p>
    <w:p w14:paraId="4052F16D"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4904B02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5 Llista elements: Adaptar procés d'exportació i importació</w:t>
      </w:r>
    </w:p>
    <w:p w14:paraId="53E67B91" w14:textId="7803E15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permite la exportación, importación y duplicación de versiones con LEL.</w:t>
      </w:r>
    </w:p>
    <w:p w14:paraId="4C1F5ABE"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734955D9"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7 Llista elements: Adaptar API Rest</w:t>
      </w:r>
    </w:p>
    <w:p w14:paraId="5F6F6B34" w14:textId="137AFA6C" w:rsidR="0047643B" w:rsidRPr="00756174" w:rsidRDefault="0047643B" w:rsidP="0047643B">
      <w:pPr>
        <w:suppressAutoHyphens w:val="0"/>
        <w:spacing w:before="0" w:after="0"/>
        <w:ind w:left="360"/>
        <w:rPr>
          <w:rFonts w:ascii="Calibri" w:eastAsia="Calibri" w:hAnsi="Calibri" w:cs="Calibri"/>
          <w:sz w:val="22"/>
          <w:szCs w:val="22"/>
          <w:lang w:eastAsia="en-US"/>
        </w:rPr>
      </w:pPr>
      <w:r w:rsidRPr="00756174">
        <w:rPr>
          <w:rFonts w:ascii="Calibri" w:eastAsia="Calibri" w:hAnsi="Calibri" w:cs="Calibri"/>
          <w:sz w:val="22"/>
          <w:szCs w:val="22"/>
          <w:lang w:eastAsia="en-US"/>
        </w:rPr>
        <w:t xml:space="preserve">Con </w:t>
      </w:r>
      <w:r w:rsidR="00756174">
        <w:rPr>
          <w:rFonts w:ascii="Calibri" w:eastAsia="Calibri" w:hAnsi="Calibri" w:cs="Calibri"/>
          <w:sz w:val="22"/>
          <w:szCs w:val="22"/>
          <w:lang w:eastAsia="en-US"/>
        </w:rPr>
        <w:t xml:space="preserve">esta issue se realizan las adaptaciones necesarias para </w:t>
      </w:r>
      <w:r w:rsidRPr="00756174">
        <w:rPr>
          <w:rFonts w:ascii="Calibri" w:eastAsia="Calibri" w:hAnsi="Calibri" w:cs="Calibri"/>
          <w:sz w:val="22"/>
          <w:szCs w:val="22"/>
          <w:lang w:eastAsia="en-US"/>
        </w:rPr>
        <w:t>la ejecución de trámites con LEL en SISTRAMIT.</w:t>
      </w:r>
    </w:p>
    <w:p w14:paraId="50709004"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951D96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8 Llista elements: Adaptació part frontal</w:t>
      </w:r>
    </w:p>
    <w:p w14:paraId="240DDFC5" w14:textId="1F987EE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os los cambios en SISTRAMIT para visualizar y </w:t>
      </w:r>
      <w:r w:rsidR="0047643B" w:rsidRPr="00756174">
        <w:rPr>
          <w:rFonts w:ascii="Calibri" w:eastAsia="Calibri" w:hAnsi="Calibri" w:cs="Calibri"/>
          <w:sz w:val="22"/>
          <w:szCs w:val="22"/>
          <w:lang w:eastAsia="en-US"/>
        </w:rPr>
        <w:t>ejecutar los trámites que integran LEL.</w:t>
      </w:r>
    </w:p>
    <w:p w14:paraId="434E478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2D1A0FE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5BE019C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lastRenderedPageBreak/>
        <w:t xml:space="preserve"> </w:t>
      </w:r>
    </w:p>
    <w:p w14:paraId="3F49EED7"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125C7823"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9 Llista elements: Adaptació lògica de negoci</w:t>
      </w:r>
    </w:p>
    <w:p w14:paraId="6F2646B2" w14:textId="2B517D46" w:rsidR="008C4588"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modifica la lógica para todo el funcionamiento interno</w:t>
      </w:r>
      <w:r>
        <w:rPr>
          <w:rFonts w:ascii="Calibri" w:eastAsia="Calibri" w:hAnsi="Calibri" w:cs="Calibri"/>
          <w:sz w:val="22"/>
          <w:szCs w:val="22"/>
          <w:lang w:eastAsia="en-US"/>
        </w:rPr>
        <w:t xml:space="preserve"> de las versiones con LEL</w:t>
      </w:r>
      <w:r w:rsidR="0047643B" w:rsidRPr="00756174">
        <w:rPr>
          <w:rFonts w:ascii="Calibri" w:eastAsia="Calibri" w:hAnsi="Calibri" w:cs="Calibri"/>
          <w:sz w:val="22"/>
          <w:szCs w:val="22"/>
          <w:lang w:eastAsia="en-US"/>
        </w:rPr>
        <w:t>.</w:t>
      </w:r>
    </w:p>
    <w:p w14:paraId="59DEB633" w14:textId="0CADA390" w:rsidR="0047643B" w:rsidRDefault="0047643B" w:rsidP="0047643B">
      <w:pPr>
        <w:suppressAutoHyphens w:val="0"/>
        <w:spacing w:before="0" w:after="0"/>
        <w:rPr>
          <w:rFonts w:ascii="Calibri" w:eastAsia="Calibri" w:hAnsi="Calibri" w:cs="Calibri"/>
          <w:sz w:val="22"/>
          <w:szCs w:val="22"/>
          <w:lang w:val="ca-ES" w:eastAsia="en-US"/>
        </w:rPr>
      </w:pPr>
    </w:p>
    <w:p w14:paraId="7C688946" w14:textId="6A0ED74C"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566674FF" w14:textId="223BD9B1" w:rsidR="00103E0E" w:rsidRPr="00103E0E" w:rsidRDefault="00103E0E" w:rsidP="00103E0E">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Esta issue añade algunes mejoras sobre el Cuadro de Mando y las alertas, como la posibilidad de mandar el informe del CM al correo indicado, mejorar el formato del correo de informe de CM, añadir en el correo el entorno origen de CM y alertas</w:t>
      </w:r>
      <w:r>
        <w:rPr>
          <w:rFonts w:ascii="Calibri" w:eastAsia="Calibri" w:hAnsi="Calibri" w:cs="Calibri"/>
          <w:sz w:val="22"/>
          <w:szCs w:val="22"/>
          <w:lang w:eastAsia="en-US"/>
        </w:rPr>
        <w:t xml:space="preserve">, </w:t>
      </w:r>
      <w:r w:rsidRPr="00103E0E">
        <w:rPr>
          <w:rFonts w:ascii="Calibri" w:eastAsia="Calibri" w:hAnsi="Calibri" w:cs="Calibri"/>
          <w:sz w:val="22"/>
          <w:szCs w:val="22"/>
          <w:lang w:eastAsia="en-US"/>
        </w:rPr>
        <w:t>permite filtrar por sesión, tanto en el CM como en el gestor de incidencias y auditoría de trámites</w:t>
      </w:r>
      <w:r>
        <w:rPr>
          <w:rFonts w:ascii="Calibri" w:eastAsia="Calibri" w:hAnsi="Calibri" w:cs="Calibri"/>
          <w:sz w:val="22"/>
          <w:szCs w:val="22"/>
          <w:lang w:eastAsia="en-US"/>
        </w:rPr>
        <w:t>…</w:t>
      </w:r>
    </w:p>
    <w:p w14:paraId="1E85D1F6" w14:textId="77777777" w:rsidR="00103E0E" w:rsidRPr="00103E0E" w:rsidRDefault="00103E0E" w:rsidP="00103E0E">
      <w:pPr>
        <w:suppressAutoHyphens w:val="0"/>
        <w:spacing w:before="0" w:after="0"/>
        <w:ind w:left="360"/>
        <w:rPr>
          <w:rFonts w:ascii="Calibri" w:eastAsia="Calibri" w:hAnsi="Calibri" w:cs="Calibri"/>
          <w:sz w:val="22"/>
          <w:szCs w:val="22"/>
          <w:lang w:val="ca-ES" w:eastAsia="en-US"/>
        </w:rPr>
      </w:pPr>
    </w:p>
    <w:p w14:paraId="2A730528" w14:textId="644E7BD3" w:rsidR="008C4588" w:rsidRPr="00D950ED" w:rsidRDefault="008C4588" w:rsidP="008C4588">
      <w:pPr>
        <w:keepNext/>
        <w:pBdr>
          <w:bottom w:val="single" w:sz="4" w:space="1" w:color="000000"/>
        </w:pBdr>
        <w:tabs>
          <w:tab w:val="left" w:pos="0"/>
          <w:tab w:val="left" w:pos="432"/>
          <w:tab w:val="left" w:pos="567"/>
        </w:tabs>
        <w:spacing w:before="240"/>
        <w:outlineLvl w:val="2"/>
        <w:rPr>
          <w:color w:val="000080"/>
          <w:sz w:val="24"/>
        </w:rPr>
      </w:pPr>
      <w:bookmarkStart w:id="105" w:name="_Toc139263771"/>
      <w:bookmarkEnd w:id="104"/>
      <w:r w:rsidRPr="00D950ED">
        <w:rPr>
          <w:color w:val="000080"/>
          <w:sz w:val="24"/>
        </w:rPr>
        <w:t>2.</w:t>
      </w:r>
      <w:r>
        <w:rPr>
          <w:color w:val="000080"/>
          <w:sz w:val="24"/>
        </w:rPr>
        <w:t>20</w:t>
      </w:r>
      <w:r w:rsidRPr="00D950ED">
        <w:rPr>
          <w:color w:val="000080"/>
          <w:sz w:val="24"/>
        </w:rPr>
        <w:t>.2. Otras mejoras</w:t>
      </w:r>
      <w:bookmarkEnd w:id="105"/>
    </w:p>
    <w:p w14:paraId="1999A5ED" w14:textId="77777777" w:rsidR="008C4588" w:rsidRPr="00D950ED" w:rsidRDefault="008C4588" w:rsidP="008C4588"/>
    <w:p w14:paraId="5FD9894D" w14:textId="77777777"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 xml:space="preserve">#703 Controlar que no hi hagi extensions no permeses </w:t>
      </w:r>
    </w:p>
    <w:p w14:paraId="49BFA47E" w14:textId="5569DB41"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w:t>
      </w:r>
      <w:r w:rsidR="00103E0E">
        <w:rPr>
          <w:rFonts w:ascii="Calibri" w:eastAsia="Calibri" w:hAnsi="Calibri" w:cs="Calibri"/>
          <w:sz w:val="22"/>
          <w:szCs w:val="22"/>
          <w:lang w:eastAsia="en-US"/>
        </w:rPr>
        <w:t>ntrola que no se añadan extensiones no permitidas en la definición de las extensiones personalizadas de los anexos, ni mediante la interface de SISTRAGES ni por script de “Anexo dinámico”</w:t>
      </w:r>
      <w:r w:rsidRPr="008B6AC4">
        <w:rPr>
          <w:rFonts w:ascii="Calibri" w:eastAsia="Calibri" w:hAnsi="Calibri" w:cs="Calibri"/>
          <w:sz w:val="22"/>
          <w:szCs w:val="22"/>
          <w:lang w:eastAsia="en-US"/>
        </w:rPr>
        <w:t>.</w:t>
      </w:r>
    </w:p>
    <w:p w14:paraId="58165921"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269CF185" w14:textId="77777777" w:rsidR="008C4588" w:rsidRPr="00730A96" w:rsidRDefault="008C4588" w:rsidP="00103E0E">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6DEA4E8F" w14:textId="464B1880"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w:t>
      </w:r>
      <w:r w:rsidR="00103E0E">
        <w:rPr>
          <w:rFonts w:ascii="Calibri" w:eastAsia="Calibri" w:hAnsi="Calibri" w:cs="Calibri"/>
          <w:sz w:val="22"/>
          <w:szCs w:val="22"/>
          <w:lang w:eastAsia="en-US"/>
        </w:rPr>
        <w:t>, si se pierde la sesión por inactividad, según lo configurado en el web.xml,</w:t>
      </w:r>
      <w:r w:rsidRPr="008B6AC4">
        <w:rPr>
          <w:rFonts w:ascii="Calibri" w:eastAsia="Calibri" w:hAnsi="Calibri" w:cs="Calibri"/>
          <w:sz w:val="22"/>
          <w:szCs w:val="22"/>
          <w:lang w:eastAsia="en-US"/>
        </w:rPr>
        <w:t xml:space="preserve"> la issue </w:t>
      </w:r>
      <w:r w:rsidR="00103E0E">
        <w:rPr>
          <w:rFonts w:ascii="Calibri" w:eastAsia="Calibri" w:hAnsi="Calibri" w:cs="Calibri"/>
          <w:sz w:val="22"/>
          <w:szCs w:val="22"/>
          <w:lang w:eastAsia="en-US"/>
        </w:rPr>
        <w:t>muestra un mensaje advirtiendo de que se ha caducado la sesión por inactividad y permite recargar SISTRAGES y SISTRAHELP</w:t>
      </w:r>
      <w:r w:rsidRPr="008B6AC4">
        <w:rPr>
          <w:rFonts w:ascii="Calibri" w:eastAsia="Calibri" w:hAnsi="Calibri" w:cs="Calibri"/>
          <w:sz w:val="22"/>
          <w:szCs w:val="22"/>
          <w:lang w:eastAsia="en-US"/>
        </w:rPr>
        <w:t>.</w:t>
      </w:r>
    </w:p>
    <w:p w14:paraId="50D4BC95" w14:textId="47931CE1" w:rsidR="008C4588" w:rsidRDefault="008C4588" w:rsidP="008C4588">
      <w:pPr>
        <w:suppressAutoHyphens w:val="0"/>
        <w:spacing w:before="0" w:after="0"/>
        <w:ind w:left="360"/>
        <w:rPr>
          <w:rFonts w:ascii="Calibri" w:eastAsia="Calibri" w:hAnsi="Calibri" w:cs="Calibri"/>
          <w:sz w:val="22"/>
          <w:szCs w:val="22"/>
          <w:lang w:eastAsia="en-US"/>
        </w:rPr>
      </w:pPr>
    </w:p>
    <w:p w14:paraId="71C7ADD7" w14:textId="49FBD4DA" w:rsidR="00103E0E"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0 Permetre consultar Seccions reutilitzables utilitzades des del tràmit</w:t>
      </w:r>
    </w:p>
    <w:p w14:paraId="5D2193D3" w14:textId="64DA4E2B"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panel en la versión de trámite, para poder consultar las SR utilizadas en dicha versión, sin necesidad de salir de ella.</w:t>
      </w:r>
    </w:p>
    <w:p w14:paraId="25F5C02F" w14:textId="1C04C88F" w:rsidR="00260F15" w:rsidRDefault="00260F15" w:rsidP="008C4588">
      <w:pPr>
        <w:suppressAutoHyphens w:val="0"/>
        <w:spacing w:before="0" w:after="0"/>
        <w:ind w:left="360"/>
        <w:rPr>
          <w:rFonts w:ascii="Calibri" w:eastAsia="Calibri" w:hAnsi="Calibri" w:cs="Calibri"/>
          <w:sz w:val="22"/>
          <w:szCs w:val="22"/>
          <w:lang w:eastAsia="en-US"/>
        </w:rPr>
      </w:pPr>
    </w:p>
    <w:p w14:paraId="7E8EE8E4" w14:textId="6CDA9E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4 Possibilitar l'exportació dels tràmits en mode consulta</w:t>
      </w:r>
    </w:p>
    <w:p w14:paraId="19F294FD" w14:textId="2575EE2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un usuario que tiene permisos de consulta sobre una área, puede exportar versiones.</w:t>
      </w:r>
    </w:p>
    <w:p w14:paraId="14E79106" w14:textId="6D992788" w:rsidR="00260F15" w:rsidRDefault="00260F15" w:rsidP="008C4588">
      <w:pPr>
        <w:suppressAutoHyphens w:val="0"/>
        <w:spacing w:before="0" w:after="0"/>
        <w:ind w:left="360"/>
        <w:rPr>
          <w:rFonts w:ascii="Calibri" w:eastAsia="Calibri" w:hAnsi="Calibri" w:cs="Calibri"/>
          <w:sz w:val="22"/>
          <w:szCs w:val="22"/>
          <w:lang w:eastAsia="en-US"/>
        </w:rPr>
      </w:pPr>
    </w:p>
    <w:p w14:paraId="278E7635" w14:textId="30053A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5 Canviar el missatge growl per popup i ok</w:t>
      </w:r>
    </w:p>
    <w:p w14:paraId="53951A8C" w14:textId="58FCB7C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modifica la visualización de un mensaje concreto (aviso sobre el uso de variables de área), de forma que aparezca como un popup al que se le tenga que pulsar un botón para hacerlo desaparecer.</w:t>
      </w:r>
    </w:p>
    <w:p w14:paraId="5C200028" w14:textId="77777777" w:rsidR="008C4588" w:rsidRDefault="008C4588" w:rsidP="008C4588">
      <w:pPr>
        <w:suppressAutoHyphens w:val="0"/>
        <w:spacing w:before="0" w:after="0"/>
        <w:rPr>
          <w:rFonts w:ascii="Calibri" w:eastAsia="Calibri" w:hAnsi="Calibri" w:cs="Calibri"/>
          <w:sz w:val="22"/>
          <w:szCs w:val="22"/>
          <w:lang w:eastAsia="en-US"/>
        </w:rPr>
      </w:pPr>
    </w:p>
    <w:p w14:paraId="19A44892" w14:textId="7758E99F" w:rsidR="005870DB" w:rsidRPr="00D950ED" w:rsidRDefault="005870DB" w:rsidP="005870DB">
      <w:pPr>
        <w:keepNext/>
        <w:pBdr>
          <w:bottom w:val="single" w:sz="4" w:space="1" w:color="000000"/>
        </w:pBdr>
        <w:tabs>
          <w:tab w:val="left" w:pos="0"/>
          <w:tab w:val="left" w:pos="432"/>
          <w:tab w:val="left" w:pos="567"/>
        </w:tabs>
        <w:spacing w:before="240"/>
        <w:outlineLvl w:val="2"/>
        <w:rPr>
          <w:color w:val="000080"/>
          <w:sz w:val="24"/>
        </w:rPr>
      </w:pPr>
      <w:r w:rsidRPr="00D950ED">
        <w:rPr>
          <w:color w:val="000080"/>
          <w:sz w:val="24"/>
        </w:rPr>
        <w:t>2.</w:t>
      </w:r>
      <w:r>
        <w:rPr>
          <w:color w:val="000080"/>
          <w:sz w:val="24"/>
        </w:rPr>
        <w:t>20</w:t>
      </w:r>
      <w:r w:rsidRPr="00D950ED">
        <w:rPr>
          <w:color w:val="000080"/>
          <w:sz w:val="24"/>
        </w:rPr>
        <w:t>.3. Errores resueltos</w:t>
      </w:r>
    </w:p>
    <w:p w14:paraId="4E80C881" w14:textId="77777777" w:rsidR="005870DB" w:rsidRPr="00D950ED" w:rsidRDefault="005870DB" w:rsidP="005870DB"/>
    <w:p w14:paraId="3D98D0EF" w14:textId="7AB2BD04" w:rsidR="005870DB" w:rsidRPr="00730A96" w:rsidRDefault="005870DB" w:rsidP="005870DB">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2A943306" w14:textId="159D08D3" w:rsidR="005870DB" w:rsidRDefault="005870DB" w:rsidP="005870DB">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12762AA0" w14:textId="77777777" w:rsidR="005870DB" w:rsidRDefault="005870DB" w:rsidP="005870DB">
      <w:pPr>
        <w:suppressAutoHyphens w:val="0"/>
        <w:spacing w:before="0" w:after="0"/>
        <w:ind w:left="360"/>
        <w:rPr>
          <w:rFonts w:ascii="Calibri" w:eastAsia="Calibri" w:hAnsi="Calibri" w:cs="Calibri"/>
          <w:sz w:val="22"/>
          <w:szCs w:val="22"/>
          <w:lang w:eastAsia="en-US"/>
        </w:rPr>
      </w:pPr>
    </w:p>
    <w:p w14:paraId="4AAFDB9E" w14:textId="77777777" w:rsidR="008C4588" w:rsidRDefault="008C4588" w:rsidP="00021E94">
      <w:pPr>
        <w:suppressAutoHyphens w:val="0"/>
        <w:spacing w:before="0" w:after="0"/>
        <w:ind w:left="360"/>
        <w:rPr>
          <w:rFonts w:ascii="Calibri" w:eastAsia="Calibri" w:hAnsi="Calibri" w:cs="Calibri"/>
          <w:sz w:val="22"/>
          <w:szCs w:val="22"/>
          <w:lang w:eastAsia="en-US"/>
        </w:rPr>
      </w:pPr>
    </w:p>
    <w:sectPr w:rsidR="008C4588">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921A" w14:textId="77777777" w:rsidR="00FE12D2" w:rsidRDefault="00FE12D2">
      <w:pPr>
        <w:spacing w:before="0" w:after="0"/>
      </w:pPr>
      <w:r>
        <w:separator/>
      </w:r>
    </w:p>
  </w:endnote>
  <w:endnote w:type="continuationSeparator" w:id="0">
    <w:p w14:paraId="4780DE1F" w14:textId="77777777" w:rsidR="00FE12D2" w:rsidRDefault="00FE1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F1B4627"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1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59A6" w14:textId="77777777" w:rsidR="00FE12D2" w:rsidRDefault="00FE12D2">
      <w:pPr>
        <w:spacing w:before="0" w:after="0"/>
      </w:pPr>
      <w:r>
        <w:separator/>
      </w:r>
    </w:p>
  </w:footnote>
  <w:footnote w:type="continuationSeparator" w:id="0">
    <w:p w14:paraId="1BD6CCF5" w14:textId="77777777" w:rsidR="00FE12D2" w:rsidRDefault="00FE12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78B63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3E0E"/>
    <w:rsid w:val="00104A6C"/>
    <w:rsid w:val="00111111"/>
    <w:rsid w:val="001116C6"/>
    <w:rsid w:val="00111BFB"/>
    <w:rsid w:val="00114B1B"/>
    <w:rsid w:val="0011512F"/>
    <w:rsid w:val="00115892"/>
    <w:rsid w:val="001200B2"/>
    <w:rsid w:val="00120CC1"/>
    <w:rsid w:val="00124B4C"/>
    <w:rsid w:val="00127D35"/>
    <w:rsid w:val="00130EDE"/>
    <w:rsid w:val="001313B2"/>
    <w:rsid w:val="001319AF"/>
    <w:rsid w:val="00132CD1"/>
    <w:rsid w:val="00133D18"/>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506"/>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074"/>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0F15"/>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43B"/>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0DB"/>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6174"/>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4588"/>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1EBB"/>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DA4"/>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A6"/>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3FC2"/>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12D2"/>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DB"/>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170605135">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8</Pages>
  <Words>14078</Words>
  <Characters>7743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9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87</cp:revision>
  <cp:lastPrinted>2023-02-07T16:54:00Z</cp:lastPrinted>
  <dcterms:created xsi:type="dcterms:W3CDTF">2022-12-08T20:16:00Z</dcterms:created>
  <dcterms:modified xsi:type="dcterms:W3CDTF">2023-08-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